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ED6" w:rsidRDefault="006B4ED6" w:rsidP="006B4ED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E591B" w:rsidRDefault="00FE591B" w:rsidP="006B4ED6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E591B" w:rsidRDefault="00FE591B" w:rsidP="006B4ED6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4ED6" w:rsidRPr="0025472A" w:rsidRDefault="006B4ED6" w:rsidP="006B4ED6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B4ED6" w:rsidRPr="004C14FF" w:rsidRDefault="006B4ED6" w:rsidP="006B4ED6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B4ED6" w:rsidRDefault="006B4ED6" w:rsidP="001747DA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1747DA" w:rsidRDefault="001D0145" w:rsidP="001D01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июля 2021 г. № 365</w:t>
      </w:r>
    </w:p>
    <w:p w:rsidR="001747DA" w:rsidRDefault="001D0145" w:rsidP="006B4E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6B4ED6" w:rsidRPr="006B4ED6" w:rsidRDefault="006B4ED6" w:rsidP="006B4ED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747DA" w:rsidRDefault="001747DA" w:rsidP="00CA4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570">
        <w:rPr>
          <w:rFonts w:ascii="Times New Roman" w:hAnsi="Times New Roman"/>
          <w:b/>
          <w:sz w:val="28"/>
          <w:szCs w:val="28"/>
        </w:rPr>
        <w:t xml:space="preserve">О внесении изменений в государственную </w:t>
      </w:r>
    </w:p>
    <w:p w:rsidR="001747DA" w:rsidRDefault="001747DA" w:rsidP="00CA4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570">
        <w:rPr>
          <w:rFonts w:ascii="Times New Roman" w:hAnsi="Times New Roman"/>
          <w:b/>
          <w:sz w:val="28"/>
          <w:szCs w:val="28"/>
        </w:rPr>
        <w:t xml:space="preserve">программу Республики Тыва «Развитие </w:t>
      </w:r>
    </w:p>
    <w:p w:rsidR="001747DA" w:rsidRPr="00CA7570" w:rsidRDefault="001747DA" w:rsidP="00CA44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7570">
        <w:rPr>
          <w:rFonts w:ascii="Times New Roman" w:hAnsi="Times New Roman"/>
          <w:b/>
          <w:sz w:val="28"/>
          <w:szCs w:val="28"/>
        </w:rPr>
        <w:t>здравоохранения на 2018-2025 годы»</w:t>
      </w:r>
    </w:p>
    <w:p w:rsidR="001747DA" w:rsidRDefault="001747DA" w:rsidP="001747DA">
      <w:pPr>
        <w:spacing w:after="0" w:line="36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747DA" w:rsidRDefault="001747DA" w:rsidP="001747DA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F0B1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 от 31 марта 2021 г. № 512 «О внесении изменений в государственную программу Российской Федерации «Развитие здравоохранения»,</w:t>
      </w:r>
      <w:r w:rsidRPr="005F0B1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F0B16">
        <w:rPr>
          <w:rFonts w:ascii="Times New Roman" w:hAnsi="Times New Roman"/>
          <w:sz w:val="28"/>
          <w:szCs w:val="28"/>
        </w:rPr>
        <w:t xml:space="preserve"> </w:t>
      </w:r>
      <w:r w:rsidRPr="00C337FE">
        <w:rPr>
          <w:rFonts w:ascii="Times New Roman" w:hAnsi="Times New Roman"/>
          <w:sz w:val="28"/>
          <w:szCs w:val="28"/>
        </w:rPr>
        <w:t xml:space="preserve">Республики Тыва от </w:t>
      </w:r>
      <w:r>
        <w:rPr>
          <w:rFonts w:ascii="Times New Roman" w:hAnsi="Times New Roman"/>
          <w:sz w:val="28"/>
          <w:szCs w:val="28"/>
        </w:rPr>
        <w:t>16</w:t>
      </w:r>
      <w:r w:rsidRPr="00C33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C337F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C337F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704</w:t>
      </w:r>
      <w:r w:rsidRPr="00C337FE">
        <w:rPr>
          <w:rFonts w:ascii="Times New Roman" w:hAnsi="Times New Roman"/>
          <w:sz w:val="28"/>
          <w:szCs w:val="28"/>
        </w:rPr>
        <w:t>-ЗРТ «О внесении изменений в Закон Республики Тыва «О республиканском бюджете Республики Тыва на 202</w:t>
      </w:r>
      <w:r>
        <w:rPr>
          <w:rFonts w:ascii="Times New Roman" w:hAnsi="Times New Roman"/>
          <w:sz w:val="28"/>
          <w:szCs w:val="28"/>
        </w:rPr>
        <w:t>1</w:t>
      </w:r>
      <w:r w:rsidRPr="00C337FE">
        <w:rPr>
          <w:rFonts w:ascii="Times New Roman" w:hAnsi="Times New Roman"/>
          <w:sz w:val="28"/>
          <w:szCs w:val="28"/>
        </w:rPr>
        <w:t xml:space="preserve"> год и на пла</w:t>
      </w:r>
      <w:r>
        <w:rPr>
          <w:rFonts w:ascii="Times New Roman" w:hAnsi="Times New Roman"/>
          <w:sz w:val="28"/>
          <w:szCs w:val="28"/>
        </w:rPr>
        <w:t xml:space="preserve">новый период 2022 и 2023 годов», постановлением Правительства Республики Тыва от  11 января 2021 г. № 3 «Об утверждении Территориальной программы государственных гарантий бесплатного оказания гражданам медицинской помощи в Республике Тыва на 2021 год и на плановый период 2022 и  2023 годов» </w:t>
      </w:r>
      <w:r w:rsidRPr="005F0B16">
        <w:rPr>
          <w:rFonts w:ascii="Times New Roman" w:hAnsi="Times New Roman"/>
          <w:sz w:val="28"/>
          <w:szCs w:val="28"/>
        </w:rPr>
        <w:t>П</w:t>
      </w:r>
      <w:r w:rsidRPr="005F0B16">
        <w:rPr>
          <w:rFonts w:ascii="Times New Roman" w:hAnsi="Times New Roman"/>
          <w:color w:val="000000"/>
          <w:sz w:val="28"/>
          <w:szCs w:val="28"/>
        </w:rPr>
        <w:t xml:space="preserve">равительство Республики Тыва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F0B16"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Pr="005F0B16">
        <w:rPr>
          <w:rFonts w:ascii="Times New Roman" w:hAnsi="Times New Roman"/>
          <w:sz w:val="28"/>
          <w:szCs w:val="28"/>
        </w:rPr>
        <w:t>:</w:t>
      </w:r>
    </w:p>
    <w:p w:rsidR="001747DA" w:rsidRPr="005F0B16" w:rsidRDefault="001747DA" w:rsidP="001747DA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55DFD">
        <w:rPr>
          <w:rFonts w:ascii="Times New Roman" w:hAnsi="Times New Roman"/>
          <w:sz w:val="28"/>
          <w:szCs w:val="28"/>
        </w:rPr>
        <w:t xml:space="preserve">Внести </w:t>
      </w:r>
      <w:r w:rsidRPr="00A534BF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оохранения на 2018-2025 годы</w:t>
      </w:r>
      <w:r w:rsidRPr="00A534BF">
        <w:rPr>
          <w:rFonts w:ascii="Times New Roman" w:hAnsi="Times New Roman"/>
          <w:sz w:val="28"/>
          <w:szCs w:val="28"/>
        </w:rPr>
        <w:t>», утвержденную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Республики Тыва от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34BF">
        <w:rPr>
          <w:rFonts w:ascii="Times New Roman" w:hAnsi="Times New Roman"/>
          <w:sz w:val="28"/>
          <w:szCs w:val="28"/>
        </w:rPr>
        <w:t>2018 г. № 398 (далее – Программа), следующие изменения:</w:t>
      </w:r>
    </w:p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е Программы:</w:t>
      </w:r>
    </w:p>
    <w:p w:rsidR="001747DA" w:rsidRDefault="001747DA" w:rsidP="00CA442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зицию «Цел</w:t>
      </w:r>
      <w:r w:rsidRPr="00CA757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граммы» изложить в следующей редакции: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6"/>
        <w:gridCol w:w="7016"/>
      </w:tblGrid>
      <w:tr w:rsidR="001747DA" w:rsidTr="00314F06">
        <w:tc>
          <w:tcPr>
            <w:tcW w:w="2835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«Цели Программы</w:t>
            </w:r>
          </w:p>
        </w:tc>
        <w:tc>
          <w:tcPr>
            <w:tcW w:w="296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2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и достижениями медицинской науки; 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и качества первичной медико-санитарной помощи и медицинской помощи, оказываемой в сельской </w:t>
            </w:r>
            <w:r w:rsidRPr="007232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сти, рабочих поселках городского типа и малых городах с численностью населения до 50 тыс. человек; 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обеспечение приоритета интересов пациента при оказании первичной медико-санитарной помощи; 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беспечение приоритета профилактики при оказании первичной медико-санитарной помощи»;</w:t>
            </w:r>
          </w:p>
        </w:tc>
      </w:tr>
    </w:tbl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позицию «Задачи Программы» изложить в следующей редакции: 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96"/>
        <w:gridCol w:w="7015"/>
      </w:tblGrid>
      <w:tr w:rsidR="001747DA" w:rsidTr="00314F06">
        <w:tc>
          <w:tcPr>
            <w:tcW w:w="2835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дачи П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96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2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обеспечение приоритета профилактики в сфере охраны здоровья и развития первичной медико-санитарной помощи; 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развитие и внедрение инновационных методов диагностики, профилактики и лечения; 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повышение эффективности службы родовспоможения и детства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развитие медицинской реабилитации населения и совершенствование системы санаторно-курортного лечения, в том числе детей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беспечение медицинской помощью неизлечимых больных, в том числе детей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беспечение населения доступной лекарственной помощью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беспечение системы здравоох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высококвалифицированными и мотивированными кадрами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 повышение доступности и качества оказания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помощи на основе совершенствования информационно-технологического обеспечения деятельности медицинских организаций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беспечение транспортной доступности медицинских организаций для всех групп населения с ограниченными возможностями здоровья»;</w:t>
            </w:r>
          </w:p>
        </w:tc>
      </w:tr>
    </w:tbl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позицию «</w:t>
      </w:r>
      <w:r w:rsidRPr="0094223A">
        <w:rPr>
          <w:rFonts w:ascii="Times New Roman" w:hAnsi="Times New Roman"/>
          <w:color w:val="000000"/>
          <w:sz w:val="28"/>
          <w:szCs w:val="28"/>
        </w:rPr>
        <w:t xml:space="preserve">Целевые индикаторы (показатели)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94223A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6"/>
        <w:gridCol w:w="7016"/>
      </w:tblGrid>
      <w:tr w:rsidR="001747DA" w:rsidTr="00314F06">
        <w:tc>
          <w:tcPr>
            <w:tcW w:w="2835" w:type="dxa"/>
          </w:tcPr>
          <w:p w:rsidR="001747DA" w:rsidRDefault="001747DA" w:rsidP="00314F06">
            <w:pPr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«Целевые индикаторы (показа</w:t>
            </w:r>
            <w:r>
              <w:rPr>
                <w:rFonts w:ascii="Times New Roman" w:hAnsi="Times New Roman"/>
                <w:sz w:val="24"/>
                <w:szCs w:val="24"/>
              </w:rPr>
              <w:t>тели) П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96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2" w:type="dxa"/>
          </w:tcPr>
          <w:p w:rsidR="001747DA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продолжительность жизни при рождении; 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мертность населения в трудоспособном возрасте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мертность от болезней системы кровообращ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мертность от новообразований (в том числе злокачественных)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качеством оказания медицинской помощи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сть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доля посещений с профилактической и иными целями детьми в возрасте 0-17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0-17 лет от общей численности детского 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, пролеченных в дневных стационарах медицинских организаций, оказывающих медицинскую помощь в амбулаторных условиях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детская смертность в возрасте 0-4 года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суммарного коэффициента рождаемости;</w:t>
            </w:r>
          </w:p>
          <w:p w:rsidR="001747DA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жидаемой продолжительности здоровой жизни до 67 лет; 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обеспечение охвата всех граждан профилактическими медицинскими осмотрами не реже одного раза в год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мертность от туберкулеза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обеспечение оптимальной доступности для населения (в том числе для жителей населенных пунктов, расположенных в отделенных местностях) медицинских организациях, оказывающих первичную медико-санитарную помощь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оздоровление населения в санаторно-курортном комплексе «Чедер»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детской заболеваемости туберкулезом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подростковой заболеваемости туберкулезом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туберкулезных санаторных коек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сифилисом среди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сифилисом среди детского населения в возрасте 0-14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сифилисом среди детского населения в возрасте 15-17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число больных алкоголизмом, находящихся в ремиссии от 1 года до 2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анией, находящихся в ремиссии от 1 года до 2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заболеваемость туберкулезом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охват населения профилактическими осмотрами на туберкулез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профилактическим медицинским освидетельствованием на вирус иммунодефицита человека (далее 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–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ВИЧ-</w:t>
            </w:r>
            <w:proofErr w:type="spellStart"/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инф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населения в возрасте 18-49 лет по вопросам ВИЧ-инфекции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семинаров с медицинскими работниками </w:t>
            </w:r>
            <w:proofErr w:type="spellStart"/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, г. Кызыла по вопросам эпидемиологии, профилактики, клиники ВИЧ-инфекции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уровня общей заболеваемости психическими расстройствами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уровня смертности от самоубийст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доли повторных госпитализаций в психиатрический стационар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 (реконструкции), введенных в эксплуатацию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го имущества, в которых осуществлен капитальный ремон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оснащение и переоснащение оборудованием для оказания медицинской помощи медицинских организаций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оснащение автомобильным транспортом медицинских организаций»;</w:t>
            </w:r>
          </w:p>
        </w:tc>
      </w:tr>
    </w:tbl>
    <w:p w:rsidR="001747DA" w:rsidRDefault="001747DA" w:rsidP="001747DA">
      <w:pPr>
        <w:spacing w:after="0" w:line="360" w:lineRule="atLeast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г) позицию «Объемы бюджетных ассигнований Программы» изложить в следующей редакции: 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1"/>
        <w:gridCol w:w="296"/>
        <w:gridCol w:w="7020"/>
      </w:tblGrid>
      <w:tr w:rsidR="001747DA" w:rsidTr="00314F06">
        <w:tc>
          <w:tcPr>
            <w:tcW w:w="2835" w:type="dxa"/>
          </w:tcPr>
          <w:p w:rsidR="001747DA" w:rsidRDefault="001747DA" w:rsidP="00314F06">
            <w:pPr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«Объемы бюджетных ассигно</w:t>
            </w:r>
            <w:r>
              <w:rPr>
                <w:rFonts w:ascii="Times New Roman" w:hAnsi="Times New Roman"/>
                <w:sz w:val="24"/>
                <w:szCs w:val="24"/>
              </w:rPr>
              <w:t>ваний П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96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2" w:type="dxa"/>
          </w:tcPr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средств составляет 124 178 077,81 тыс. рублей, в том числе: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8 год – 11 109 492,2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9 год – 11 568 799,3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0 год – 15 751 475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1 год – 14 320 138,9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2 год – 13 335 253,1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3 год – 13 855 536,3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4 год – 30 932 271,3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5 год – 13 305 111,7 тыс. рублей,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средства федерального бюджета (по предварительной оценке) – 26 732 756,1 тыс. рублей, в том числе: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8 год – 527 342,5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9 год – 763 066,3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0 год – 4 228 083,3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1 год – 2 222 345,8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2 год – 879 635,7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3 год – 817 622,4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4 год – 17 294 66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5 год – 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38 357 987,2 тыс. рублей, в том числе: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8 год – 4 154 961,2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9 год – 4 429 204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0 год – 4 656 355,1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1 год – 4 997 615,4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2 год – 5 019 815,6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3 год – 5 177 742,4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4 год – 5 256 168,4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5 год – 4 666 125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средства Территориального фонда обязательного медицинского страхования (по предварительной оценке) – 58 935 121,1 тыс. рублей, в том числе: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8 год – 6 427 188,5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9 год – 6 376 529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0 год – 6 867 036,6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1 год – 7 100 177,8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2 год – 7 435 801,7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3 год – 7 860 171,4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4 год – 8 229 229,5 тыс. рублей;</w:t>
            </w:r>
          </w:p>
          <w:p w:rsidR="001747DA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5 год – 8 638 986,7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средства юридических лиц (по предварительной оценке) – 152 213,4 тыс. рублей, в том числе: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lastRenderedPageBreak/>
              <w:t>на 2019 год – 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0 год – 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1 год – 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2 год – 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3 год – 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4 год – 152 213,4 тыс. рублей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на 2025 год – 0,0 тыс. рублей»;</w:t>
            </w:r>
          </w:p>
        </w:tc>
      </w:tr>
    </w:tbl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) позицию «Ожидаемые результаты реализации Программы» изложить в следующей редакции:</w:t>
      </w: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96"/>
        <w:gridCol w:w="7016"/>
      </w:tblGrid>
      <w:tr w:rsidR="001747DA" w:rsidTr="00314F06">
        <w:tc>
          <w:tcPr>
            <w:tcW w:w="2835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 xml:space="preserve">«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329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96" w:type="dxa"/>
          </w:tcPr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82" w:type="dxa"/>
          </w:tcPr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ожидаемой продолжительности жизни при рождении до 70,44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смертности населения в трудоспособном возрасте до 500,0 случаев на 100 тыс.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смертности от болезней системы кровообращения до 294,0 случаев на 100 тыс.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смертности от новообразований (в том числе злокачественных) до 99,4 случаев на 100 тыс.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повышение к 2025 году удовлетворенности населения качеством оказания медицинской помощи до 51,7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младенческой смертности до 6,0 случаев на 1000 родившихся живыми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доли посещений с профилактической целью детьми в возрасте 0-17 лет до 48,0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до 1,95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7DA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етской смертности в возрасте 0-4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10,1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коэффициента естественного прироста до 12,9 тыс.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суммарного коэффициента рождаемости до 3,3 дет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ожидаемой продолжительности здоровой жизни до 67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охвата всех граждан профилактическими медици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осмотрами не реже одного раза в год до 75,0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смертности от туберкулеза до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34,0 случаев на 100 тыс.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до 80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рабочих мест до 112,5 штатных единиц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4 году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до 230350,0 тыс. рубл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оздоровления в санаторно-курортном комплексе «Чедер» до 8500 человек в год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 2025 году детской заболеваемости туберкулезом до 20,7 случаев на 100 тыс. детского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подростковой заболеваемости туберкулезом до 134,8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подросткового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эффективности работы туберкулезных санаторных коек до 290 дней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заболеваемости сифилисом среди населения к 2025 году до 19,5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заболеваемости сифилисом среди детского населения в возрасте 0-14 лет до 0,8 случаев на 100 тыс. детей в возрасте 0-14 лет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заболеваемости сифилисом среди детского населения в возрасте 15-17 лет до 14,5 случаев на 100 тыс. детей в возрасте 15-17 лет;</w:t>
            </w:r>
          </w:p>
          <w:p w:rsidR="001747DA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t>увеличение к 2025 году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 до 2 процентов;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2,7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заболеваемости туберкулезом до 175,0 случаев на 100 тыс.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охвата населения профилактическими осмотрами на туберкулез до 77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охвата населения медицинским освидетельствованием на вирус иммунодефицита человека до 34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доли лиц с ВИЧ-инфекцией, получающих антиретровирусную терапию, в общем числе лиц с ВИЧ-инфекцией, сведения о которых внесены в Федеральный регистр ВИЧ до 92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увеличение к 2025 году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химиопрофилактики</w:t>
            </w:r>
            <w:proofErr w:type="spellEnd"/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ВИЧ-инфекции от матери к ребенку: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берем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до 100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до 100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- новорожден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до 100 процентов;</w:t>
            </w:r>
          </w:p>
          <w:p w:rsidR="001747DA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 2025 году уровня общей заболеваемости психическими расстройствами до 86,0 случаев на 100 тыс. населения; 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уровня смертности от самоубийств до 29,2 сл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на 100 тыс. населения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снижение к 2025 году доли повторных госпитализаций в психиатрический стационар до 9 процентов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к 2025 году осуществление капитального строительства (реконстру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, введенных в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 xml:space="preserve"> до 47 единиц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к 2025 году осуществление капитального ремонта зданий до 18 единиц;</w:t>
            </w:r>
          </w:p>
          <w:p w:rsidR="001747DA" w:rsidRPr="0072329E" w:rsidRDefault="001747DA" w:rsidP="00314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29E">
              <w:rPr>
                <w:rFonts w:ascii="Times New Roman" w:hAnsi="Times New Roman" w:cs="Times New Roman"/>
                <w:sz w:val="24"/>
                <w:szCs w:val="24"/>
              </w:rPr>
              <w:t>к 2025 году дооснащение и переоснащение оборудованием для оказания медицинской помощи медицинских организаций до 235 единиц;</w:t>
            </w:r>
          </w:p>
          <w:p w:rsidR="001747DA" w:rsidRDefault="001747DA" w:rsidP="00314F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29E">
              <w:rPr>
                <w:rFonts w:ascii="Times New Roman" w:hAnsi="Times New Roman"/>
                <w:sz w:val="24"/>
                <w:szCs w:val="24"/>
              </w:rPr>
              <w:lastRenderedPageBreak/>
              <w:t>к 2025 году оснащение автомобильным транспортом медицинских организаций до 110 единиц»;</w:t>
            </w:r>
          </w:p>
        </w:tc>
      </w:tr>
    </w:tbl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) раздел II</w:t>
      </w:r>
      <w:r w:rsidRPr="0074396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743960">
        <w:rPr>
          <w:rFonts w:ascii="Times New Roman" w:hAnsi="Times New Roman"/>
          <w:color w:val="000000"/>
          <w:sz w:val="28"/>
          <w:szCs w:val="28"/>
        </w:rPr>
        <w:t xml:space="preserve">Основные цели, задачи и этапы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43960">
        <w:rPr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Fonts w:ascii="Times New Roman" w:hAnsi="Times New Roman"/>
          <w:color w:val="000000"/>
          <w:sz w:val="28"/>
          <w:szCs w:val="28"/>
        </w:rPr>
        <w:t>» изложить в следующей редакции:</w:t>
      </w:r>
    </w:p>
    <w:p w:rsidR="001747DA" w:rsidRDefault="001747DA" w:rsidP="001747DA">
      <w:pPr>
        <w:tabs>
          <w:tab w:val="left" w:pos="2595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«</w:t>
      </w:r>
      <w:r w:rsidRPr="00AF1CAD">
        <w:rPr>
          <w:rFonts w:ascii="Times New Roman" w:hAnsi="Times New Roman"/>
          <w:color w:val="000000"/>
          <w:sz w:val="28"/>
          <w:szCs w:val="28"/>
        </w:rPr>
        <w:t xml:space="preserve">II. Основные цели, задачи и этапы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AF1CAD">
        <w:rPr>
          <w:rFonts w:ascii="Times New Roman" w:hAnsi="Times New Roman"/>
          <w:color w:val="000000"/>
          <w:sz w:val="28"/>
          <w:szCs w:val="28"/>
        </w:rPr>
        <w:t>рограммы</w:t>
      </w:r>
    </w:p>
    <w:p w:rsidR="001747DA" w:rsidRDefault="001747DA" w:rsidP="001747DA">
      <w:pPr>
        <w:tabs>
          <w:tab w:val="left" w:pos="2595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 xml:space="preserve">Целям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06069">
        <w:rPr>
          <w:rFonts w:ascii="Times New Roman" w:hAnsi="Times New Roman"/>
          <w:color w:val="000000"/>
          <w:sz w:val="28"/>
          <w:szCs w:val="28"/>
        </w:rPr>
        <w:t>рограммы явля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406069">
        <w:rPr>
          <w:rFonts w:ascii="Times New Roman" w:hAnsi="Times New Roman"/>
          <w:color w:val="000000"/>
          <w:sz w:val="28"/>
          <w:szCs w:val="28"/>
        </w:rPr>
        <w:t>тся: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;</w:t>
      </w:r>
    </w:p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</w:t>
      </w:r>
      <w:r w:rsidRPr="00406069">
        <w:rPr>
          <w:rFonts w:ascii="Times New Roman" w:hAnsi="Times New Roman"/>
          <w:color w:val="000000"/>
          <w:sz w:val="28"/>
          <w:szCs w:val="28"/>
        </w:rPr>
        <w:t>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обеспечение приоритета интересов пациента при оказании первичной медико-санитарной помощи;</w:t>
      </w:r>
    </w:p>
    <w:p w:rsidR="001747DA" w:rsidRPr="00D61B87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обеспечение приоритета профилактики при оказании первичной медико-санитарн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47DA" w:rsidRPr="00EF0B13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0B13">
        <w:rPr>
          <w:rFonts w:ascii="Times New Roman" w:hAnsi="Times New Roman"/>
          <w:color w:val="000000"/>
          <w:sz w:val="28"/>
          <w:szCs w:val="28"/>
        </w:rPr>
        <w:t xml:space="preserve">Достижение цел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F0B13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EF0B13">
        <w:rPr>
          <w:rFonts w:ascii="Times New Roman" w:hAnsi="Times New Roman"/>
          <w:color w:val="000000"/>
          <w:sz w:val="28"/>
          <w:szCs w:val="28"/>
        </w:rPr>
        <w:t xml:space="preserve"> 2025 году будет характеризоваться: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ожидаемой продолжительности жизни при рождении до </w:t>
      </w:r>
      <w:r>
        <w:rPr>
          <w:rFonts w:ascii="Times New Roman" w:hAnsi="Times New Roman"/>
          <w:color w:val="000000"/>
          <w:sz w:val="28"/>
          <w:szCs w:val="28"/>
        </w:rPr>
        <w:t>70,44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лет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смертности населения в трудоспособном возрасте до 500,0 случаев на 100 тыс.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смертности от бол</w:t>
      </w:r>
      <w:r>
        <w:rPr>
          <w:rFonts w:ascii="Times New Roman" w:hAnsi="Times New Roman"/>
          <w:color w:val="000000"/>
          <w:sz w:val="28"/>
          <w:szCs w:val="28"/>
        </w:rPr>
        <w:t>езней системы кровообращения до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294,0 случаев на 100 тыс.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смертности от новообразований (в том числе злокачественных) до </w:t>
      </w:r>
      <w:r>
        <w:rPr>
          <w:rFonts w:ascii="Times New Roman" w:hAnsi="Times New Roman"/>
          <w:color w:val="000000"/>
          <w:sz w:val="28"/>
          <w:szCs w:val="28"/>
        </w:rPr>
        <w:t>99,4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случаев на 100 тыс.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повыш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удовлетворенности населения качеством оказания медицинской помощи до 51,7 проц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069">
        <w:rPr>
          <w:rFonts w:ascii="Times New Roman" w:hAnsi="Times New Roman"/>
          <w:color w:val="000000"/>
          <w:sz w:val="28"/>
          <w:szCs w:val="28"/>
        </w:rPr>
        <w:t>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младенческой смертности до 6,0 случаев на 1000 родившихся живыми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доли посещений с профилактической целью детьми в возрасте 0- 17 лет до 48,0 процентов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</w:t>
      </w:r>
      <w:r>
        <w:rPr>
          <w:rFonts w:ascii="Times New Roman" w:hAnsi="Times New Roman"/>
          <w:color w:val="000000"/>
          <w:sz w:val="28"/>
          <w:szCs w:val="28"/>
        </w:rPr>
        <w:t>чением доли детей в возрасте 0-</w:t>
      </w:r>
      <w:r w:rsidRPr="00406069">
        <w:rPr>
          <w:rFonts w:ascii="Times New Roman" w:hAnsi="Times New Roman"/>
          <w:color w:val="000000"/>
          <w:sz w:val="28"/>
          <w:szCs w:val="28"/>
        </w:rPr>
        <w:t>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до 1,95 проц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069">
        <w:rPr>
          <w:rFonts w:ascii="Times New Roman" w:hAnsi="Times New Roman"/>
          <w:color w:val="000000"/>
          <w:sz w:val="28"/>
          <w:szCs w:val="28"/>
        </w:rPr>
        <w:t>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дет</w:t>
      </w:r>
      <w:r>
        <w:rPr>
          <w:rFonts w:ascii="Times New Roman" w:hAnsi="Times New Roman"/>
          <w:color w:val="000000"/>
          <w:sz w:val="28"/>
          <w:szCs w:val="28"/>
        </w:rPr>
        <w:t>ской смертности в возрасте 0-</w:t>
      </w:r>
      <w:r w:rsidRPr="00406069">
        <w:rPr>
          <w:rFonts w:ascii="Times New Roman" w:hAnsi="Times New Roman"/>
          <w:color w:val="000000"/>
          <w:sz w:val="28"/>
          <w:szCs w:val="28"/>
        </w:rPr>
        <w:t>4 года</w:t>
      </w:r>
      <w:r>
        <w:rPr>
          <w:rFonts w:ascii="Times New Roman" w:hAnsi="Times New Roman"/>
          <w:color w:val="000000"/>
          <w:sz w:val="28"/>
          <w:szCs w:val="28"/>
        </w:rPr>
        <w:t xml:space="preserve"> до 9,8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процен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069">
        <w:rPr>
          <w:rFonts w:ascii="Times New Roman" w:hAnsi="Times New Roman"/>
          <w:color w:val="000000"/>
          <w:sz w:val="28"/>
          <w:szCs w:val="28"/>
        </w:rPr>
        <w:t>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коэффициента естественного прироста до 12,9 тыс. чел.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суммарного коэффициента рождаемости до 3,3 детей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жидаемой продолжительности здоровой жизни до 67 лет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lastRenderedPageBreak/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хвата всех граждан профилактическими медицинским осмотрами не реже одного раза в год до 75,0 процентов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смертности от туберкулеза д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6069">
        <w:rPr>
          <w:rFonts w:ascii="Times New Roman" w:hAnsi="Times New Roman"/>
          <w:color w:val="000000"/>
          <w:sz w:val="28"/>
          <w:szCs w:val="28"/>
        </w:rPr>
        <w:t>34,0 случаев на 100 тыс.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 до 80 процентов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рабочих мест до 112,5 штатных единиц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до 230350,0 тыс. рублей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здоровления в санаторно-курортном комплексе «Чедер» до 8500 человек в год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детской заболеваемости туберкулезом до 20,7 случ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на 100 тыс. детского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подростковой заболеваемости туберкулезом до 134,8 случа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на 100 тыс. подросткового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эффективности работы туберкулезных санаторных коек до 290 дней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заболеваемости сифилисом среди населения к 2025 году до 19,5 случаев на 100 тыс.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заболеваемости сифилисом среди де</w:t>
      </w:r>
      <w:r>
        <w:rPr>
          <w:rFonts w:ascii="Times New Roman" w:hAnsi="Times New Roman"/>
          <w:color w:val="000000"/>
          <w:sz w:val="28"/>
          <w:szCs w:val="28"/>
        </w:rPr>
        <w:t>тского населения в возрасте 0-</w:t>
      </w:r>
      <w:r w:rsidRPr="00406069">
        <w:rPr>
          <w:rFonts w:ascii="Times New Roman" w:hAnsi="Times New Roman"/>
          <w:color w:val="000000"/>
          <w:sz w:val="28"/>
          <w:szCs w:val="28"/>
        </w:rPr>
        <w:t>14 лет до 0</w:t>
      </w:r>
      <w:r>
        <w:rPr>
          <w:rFonts w:ascii="Times New Roman" w:hAnsi="Times New Roman"/>
          <w:color w:val="000000"/>
          <w:sz w:val="28"/>
          <w:szCs w:val="28"/>
        </w:rPr>
        <w:t>,8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случаев на 100 тыс. детей в возрасте 0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406069">
        <w:rPr>
          <w:rFonts w:ascii="Times New Roman" w:hAnsi="Times New Roman"/>
          <w:color w:val="000000"/>
          <w:sz w:val="28"/>
          <w:szCs w:val="28"/>
        </w:rPr>
        <w:t>14 лет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заболеваемости сифилисом среди дет</w:t>
      </w:r>
      <w:r>
        <w:rPr>
          <w:rFonts w:ascii="Times New Roman" w:hAnsi="Times New Roman"/>
          <w:color w:val="000000"/>
          <w:sz w:val="28"/>
          <w:szCs w:val="28"/>
        </w:rPr>
        <w:t>ского населения в возрасте 15-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17 лет до 14,5 случаев </w:t>
      </w:r>
      <w:r>
        <w:rPr>
          <w:rFonts w:ascii="Times New Roman" w:hAnsi="Times New Roman"/>
          <w:color w:val="000000"/>
          <w:sz w:val="28"/>
          <w:szCs w:val="28"/>
        </w:rPr>
        <w:t>на 100 тыс. детей в возрасте 15-</w:t>
      </w:r>
      <w:r w:rsidRPr="00406069">
        <w:rPr>
          <w:rFonts w:ascii="Times New Roman" w:hAnsi="Times New Roman"/>
          <w:color w:val="000000"/>
          <w:sz w:val="28"/>
          <w:szCs w:val="28"/>
        </w:rPr>
        <w:t>17 лет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F1129"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F1129">
        <w:rPr>
          <w:rFonts w:ascii="Times New Roman" w:hAnsi="Times New Roman"/>
          <w:color w:val="000000"/>
          <w:sz w:val="28"/>
          <w:szCs w:val="28"/>
        </w:rPr>
        <w:t xml:space="preserve">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</w:t>
      </w:r>
      <w:r>
        <w:rPr>
          <w:rFonts w:ascii="Times New Roman" w:hAnsi="Times New Roman"/>
          <w:color w:val="000000"/>
          <w:sz w:val="28"/>
          <w:szCs w:val="28"/>
        </w:rPr>
        <w:t xml:space="preserve"> до 2 процентов</w:t>
      </w:r>
      <w:r w:rsidRPr="00406069">
        <w:rPr>
          <w:rFonts w:ascii="Times New Roman" w:hAnsi="Times New Roman"/>
          <w:color w:val="000000"/>
          <w:sz w:val="28"/>
          <w:szCs w:val="28"/>
        </w:rPr>
        <w:t>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F1129"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F1129">
        <w:rPr>
          <w:rFonts w:ascii="Times New Roman" w:hAnsi="Times New Roman"/>
          <w:color w:val="000000"/>
          <w:sz w:val="28"/>
          <w:szCs w:val="28"/>
        </w:rPr>
        <w:t xml:space="preserve">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</w:t>
      </w:r>
      <w:r>
        <w:rPr>
          <w:rFonts w:ascii="Times New Roman" w:hAnsi="Times New Roman"/>
          <w:color w:val="000000"/>
          <w:sz w:val="28"/>
          <w:szCs w:val="28"/>
        </w:rPr>
        <w:t xml:space="preserve"> до 2,7 процента</w:t>
      </w:r>
      <w:r w:rsidRPr="00406069">
        <w:rPr>
          <w:rFonts w:ascii="Times New Roman" w:hAnsi="Times New Roman"/>
          <w:color w:val="000000"/>
          <w:sz w:val="28"/>
          <w:szCs w:val="28"/>
        </w:rPr>
        <w:t>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заболеваемости туберкулезом до 175,0 случаев на 100 тыс. населения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хвата населения профилактическими осмотрами на туберкулез до 77 процентов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хвата медицинским освидетельствованием на вирус иммунодефицита человека до </w:t>
      </w:r>
      <w:r>
        <w:rPr>
          <w:rFonts w:ascii="Times New Roman" w:hAnsi="Times New Roman"/>
          <w:color w:val="000000"/>
          <w:sz w:val="28"/>
          <w:szCs w:val="28"/>
        </w:rPr>
        <w:t>34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процентов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F1129">
        <w:rPr>
          <w:rFonts w:ascii="Times New Roman" w:hAnsi="Times New Roman"/>
          <w:color w:val="000000"/>
          <w:sz w:val="28"/>
          <w:szCs w:val="28"/>
        </w:rPr>
        <w:t>о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F1129">
        <w:rPr>
          <w:rFonts w:ascii="Times New Roman" w:hAnsi="Times New Roman"/>
          <w:color w:val="000000"/>
          <w:sz w:val="28"/>
          <w:szCs w:val="28"/>
        </w:rPr>
        <w:t xml:space="preserve"> лиц с ВИЧ-инфекцией, получающих антиретровирусную терапию, в общем числе лиц с ВИЧ-инфекцией, сведения о которых внесены в Федеральный регистр ВИЧ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до 9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процентов;</w:t>
      </w:r>
    </w:p>
    <w:p w:rsidR="001747DA" w:rsidRPr="000F112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lastRenderedPageBreak/>
        <w:t>увелич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0F1129">
        <w:rPr>
          <w:rFonts w:ascii="Times New Roman" w:hAnsi="Times New Roman"/>
          <w:color w:val="000000"/>
          <w:sz w:val="28"/>
          <w:szCs w:val="28"/>
        </w:rPr>
        <w:t>рове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F11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F1129">
        <w:rPr>
          <w:rFonts w:ascii="Times New Roman" w:hAnsi="Times New Roman"/>
          <w:color w:val="000000"/>
          <w:sz w:val="28"/>
          <w:szCs w:val="28"/>
        </w:rPr>
        <w:t>химиопрофилактики</w:t>
      </w:r>
      <w:proofErr w:type="spellEnd"/>
      <w:r w:rsidRPr="000F1129">
        <w:rPr>
          <w:rFonts w:ascii="Times New Roman" w:hAnsi="Times New Roman"/>
          <w:color w:val="000000"/>
          <w:sz w:val="28"/>
          <w:szCs w:val="28"/>
        </w:rPr>
        <w:t xml:space="preserve"> передачи ВИЧ-инфекции от матери к ребенку:</w:t>
      </w:r>
    </w:p>
    <w:p w:rsidR="001747DA" w:rsidRPr="000F112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129">
        <w:rPr>
          <w:rFonts w:ascii="Times New Roman" w:hAnsi="Times New Roman"/>
          <w:color w:val="000000"/>
          <w:sz w:val="28"/>
          <w:szCs w:val="28"/>
        </w:rPr>
        <w:t>во время берем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– до 100 процентов;</w:t>
      </w:r>
    </w:p>
    <w:p w:rsidR="001747DA" w:rsidRPr="000F112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129">
        <w:rPr>
          <w:rFonts w:ascii="Times New Roman" w:hAnsi="Times New Roman"/>
          <w:color w:val="000000"/>
          <w:sz w:val="28"/>
          <w:szCs w:val="28"/>
        </w:rPr>
        <w:t>во время родов</w:t>
      </w:r>
      <w:r>
        <w:rPr>
          <w:rFonts w:ascii="Times New Roman" w:hAnsi="Times New Roman"/>
          <w:color w:val="000000"/>
          <w:sz w:val="28"/>
          <w:szCs w:val="28"/>
        </w:rPr>
        <w:t xml:space="preserve"> – до 100 процентов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1129">
        <w:rPr>
          <w:rFonts w:ascii="Times New Roman" w:hAnsi="Times New Roman"/>
          <w:color w:val="000000"/>
          <w:sz w:val="28"/>
          <w:szCs w:val="28"/>
        </w:rPr>
        <w:t>новорожденному</w:t>
      </w:r>
      <w:r>
        <w:rPr>
          <w:rFonts w:ascii="Times New Roman" w:hAnsi="Times New Roman"/>
          <w:color w:val="000000"/>
          <w:sz w:val="28"/>
          <w:szCs w:val="28"/>
        </w:rPr>
        <w:t xml:space="preserve"> – до 100 процентов</w:t>
      </w:r>
      <w:r w:rsidRPr="00406069">
        <w:rPr>
          <w:rFonts w:ascii="Times New Roman" w:hAnsi="Times New Roman"/>
          <w:color w:val="000000"/>
          <w:sz w:val="28"/>
          <w:szCs w:val="28"/>
        </w:rPr>
        <w:t>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сниж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уровня общей заболеваемости психическими расстройствами до 86,0 случаев на 100 тыс. населения;</w:t>
      </w:r>
    </w:p>
    <w:p w:rsidR="001747DA" w:rsidRPr="00DB6534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B6534">
        <w:rPr>
          <w:rFonts w:ascii="Times New Roman" w:hAnsi="Times New Roman"/>
          <w:color w:val="000000"/>
          <w:spacing w:val="-12"/>
          <w:sz w:val="28"/>
          <w:szCs w:val="28"/>
        </w:rPr>
        <w:t>снижением уровня смертности от самоубийств до 29,2 случая на 100 тыс. населения;</w:t>
      </w:r>
    </w:p>
    <w:p w:rsidR="001747DA" w:rsidRPr="00DB6534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DB6534">
        <w:rPr>
          <w:rFonts w:ascii="Times New Roman" w:hAnsi="Times New Roman"/>
          <w:color w:val="000000"/>
          <w:spacing w:val="-12"/>
          <w:sz w:val="28"/>
          <w:szCs w:val="28"/>
        </w:rPr>
        <w:t>снижением доли повторных госпитализаций в психиатрический стационар до 9 процентов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осуществ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капитального строительства (реконструкции)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ов</w:t>
      </w:r>
      <w:r w:rsidRPr="00406069">
        <w:rPr>
          <w:rFonts w:ascii="Times New Roman" w:hAnsi="Times New Roman"/>
          <w:color w:val="000000"/>
          <w:sz w:val="28"/>
          <w:szCs w:val="28"/>
        </w:rPr>
        <w:t>, введенных в эксплуатаци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до 47 единиц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осуществл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капитального ремонта зданий до 18 единиц;</w:t>
      </w:r>
    </w:p>
    <w:p w:rsidR="001747DA" w:rsidRPr="00406069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дооснащ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и переоснащени</w:t>
      </w:r>
      <w:r>
        <w:rPr>
          <w:rFonts w:ascii="Times New Roman" w:hAnsi="Times New Roman"/>
          <w:color w:val="000000"/>
          <w:sz w:val="28"/>
          <w:szCs w:val="28"/>
        </w:rPr>
        <w:t>е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оборудованием для оказания медицинской помощи медицинских организаций до 235 единиц;</w:t>
      </w:r>
    </w:p>
    <w:p w:rsidR="001747DA" w:rsidRPr="00D61B87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06069">
        <w:rPr>
          <w:rFonts w:ascii="Times New Roman" w:hAnsi="Times New Roman"/>
          <w:color w:val="000000"/>
          <w:sz w:val="28"/>
          <w:szCs w:val="28"/>
        </w:rPr>
        <w:t>оснаще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06069">
        <w:rPr>
          <w:rFonts w:ascii="Times New Roman" w:hAnsi="Times New Roman"/>
          <w:color w:val="000000"/>
          <w:sz w:val="28"/>
          <w:szCs w:val="28"/>
        </w:rPr>
        <w:t xml:space="preserve"> автомобильным транспортом медицинских организаций до 110 единиц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47DA" w:rsidRPr="00EF0B13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0B13"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>
        <w:rPr>
          <w:rFonts w:ascii="Times New Roman" w:hAnsi="Times New Roman"/>
          <w:color w:val="000000"/>
          <w:sz w:val="28"/>
          <w:szCs w:val="28"/>
        </w:rPr>
        <w:t xml:space="preserve">достижения </w:t>
      </w:r>
      <w:r w:rsidRPr="00EF0B13">
        <w:rPr>
          <w:rFonts w:ascii="Times New Roman" w:hAnsi="Times New Roman"/>
          <w:color w:val="000000"/>
          <w:sz w:val="28"/>
          <w:szCs w:val="28"/>
        </w:rPr>
        <w:t>Республи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EF0B13">
        <w:rPr>
          <w:rFonts w:ascii="Times New Roman" w:hAnsi="Times New Roman"/>
          <w:color w:val="000000"/>
          <w:sz w:val="28"/>
          <w:szCs w:val="28"/>
        </w:rPr>
        <w:t xml:space="preserve"> Тыва уров</w:t>
      </w:r>
      <w:r>
        <w:rPr>
          <w:rFonts w:ascii="Times New Roman" w:hAnsi="Times New Roman"/>
          <w:color w:val="000000"/>
          <w:sz w:val="28"/>
          <w:szCs w:val="28"/>
        </w:rPr>
        <w:t>ня</w:t>
      </w:r>
      <w:r w:rsidRPr="00EF0B13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по показателям социального благосостояния диктует новые требования к системе здравоохранения. Решение поставленных в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F0B13">
        <w:rPr>
          <w:rFonts w:ascii="Times New Roman" w:hAnsi="Times New Roman"/>
          <w:color w:val="000000"/>
          <w:sz w:val="28"/>
          <w:szCs w:val="28"/>
        </w:rPr>
        <w:t>рограмме задач является необходимым и достаточным условием для решения текущих проблем системы здравоохранения, что позволит также внести существенный вклад в решение задач.</w:t>
      </w:r>
    </w:p>
    <w:p w:rsidR="001747DA" w:rsidRPr="00EF0B13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0B13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F0B13">
        <w:rPr>
          <w:rFonts w:ascii="Times New Roman" w:hAnsi="Times New Roman"/>
          <w:color w:val="000000"/>
          <w:sz w:val="28"/>
          <w:szCs w:val="28"/>
        </w:rPr>
        <w:t>рограммы определены: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обеспечение приоритета профилактики в сфере охраны здоровья и развития первичной медико-санитарной помощи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развитие и внедрение инновационных методов диагностики, профилактики и лечения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повышение эффективности службы родовспоможения и детства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обеспечение медицинской помощью неизлечимых больных, в том числе детей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обеспечение населения доступной лекарственной помощью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обеспечение системы здравоохранения высококвалифицированными и мотивированными кадрами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lastRenderedPageBreak/>
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</w:r>
    </w:p>
    <w:p w:rsidR="001747DA" w:rsidRPr="003717BF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17BF">
        <w:rPr>
          <w:rFonts w:ascii="Times New Roman" w:hAnsi="Times New Roman"/>
          <w:color w:val="000000"/>
          <w:sz w:val="28"/>
          <w:szCs w:val="28"/>
        </w:rPr>
        <w:t>обеспечение транспортной доступности медицинских организаций для всех групп населения с ограниченными возможностями здоровь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реализуется с 2018-2025 годы</w:t>
      </w:r>
      <w:r w:rsidRPr="003717BF">
        <w:rPr>
          <w:rFonts w:ascii="Times New Roman" w:hAnsi="Times New Roman"/>
          <w:color w:val="000000"/>
          <w:sz w:val="28"/>
          <w:szCs w:val="28"/>
        </w:rPr>
        <w:t>»;</w:t>
      </w:r>
    </w:p>
    <w:p w:rsidR="001747DA" w:rsidRPr="004861A7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07273">
        <w:rPr>
          <w:rFonts w:ascii="Times New Roman" w:hAnsi="Times New Roman"/>
          <w:color w:val="000000"/>
          <w:sz w:val="28"/>
          <w:szCs w:val="28"/>
        </w:rPr>
        <w:t xml:space="preserve">3) в разделе </w:t>
      </w:r>
      <w:r w:rsidRPr="00907273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907273">
        <w:rPr>
          <w:rFonts w:ascii="Times New Roman" w:hAnsi="Times New Roman"/>
          <w:color w:val="000000"/>
          <w:sz w:val="28"/>
          <w:szCs w:val="28"/>
        </w:rPr>
        <w:t xml:space="preserve"> «Обоснование финансовых и материальных затрат» цифры «122 559 573,8» заменить цифрами «12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07273">
        <w:rPr>
          <w:rFonts w:ascii="Times New Roman" w:hAnsi="Times New Roman"/>
          <w:color w:val="000000"/>
          <w:sz w:val="28"/>
          <w:szCs w:val="28"/>
        </w:rPr>
        <w:t>17</w:t>
      </w:r>
      <w:r>
        <w:rPr>
          <w:rFonts w:ascii="Times New Roman" w:hAnsi="Times New Roman"/>
          <w:color w:val="000000"/>
          <w:sz w:val="28"/>
          <w:szCs w:val="28"/>
        </w:rPr>
        <w:t>8 077,8</w:t>
      </w:r>
      <w:r w:rsidRPr="00907273">
        <w:rPr>
          <w:rFonts w:ascii="Times New Roman" w:hAnsi="Times New Roman"/>
          <w:color w:val="000000"/>
          <w:sz w:val="28"/>
          <w:szCs w:val="28"/>
        </w:rPr>
        <w:t>», цифры «24 575 075,0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26 732 756,1</w:t>
      </w:r>
      <w:r w:rsidRPr="00907273">
        <w:rPr>
          <w:rFonts w:ascii="Times New Roman" w:hAnsi="Times New Roman"/>
          <w:color w:val="000000"/>
          <w:sz w:val="28"/>
          <w:szCs w:val="28"/>
        </w:rPr>
        <w:t xml:space="preserve">», цифры «38 364 021,2» заменить цифрами «38 357 987,2», цифры «59 468 264,2» заменить </w:t>
      </w:r>
      <w:r>
        <w:rPr>
          <w:rFonts w:ascii="Times New Roman" w:hAnsi="Times New Roman"/>
          <w:color w:val="000000"/>
          <w:sz w:val="28"/>
          <w:szCs w:val="28"/>
        </w:rPr>
        <w:t>цифрами «58 935 121,1»</w:t>
      </w:r>
      <w:r w:rsidRPr="00907273">
        <w:rPr>
          <w:rFonts w:ascii="Times New Roman" w:hAnsi="Times New Roman"/>
          <w:sz w:val="28"/>
          <w:szCs w:val="28"/>
        </w:rPr>
        <w:t>;</w:t>
      </w:r>
    </w:p>
    <w:p w:rsidR="001747DA" w:rsidRDefault="001747DA" w:rsidP="001747DA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аблицу «Динамика целевых показателей до 2025 года» изложить в следующей редакции:</w:t>
      </w:r>
    </w:p>
    <w:p w:rsidR="001747DA" w:rsidRDefault="001747DA" w:rsidP="0017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747DA" w:rsidRPr="00F56727" w:rsidRDefault="001747DA" w:rsidP="001747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303E4">
        <w:rPr>
          <w:rFonts w:ascii="Times New Roman" w:hAnsi="Times New Roman" w:cs="Times New Roman"/>
          <w:b w:val="0"/>
          <w:bCs w:val="0"/>
          <w:sz w:val="28"/>
          <w:szCs w:val="28"/>
        </w:rPr>
        <w:t>Динамика целевых показателей до 2025 года</w:t>
      </w:r>
    </w:p>
    <w:p w:rsidR="001747DA" w:rsidRPr="00F56727" w:rsidRDefault="001747DA" w:rsidP="001747D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1. Ожидаемая продолжительность жизни при р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7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7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8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0,44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2. Смертность населения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3. 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4. Смертность от новообразований (в том числе от злокачеств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6. Младенческая смер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случаев на 1000 родившихся жив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7. Доля посещений с профилактической и иными целями детьми в возрасте 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B6534" w:rsidRDefault="001747DA" w:rsidP="00314F06">
            <w:pPr>
              <w:pStyle w:val="ConsPlusNormal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B6534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8. Доля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</w:tbl>
    <w:p w:rsidR="00CA4420" w:rsidRDefault="00CA4420"/>
    <w:p w:rsidR="00DB6534" w:rsidRDefault="00DB6534"/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A4420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. Детская смертность (в возрасте 0-4 года) на 1000 новорожденных, родившихся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. Коэффициент естественного прироста населения на 1,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. Увеличение суммарного коэффициента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число детей, рожденных</w:t>
            </w:r>
          </w:p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 xml:space="preserve"> женщиной на протяжении все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2. Увеличение ожидаемой продолжительности здоровой жизни до 6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3. 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чаев на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озд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шта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63306B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6B">
              <w:rPr>
                <w:rFonts w:ascii="Times New Roman" w:hAnsi="Times New Roman" w:cs="Times New Roman"/>
              </w:rPr>
              <w:t>75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63306B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6B">
              <w:rPr>
                <w:rFonts w:ascii="Times New Roman" w:hAnsi="Times New Roman" w:cs="Times New Roman"/>
              </w:rPr>
              <w:t>65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63306B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6B">
              <w:rPr>
                <w:rFonts w:ascii="Times New Roman" w:hAnsi="Times New Roman" w:cs="Times New Roman"/>
              </w:rPr>
              <w:t>64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63306B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6B">
              <w:rPr>
                <w:rFonts w:ascii="Times New Roman" w:hAnsi="Times New Roman" w:cs="Times New Roman"/>
              </w:rPr>
              <w:t>240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63306B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306B">
              <w:rPr>
                <w:rFonts w:ascii="Times New Roman" w:hAnsi="Times New Roman" w:cs="Times New Roman"/>
              </w:rPr>
              <w:t>230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 </w:t>
            </w:r>
            <w:r w:rsidRPr="00EE6015">
              <w:rPr>
                <w:rFonts w:ascii="Times New Roman" w:hAnsi="Times New Roman" w:cs="Times New Roman"/>
                <w:sz w:val="20"/>
                <w:szCs w:val="20"/>
              </w:rPr>
              <w:t>Оздоровление населения в санаторно-курортном комплексе «Чед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 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B578C3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 </w:t>
            </w:r>
            <w:r w:rsidRPr="00611528">
              <w:rPr>
                <w:rFonts w:ascii="Times New Roman" w:hAnsi="Times New Roman" w:cs="Times New Roman"/>
                <w:sz w:val="20"/>
                <w:szCs w:val="20"/>
              </w:rPr>
              <w:t>Снижение детской заболеваемости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528">
              <w:rPr>
                <w:rFonts w:ascii="Times New Roman" w:hAnsi="Times New Roman" w:cs="Times New Roman"/>
                <w:sz w:val="20"/>
                <w:szCs w:val="20"/>
              </w:rPr>
              <w:t>случаев на 100 тыс. детск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7E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7E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7E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  <w:r>
              <w:t xml:space="preserve"> </w:t>
            </w:r>
            <w:r w:rsidRPr="00611528">
              <w:rPr>
                <w:rFonts w:ascii="Times New Roman" w:hAnsi="Times New Roman" w:cs="Times New Roman"/>
                <w:sz w:val="20"/>
                <w:szCs w:val="20"/>
              </w:rPr>
              <w:t>Снижение подростковой заболеваемости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528">
              <w:rPr>
                <w:rFonts w:ascii="Times New Roman" w:hAnsi="Times New Roman" w:cs="Times New Roman"/>
                <w:sz w:val="20"/>
                <w:szCs w:val="20"/>
              </w:rPr>
              <w:t>случаев на 100 тыс. подростков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7E">
              <w:rPr>
                <w:rFonts w:ascii="Times New Roman" w:hAnsi="Times New Roman" w:cs="Times New Roman"/>
                <w:sz w:val="20"/>
                <w:szCs w:val="20"/>
              </w:rPr>
              <w:t>2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7E">
              <w:rPr>
                <w:rFonts w:ascii="Times New Roman" w:hAnsi="Times New Roman" w:cs="Times New Roman"/>
                <w:sz w:val="20"/>
                <w:szCs w:val="20"/>
              </w:rPr>
              <w:t>1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7E">
              <w:rPr>
                <w:rFonts w:ascii="Times New Roman" w:hAnsi="Times New Roman" w:cs="Times New Roman"/>
                <w:sz w:val="20"/>
                <w:szCs w:val="20"/>
              </w:rPr>
              <w:t>18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E7E">
              <w:rPr>
                <w:rFonts w:ascii="Times New Roman" w:hAnsi="Times New Roman" w:cs="Times New Roman"/>
                <w:sz w:val="20"/>
                <w:szCs w:val="20"/>
              </w:rPr>
              <w:t>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8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. </w:t>
            </w:r>
            <w:r w:rsidRPr="00611528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туберкулезных санаторных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3C6E7E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</w:tr>
      <w:tr w:rsidR="001747DA" w:rsidRPr="00CF0E4D" w:rsidTr="0063306B">
        <w:trPr>
          <w:trHeight w:val="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предупреждению и борьбе</w:t>
            </w:r>
          </w:p>
          <w:p w:rsidR="001747DA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 социально значимыми инфекционными заболеваниями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сифилисом сред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лучаев на 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</w:tbl>
    <w:p w:rsidR="00CA4420" w:rsidRDefault="00CA4420"/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A4420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20" w:rsidRPr="00041F88" w:rsidRDefault="00CA4420" w:rsidP="00CA44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сифилисом среди детского населения в возрасте 0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лучаев на 100 тыс. детей в воз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 0-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4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заболеваемости сифилисом среди детского населения в возрасте 15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лучаев на 100 тыс. детей в воз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 15-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1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3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26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910A1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0A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 Доля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 Доля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9C5402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Заболеваемость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5045B7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7"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5045B7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Охват населения профилактическими осмотрами на туберкул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5045B7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7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5045B7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5B7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 xml:space="preserve">29. Охват медицинским освидетельствованием на вирус иммунодефицита человека (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 xml:space="preserve"> ВИЧ-инфекц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30. Доля лиц с ВИЧ-инфекцией, получающих антиретровирусную терапию, в общем числе лиц с ВИЧ-инфекцией, сведения о которых внесены в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еральный регистр </w:t>
            </w: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2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 xml:space="preserve">31. Проведение </w:t>
            </w:r>
            <w:proofErr w:type="spellStart"/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химиопрофилактики</w:t>
            </w:r>
            <w:proofErr w:type="spellEnd"/>
            <w:r w:rsidRPr="001B7AA9">
              <w:rPr>
                <w:rFonts w:ascii="Times New Roman" w:hAnsi="Times New Roman" w:cs="Times New Roman"/>
                <w:sz w:val="20"/>
                <w:szCs w:val="20"/>
              </w:rPr>
              <w:t xml:space="preserve"> передачи ВИЧ-инфекции от матери к ребенку:</w:t>
            </w:r>
          </w:p>
          <w:p w:rsidR="001747DA" w:rsidRPr="001B7AA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-во время беременности</w:t>
            </w:r>
          </w:p>
          <w:p w:rsidR="001747DA" w:rsidRPr="001B7AA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-во время родов</w:t>
            </w:r>
          </w:p>
          <w:p w:rsidR="001747DA" w:rsidRPr="001B7AA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-новорожденн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AE05C5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C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33,3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7AA9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1747DA" w:rsidRPr="001B7AA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7AA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уровня общей заболеваемости псих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E6ACF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C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E6ACF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CF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уровня смертности от самоуби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0 тыс.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E6ACF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C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E6ACF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CF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</w:tr>
      <w:tr w:rsidR="001747DA" w:rsidRPr="00CF0E4D" w:rsidTr="0063306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. </w:t>
            </w: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Снижение доли повторных госпитализаций в психиатрический 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E6ACF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C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DE6ACF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AC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3D9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</w:tbl>
    <w:p w:rsidR="001747DA" w:rsidRDefault="001747DA" w:rsidP="001747DA"/>
    <w:p w:rsidR="00CA4420" w:rsidRDefault="00CA4420" w:rsidP="001747DA"/>
    <w:p w:rsidR="00CA4420" w:rsidRDefault="00CA4420" w:rsidP="001747DA"/>
    <w:tbl>
      <w:tblPr>
        <w:tblW w:w="1101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379"/>
      </w:tblGrid>
      <w:tr w:rsidR="001747DA" w:rsidRPr="00CF0E4D" w:rsidTr="00314F06">
        <w:trPr>
          <w:gridAfter w:val="1"/>
          <w:wAfter w:w="379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A" w:rsidRPr="00041F88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F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747DA" w:rsidRPr="00CF0E4D" w:rsidTr="00314F06">
        <w:trPr>
          <w:gridAfter w:val="1"/>
          <w:wAfter w:w="379" w:type="dxa"/>
          <w:trHeight w:val="20"/>
        </w:trPr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первичного звена здравоохранения Республики Тыва на 2021-2025 годы</w:t>
            </w:r>
          </w:p>
        </w:tc>
      </w:tr>
      <w:tr w:rsidR="001747DA" w:rsidRPr="00CF0E4D" w:rsidTr="00314F06">
        <w:trPr>
          <w:gridAfter w:val="1"/>
          <w:wAfter w:w="379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 Количество объектов капитального строительства (реконструкции), введенных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747DA" w:rsidRPr="00CF0E4D" w:rsidTr="00314F06">
        <w:trPr>
          <w:gridAfter w:val="1"/>
          <w:wAfter w:w="379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 Количество объектов недвижимого имущества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747DA" w:rsidRPr="00CF0E4D" w:rsidTr="00314F06">
        <w:trPr>
          <w:gridAfter w:val="1"/>
          <w:wAfter w:w="379" w:type="dxa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70001780"/>
            <w:r>
              <w:rPr>
                <w:rFonts w:ascii="Times New Roman" w:hAnsi="Times New Roman" w:cs="Times New Roman"/>
                <w:sz w:val="20"/>
                <w:szCs w:val="20"/>
              </w:rPr>
              <w:t>37. Д</w:t>
            </w:r>
            <w:r w:rsidRPr="00BE4535">
              <w:rPr>
                <w:rFonts w:ascii="Times New Roman" w:hAnsi="Times New Roman" w:cs="Times New Roman"/>
                <w:sz w:val="20"/>
                <w:szCs w:val="20"/>
              </w:rPr>
              <w:t>ооснащение и переоснащение оборудованием для оказания медицинской помо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рганизаций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747DA" w:rsidRPr="00CF0E4D" w:rsidTr="00314F06">
        <w:trPr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700018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 </w:t>
            </w:r>
            <w:r w:rsidRPr="002532F8">
              <w:rPr>
                <w:rFonts w:ascii="Times New Roman" w:hAnsi="Times New Roman" w:cs="Times New Roman"/>
                <w:sz w:val="20"/>
                <w:szCs w:val="20"/>
              </w:rPr>
              <w:t>Оснащение автомобильным транспортом медицинских организаций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DA" w:rsidRPr="00CE23D9" w:rsidRDefault="001747DA" w:rsidP="00314F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9" w:type="dxa"/>
            <w:shd w:val="clear" w:color="auto" w:fill="auto"/>
            <w:vAlign w:val="bottom"/>
          </w:tcPr>
          <w:p w:rsidR="001747DA" w:rsidRPr="00A3541E" w:rsidRDefault="001747DA" w:rsidP="00314F06">
            <w:pPr>
              <w:spacing w:after="0" w:line="360" w:lineRule="atLeast"/>
              <w:ind w:firstLine="7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47DA" w:rsidRPr="00A3541E" w:rsidRDefault="001747DA" w:rsidP="00314F06">
            <w:pPr>
              <w:spacing w:after="0" w:line="240" w:lineRule="auto"/>
              <w:rPr>
                <w:sz w:val="20"/>
                <w:szCs w:val="20"/>
              </w:rPr>
            </w:pPr>
            <w:r w:rsidRPr="00A3541E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1747DA" w:rsidRDefault="001747DA" w:rsidP="001747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1747DA" w:rsidSect="007232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47DA" w:rsidRDefault="001747DA" w:rsidP="001747DA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) приложение № 1 к Программе изложить в следующей редакции</w:t>
      </w:r>
      <w:r w:rsidR="00CA4420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747DA" w:rsidRDefault="001747DA" w:rsidP="001747DA">
      <w:pPr>
        <w:spacing w:after="0" w:line="240" w:lineRule="auto"/>
        <w:ind w:left="10773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1</w:t>
      </w:r>
    </w:p>
    <w:p w:rsidR="001747DA" w:rsidRPr="00D73AFA" w:rsidRDefault="001747DA" w:rsidP="001747D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1747DA" w:rsidRDefault="001747DA" w:rsidP="001747D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3AF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1747DA" w:rsidRPr="00D73AFA" w:rsidRDefault="001747DA" w:rsidP="001747DA">
      <w:pPr>
        <w:pStyle w:val="ConsPlusNormal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D73AFA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на 2018-2025 годы»</w:t>
      </w:r>
    </w:p>
    <w:p w:rsidR="001747DA" w:rsidRDefault="001747DA" w:rsidP="00174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47DA" w:rsidRPr="00D73AFA" w:rsidRDefault="001747DA" w:rsidP="00174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3AFA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3AFA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1747DA" w:rsidRDefault="001747DA" w:rsidP="00174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х мероприятий </w:t>
      </w:r>
      <w:r w:rsidRPr="00696680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6680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1747DA" w:rsidRDefault="001747DA" w:rsidP="00174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6680">
        <w:rPr>
          <w:rFonts w:ascii="Times New Roman" w:hAnsi="Times New Roman" w:cs="Times New Roman"/>
          <w:b w:val="0"/>
          <w:sz w:val="28"/>
          <w:szCs w:val="28"/>
        </w:rPr>
        <w:t>«Развитие здравоохра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6680">
        <w:rPr>
          <w:rFonts w:ascii="Times New Roman" w:hAnsi="Times New Roman" w:cs="Times New Roman"/>
          <w:b w:val="0"/>
          <w:sz w:val="28"/>
          <w:szCs w:val="28"/>
        </w:rPr>
        <w:t>на 2018-2025 годы»</w:t>
      </w:r>
    </w:p>
    <w:p w:rsidR="001747DA" w:rsidRDefault="001747DA" w:rsidP="001747D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0"/>
        <w:gridCol w:w="1843"/>
      </w:tblGrid>
      <w:tr w:rsidR="001747DA" w:rsidRPr="00CA7570" w:rsidTr="00314F06">
        <w:trPr>
          <w:trHeight w:val="3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Объем финансирова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оки испол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е за испол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747DA" w:rsidRPr="00CA7570" w:rsidTr="00314F06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049 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261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549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 5055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 169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1392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532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 837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055174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7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6 134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6 9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70 3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 911 7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118 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45 8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86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 294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 5777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95 1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5787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831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036 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949 6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988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268 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529415,7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 185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359 6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3008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762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014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343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757 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121 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 525 7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747DA" w:rsidRPr="00CA7570" w:rsidTr="00CA4420">
        <w:trPr>
          <w:trHeight w:val="3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</w:tr>
      <w:tr w:rsidR="001747DA" w:rsidRPr="00CA7570" w:rsidTr="00CA4420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. Выплата государственного единовременного пособия и ежемесячной денежной компенсации гражданам при возникновен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0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</w:t>
            </w:r>
          </w:p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ыплата государственного единовременного пособия и ежемесячной денежной компенсации гражданам при возникновении поствакцинальных осложн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</w:p>
        </w:tc>
      </w:tr>
      <w:tr w:rsidR="001747DA" w:rsidRPr="00CA7570" w:rsidTr="00CA4420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CA4420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A4420" w:rsidRDefault="00CA4420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0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поствакцинальных осложнений в соответствии с Федеральным законом от 17 с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ября 1998 г.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157-ФЗ «Об иммунопрофилактике инфекционных болезн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9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2. Проведение диспансеризации определенных групп взрослого населения Республики Ты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545 6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79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8 9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56 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0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39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54 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66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79 44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ля раннего выявления хронических неинфекционных заболеваний (состояний), являющихся основной причиной инвалидности и преждевременной смертности насе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ожидаемой продолжительности жизни до 70,44 лет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545 6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79 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8 9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56 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0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39 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54 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66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79 446,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3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3. Проведение диспансеризации насел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спублики Тыва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546 4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2 9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3 0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7 5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8 2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8 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4 0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8 4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3 35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я раннего выявления хронических неинфекционных заболеваний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 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детей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14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546 4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2 9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3 0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7 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8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8 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4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8 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3 356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1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4. Проведение осмотров в Центре здоровья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4 6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07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7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2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4 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9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4 21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ля определения соответствия состояния здоровья взрослы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коэффициента естественного прироста населения до 12,9 на 1,0 тыс. насе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</w:tc>
      </w:tr>
      <w:tr w:rsidR="001747DA" w:rsidRPr="00CA7570" w:rsidTr="0063306B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0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4 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0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4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4 21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ожидаемой продолжительности здоровой жизни до 67 лет</w:t>
            </w: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5. Проведение осмотров в Центре здоровья (для де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4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1 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72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ля определения соответствия состояния здор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ья детей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4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 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1 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 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722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535 6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1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3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60 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71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78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2 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6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0 89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я раннего выявления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дислипидемия</w:t>
            </w:r>
            <w:proofErr w:type="spellEnd"/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 с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жение смертности населения в трудоспособном возрасте до 500 случаев на 100 тыс. </w:t>
            </w:r>
            <w:proofErr w:type="spellStart"/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насел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535 6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1 6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3 6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60 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71 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78 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2 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86 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90 890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0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обеспечения охвата всех граждан профилактическими медицинскими осмотрами не реже одного раза в год до 75 процентов</w:t>
            </w: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687 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0 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8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22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3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46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58 68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офилактические медицинские осмотры позволяют выявить группу здоровья дет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доли посещений с профилактической и иными целями детьми в возрасте 0-17 лет до 48 процентов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687 3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4 2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0 8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8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22 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35 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46 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58 688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677 3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96 3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4 89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7 9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0 4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9 4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21 9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32 3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43 92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5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677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96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87 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0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9 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21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32 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43 92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9. Оказание медицинской помощи в амбулаторно-пол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клиническом звене (обра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360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3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487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554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646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724 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810 13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казание населению медицинской помощи в условиях пол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линики;</w:t>
            </w:r>
          </w:p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удовлетворенности населения качеством оказания медицинской помощи до 51,7 проц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а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360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519 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277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340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487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554 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646 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724 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 810 138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747DA" w:rsidRDefault="001747DA" w:rsidP="001747DA"/>
    <w:p w:rsidR="001747DA" w:rsidRDefault="001747DA" w:rsidP="001747D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0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 228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52 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6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52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01 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02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31 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5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73 79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для оказания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;</w:t>
            </w:r>
          </w:p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снижение смертности от болезней системы кровообращения до 294,0 случаев на 100 тыс. населения;</w:t>
            </w:r>
          </w:p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снижение смертности от новообразований (в том числе от злокачественных) до 99,4 случаев на 100 тыс. населения;</w:t>
            </w:r>
          </w:p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снижение детской смертности (в возрасте 0-4 года) до 9,8 человека на 1000 новорожденных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 228 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52 9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63 2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52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01 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02 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31 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51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73 79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9 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6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23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 xml:space="preserve">для оказания неотложной медицинской помощи заболевшим, направление в лечебные учреждения лиц, нуждающихся в госпитализации, выявление и кратковременная изоляция инфекционных больных, проведение 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9 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1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0 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6 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2 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3 236,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</w:p>
        </w:tc>
      </w:tr>
    </w:tbl>
    <w:p w:rsidR="006B4ED6" w:rsidRDefault="006B4ED6"/>
    <w:p w:rsidR="006B4ED6" w:rsidRDefault="006B4ED6"/>
    <w:p w:rsidR="00DB6534" w:rsidRDefault="00DB6534"/>
    <w:p w:rsidR="006B4ED6" w:rsidRDefault="006B4ED6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0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санитарно-гигиенических и противоэпидемических мероприятий</w:t>
            </w:r>
          </w:p>
        </w:tc>
      </w:tr>
      <w:tr w:rsidR="001747DA" w:rsidRPr="00CA7570" w:rsidTr="00314F06">
        <w:trPr>
          <w:trHeight w:val="15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1.12. Оказание скорой медицин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 496 5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90 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371 0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04 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24 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2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69 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491 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516 228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ля оказания скорой медицинской помощи населению согласно вызовам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269D9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496 5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0 4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1 0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04 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24 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28 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69 6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1 7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16 228,2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3. Оказание высокотехнологичной медицинской помощи по профилю неонатология в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инатальный центр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и Тыва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9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8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0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3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5 79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ание высокотехнологичной медицинской помощи по профилю неонатология в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инатальный центр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и Тыва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младенческой смертности до 6 случаев на 1000 родившихся живыми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9 9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8 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0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0 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1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3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5 792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4. Оказание высокотехнологичной медицинской помощи по профилю акушерство и гинекология в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инатальный центр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и Тыва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7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448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ание высокотехнологичной медицинской помощи по профилю акушерство и гинекология в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инатальный центр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и Тыва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личение суммарного коэффициента рождаемости до 3,3 числа детей, рожденных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дной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енщиной на протяжении всего периода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7 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6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 9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448,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747DA" w:rsidRDefault="001747DA" w:rsidP="001747DA"/>
    <w:p w:rsidR="00DB6534" w:rsidRDefault="00DB6534" w:rsidP="001747D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0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6 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9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2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5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10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ля направления супружеских пар на прове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цедуры экстракорпорального оплодотворения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6 5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9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9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8 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2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5 5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10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059 4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6 49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6 42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6 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5 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0 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7 18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казание высокотехнологичной медицинской помощи бо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ым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059 4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6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6 4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6 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5 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3 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0 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7 189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7. Субсидии на </w:t>
            </w:r>
            <w:proofErr w:type="spellStart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20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20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ершение строительства терапевтического корпуса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г. 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Кызыле на 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5 коек на 250 посещений в год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9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6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2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18. 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37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5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иобретение медицинского оборудования для нужд медицинских организаций</w:t>
            </w:r>
          </w:p>
        </w:tc>
      </w:tr>
      <w:tr w:rsidR="001747DA" w:rsidRPr="00CA7570" w:rsidTr="00314F06">
        <w:trPr>
          <w:trHeight w:val="4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37 0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9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5 2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747DA" w:rsidRDefault="001747DA" w:rsidP="001747DA"/>
    <w:p w:rsidR="00DB6534" w:rsidRDefault="00DB6534" w:rsidP="001747DA"/>
    <w:p w:rsidR="001747DA" w:rsidRDefault="001747DA" w:rsidP="001747D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9. Реализация отдельных мероприятий государственной программы Российской Федерации 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здравоохранения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ганизационные услуги склада по 7 </w:t>
            </w:r>
            <w:proofErr w:type="spellStart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высокозатрат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proofErr w:type="spellEnd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болев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м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а также по профилактике и борьбе со СПИД и инфекционными заболеваниями, для приобретения диагностических средств для микробиологических исследований </w:t>
            </w:r>
            <w:r w:rsidRPr="00180DDA">
              <w:rPr>
                <w:rFonts w:ascii="Times New Roman" w:hAnsi="Times New Roman"/>
                <w:spacing w:val="-20"/>
                <w:sz w:val="18"/>
                <w:szCs w:val="18"/>
                <w:lang w:eastAsia="ru-RU"/>
              </w:rPr>
              <w:t>ВИЧ-инфицированных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9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хобслужив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зораздаточного оборудования системы медицинского газоснабжения для нужды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«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еринатальный центр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и Тыва</w:t>
            </w:r>
            <w:r w:rsidRPr="00410183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»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9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5 0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84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73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6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 5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5 22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питанием детей и беременных женщин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05 0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7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 5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5 22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2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22. Обеспеч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23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0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5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70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62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61 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4 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7 41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23 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0 1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1 9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5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70 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62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61 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4 2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7 418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6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23. 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872 2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3 70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60 6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88 0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55 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52 7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93 5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23 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64 61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ицинской помощи боль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условиях дневного стациона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,95 процен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60 6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6 9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6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5 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4 6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4 4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8 4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9 334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711 5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16 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45 8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71 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29 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28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69 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05 1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45 278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1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24. Субсидии бюджетным учреждениям здравоохранения  (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«Противотуберкулезный санаторий Балгазын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86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9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5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9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5 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9 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2 8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санатория Балгазын (коммунальные услуги, материальные запасы, заработная плата, налоги и др. статьи)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охвата санаторно-куро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ным</w:t>
            </w:r>
            <w:proofErr w:type="spellEnd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ечением пациентов до 96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центов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смертности от туберкулеза до 34,0 случаев на 100 тыс. населения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86 0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9 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8 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5 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9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5 9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9 3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2 859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25. Субсидии бюджетным учреждениям здравоохранения (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«Станция переливания крови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2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4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2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4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6 2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8 58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ля заготовки, переработки, хранения донорской крови и ее компонентов</w:t>
            </w:r>
          </w:p>
        </w:tc>
      </w:tr>
      <w:tr w:rsidR="001747DA" w:rsidRPr="00CA7570" w:rsidTr="0063306B">
        <w:trPr>
          <w:trHeight w:val="3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43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2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4 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1 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2 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7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4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6 26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8 582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63306B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7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26. Субсидии бюджетным учреждениям здравоохранения (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«Республиканский дом ребенка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67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7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4 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08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держание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«Дом ребенка» (коммунальные услуги, материальные запасы, заработная плата, налоги и др. статьи)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67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8 8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7 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4 3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2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080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171 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3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5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23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72 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17 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2 9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прочих учреждений (леч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ольных, приобретение медикаментов, расходных материал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альные услуги, материальные запасы, заработная плата, налоги и др. с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ьи)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171 2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3 3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64 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55 1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23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72 2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17 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2 959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2 619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640 7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714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014 2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073 1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148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316 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250 0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461825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мунальные услуги, материальные запасы, заработная плата, налоги и др. с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ьи)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205 3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38 0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35 9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03 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040 7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027 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020 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99 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39 518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5 413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902 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878 1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111 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032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120 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295 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450 4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622306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29.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19 9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 70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0 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4 1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2 84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2 6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2 4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3 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ание паллиативной медицинской помощи </w:t>
            </w:r>
          </w:p>
        </w:tc>
      </w:tr>
      <w:tr w:rsidR="001747DA" w:rsidRPr="00CA7570" w:rsidTr="00314F06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19 9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 7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2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0 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4 1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2 8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2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2 4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3 595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4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аудиологического</w:t>
            </w:r>
            <w:proofErr w:type="spellEnd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рин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9 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79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аудилогического</w:t>
            </w:r>
            <w:proofErr w:type="spellEnd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крининга</w:t>
            </w:r>
          </w:p>
        </w:tc>
      </w:tr>
      <w:tr w:rsidR="001747DA" w:rsidRPr="00CA7570" w:rsidTr="00314F06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4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9 8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790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2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1. Централизованные расходы на приобретение  медицин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5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6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5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приобрет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ицинского оборудования для нужд медицинских организаций</w:t>
            </w: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5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3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1 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6 5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5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2 8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 456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7 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0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кущ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монтных работ в медицинских организациях</w:t>
            </w:r>
          </w:p>
        </w:tc>
      </w:tr>
      <w:tr w:rsidR="001747DA" w:rsidRPr="00CA7570" w:rsidTr="00314F06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4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7 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3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3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5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 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 020,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4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1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8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78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ание высокотехнологичной медицинской помощи больным, а также оплата проезда 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до места лечения</w:t>
            </w:r>
          </w:p>
        </w:tc>
      </w:tr>
      <w:tr w:rsidR="001747DA" w:rsidRPr="00CA7570" w:rsidTr="00314F06">
        <w:trPr>
          <w:trHeight w:val="29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8 4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0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2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 2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5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 787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4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747DA" w:rsidRDefault="001747DA" w:rsidP="001747DA"/>
    <w:p w:rsidR="001747DA" w:rsidRDefault="001747DA" w:rsidP="001747DA"/>
    <w:p w:rsidR="00DB6534" w:rsidRDefault="00DB6534" w:rsidP="001747D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6B4ED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6B4ED6">
        <w:trPr>
          <w:trHeight w:val="29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86 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 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4 78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лекарственными препаратами для нужд медицинских организаций</w:t>
            </w:r>
          </w:p>
        </w:tc>
      </w:tr>
      <w:tr w:rsidR="001747DA" w:rsidRPr="00CA7570" w:rsidTr="006B4ED6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34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86 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1 2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9 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7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3 1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4 785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56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56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33 2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0 3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5 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6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11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6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1747DA" w:rsidRPr="00CA7570" w:rsidTr="006B4ED6">
        <w:trPr>
          <w:trHeight w:val="3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311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9 3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4 5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6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3 9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4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40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6B4ED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6B4ED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50 4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99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11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 7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вазивными и не инвазивными наркотическими лекарственными препаратами для оказания паллиативной медицинской помощи взросл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д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м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9 7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9 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 6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 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 4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2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.38. Реализация мероприятий по предупреждению и борьбе с социально значимыми инфекционными заболев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ями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4 0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5 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5 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1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заболеваемости сифилисом среди населения до 19,5 слу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100 тыс. насе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заболеваемости сифилисом среди детского населения в возрасте 0-14 лет до 0,8 слу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100 тыс. детей в возрасте 0-14 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заболеваемости сифилисом среди детского населения в возрасте 15-17 лет до 14,5 случ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100 тыс. детей в возрасте 15-17 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личение доли пациентов с наркологическими расстройствами, включенных в стационарные программы медицинской реабилитации, от числа 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62 8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 3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4 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 3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 2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7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госпитализированных пациентов с наркологическими расстройствами до 2 процен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снижение заболеваемости туберкулезом до 175 случаев на 100 тыс. населения;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10183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хвата населения от самоубийств до 29,2 случаев на 100 тыс. насе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доли повторных госпитализаций в психиатрический стационар до 9 процен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профилактическими осмотрами на туберкулез до 77 процен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охвата медицинским освидетельствованием на вирус иммунодефицита человека (далее – ВИЧ инфекцию) до 34 процен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6B4ED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1018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доли лиц с ВИЧ-инфекцией, получающих антиретровирусную терапию, в общем числе лиц с ВИЧ-инфекцией, сведения о которых внесены в Федеральный регистр ВИЧ до 92 процен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проведе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имиопрофилактики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едачи ВИЧ-инфекции от матери к ребенку: во время беременност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100 процентов, во время род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100 процентов и новорожденному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о 100 проценто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41018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уровня общей заболеваемости психическими расстройствами до 86 случаев на 100 тыс. насе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нижение уровня смертности</w:t>
            </w:r>
          </w:p>
        </w:tc>
      </w:tr>
      <w:tr w:rsidR="001747DA" w:rsidRPr="00CA7570" w:rsidTr="006B4ED6">
        <w:trPr>
          <w:trHeight w:val="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уковисцидозом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 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высокозатратных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болеваний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 9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6B4ED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6B4ED6" w:rsidRDefault="001747DA" w:rsidP="00314F06">
            <w:pPr>
              <w:spacing w:after="0" w:line="240" w:lineRule="auto"/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 xml:space="preserve">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гемолитико-уреми-ческим</w:t>
            </w:r>
            <w:proofErr w:type="spellEnd"/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>мукополисахаридозом</w:t>
            </w:r>
            <w:proofErr w:type="spellEnd"/>
            <w:r w:rsidRPr="006B4ED6">
              <w:rPr>
                <w:rFonts w:ascii="Times New Roman" w:hAnsi="Times New Roman"/>
                <w:spacing w:val="-18"/>
                <w:sz w:val="18"/>
                <w:szCs w:val="18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13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8 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9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4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казание высокотехнологичной медицинской помощи бол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ым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 0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 Региональный проект 5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первичной медико-санитарной помощ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239 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05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20 1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60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52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1747DA" w:rsidRPr="00CA7570" w:rsidTr="006B4ED6">
        <w:trPr>
          <w:trHeight w:val="5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217 7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6 3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14 715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57 0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49 615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B4ED6" w:rsidRDefault="006B4ED6"/>
    <w:p w:rsidR="006B4ED6" w:rsidRDefault="006B4ED6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6B4ED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6B4ED6">
        <w:trPr>
          <w:trHeight w:val="5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1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9 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45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 4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 3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7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 Создание и замена фельдшерских,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х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89 2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55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00 1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0 5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2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троительство 72 фельдшерско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аку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их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ов и врачебных амбулаторий для населенных пунктов с численность населения от 100 до 2000 челове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еличение обеспечения оптимальной доступности для населения (в том числе для жителей населенных пунктов, расположенных в отдаленных местностях) </w:t>
            </w:r>
            <w:r w:rsidRPr="00D30526">
              <w:rPr>
                <w:rFonts w:ascii="Times New Roman" w:hAnsi="Times New Roman"/>
                <w:sz w:val="18"/>
                <w:szCs w:val="18"/>
                <w:lang w:eastAsia="ru-RU"/>
              </w:rPr>
              <w:t>медицинских организаций, оказывающих первичную медико-санитарную помощ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3052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80 процентов</w:t>
            </w:r>
          </w:p>
        </w:tc>
      </w:tr>
      <w:tr w:rsidR="001747DA" w:rsidRPr="00CA7570" w:rsidTr="006B4ED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76 2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47 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97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8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1 51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pStyle w:val="1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3 0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 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 4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pStyle w:val="1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D30526" w:rsidTr="006B4ED6">
        <w:trPr>
          <w:trHeight w:val="12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ind w:left="175" w:hanging="175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D30526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D30526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D30526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D30526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1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1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Бар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Аянгаты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, ул. Комсомольская, д.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6B4ED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3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BD794F" w:rsidRDefault="001747DA" w:rsidP="00314F06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BD794F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BD794F" w:rsidRDefault="001747DA" w:rsidP="00314F06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BD794F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BD794F" w:rsidRDefault="001747DA" w:rsidP="00314F06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BD794F" w:rsidRDefault="001747DA" w:rsidP="00314F06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BD794F" w:rsidRDefault="001747DA" w:rsidP="00314F06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</w:pPr>
            <w:r w:rsidRPr="00BD794F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ru-RU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pStyle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B4ED6">
        <w:trPr>
          <w:trHeight w:val="20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747DA" w:rsidRDefault="001747DA" w:rsidP="001747DA"/>
    <w:p w:rsidR="00DB6534" w:rsidRDefault="00DB6534" w:rsidP="001747DA"/>
    <w:p w:rsidR="001747DA" w:rsidRDefault="001747DA" w:rsidP="001747D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7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2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Бар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Барлык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Октябрьская, </w:t>
            </w:r>
          </w:p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. 25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7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2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3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арбан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Эрже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ул. Центральная, д. 8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0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7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24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4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Кызыл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Усть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Элегест, ул. Шахтерская, д. 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5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Кызыл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Кара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аак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Механизаторов, д. 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3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0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1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747DA" w:rsidRDefault="001747DA" w:rsidP="001747DA"/>
    <w:p w:rsidR="00DB6534" w:rsidRDefault="00DB6534" w:rsidP="001747DA"/>
    <w:p w:rsidR="001747DA" w:rsidRDefault="001747DA" w:rsidP="001747D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1747DA" w:rsidRPr="00CA7570" w:rsidTr="00314F06">
        <w:trPr>
          <w:trHeight w:val="22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6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Кызыл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Ээрбек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, ул. Школьная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7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ий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Аржаан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, ул. Комсомольска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8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8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8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ий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есерлиг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алчын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9.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ий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Уюк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proofErr w:type="gram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Кра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ртизан, </w:t>
            </w:r>
          </w:p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8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47DA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5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747DA" w:rsidRPr="00CA7570" w:rsidTr="0063306B">
        <w:trPr>
          <w:trHeight w:val="3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5B3A93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47DA" w:rsidRPr="005B3A93" w:rsidRDefault="001747D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747DA" w:rsidRDefault="001747DA" w:rsidP="001747DA"/>
    <w:p w:rsidR="00DB6534" w:rsidRDefault="00DB6534" w:rsidP="001747D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1747DA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7DA" w:rsidRPr="009269D9" w:rsidRDefault="001747DA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314F06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1.41.1.10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ий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Хадын, ул. Почтовая, д. 2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7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1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Ак-Даш, ул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Найырал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, д. 39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8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4 5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2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Алдан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аадыр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ажы-Намчал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1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3. </w:t>
            </w:r>
            <w:proofErr w:type="spellStart"/>
            <w:proofErr w:type="gram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Бора-Тайга, ул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Найырал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. 5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8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5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44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14F06" w:rsidRDefault="00314F06"/>
    <w:p w:rsidR="00DB6534" w:rsidRDefault="00DB6534"/>
    <w:p w:rsidR="00314F06" w:rsidRDefault="00314F06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314F06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314F06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4. </w:t>
            </w:r>
            <w:proofErr w:type="spellStart"/>
            <w:proofErr w:type="gram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ут-Холь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Кара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Чыраа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, ул. Новая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6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3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5. </w:t>
            </w:r>
            <w:proofErr w:type="spellStart"/>
            <w:proofErr w:type="gram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Тандин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Владимировка, ул. Механизаторов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3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25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6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Тандин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урген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Шоссейная, </w:t>
            </w:r>
          </w:p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. 4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 0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 0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7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7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Тандин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ежеге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ул. Пролетарская, д.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3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14F06" w:rsidRDefault="00314F06"/>
    <w:p w:rsidR="00314F06" w:rsidRDefault="00314F06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314F06" w:rsidRPr="00CA7570" w:rsidTr="00314F06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9269D9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314F06" w:rsidRPr="00CA7570" w:rsidTr="00D248EE">
        <w:trPr>
          <w:trHeight w:val="14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8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с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Ак-Эрик, </w:t>
            </w:r>
          </w:p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Чооду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Курседи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5 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D248EE">
        <w:trPr>
          <w:trHeight w:val="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19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с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Берт-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аг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D248EE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Найырал</w:t>
            </w:r>
            <w:proofErr w:type="spellEnd"/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д. 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7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6 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314F06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5B3A93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5B3A93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17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0.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с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Шуурмак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ул. Лесная, д. 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314F06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2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19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1.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Овюр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Ак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Чыраа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Ирбите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</w:p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 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9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314F06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14F06" w:rsidRPr="00CA7570" w:rsidTr="0063306B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06" w:rsidRPr="00314F06" w:rsidRDefault="00314F06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F06" w:rsidRPr="00314F06" w:rsidRDefault="00314F06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48EE" w:rsidRDefault="00D248EE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D248EE" w:rsidRPr="00CA7570" w:rsidTr="00D248E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248EE" w:rsidRPr="00CA7570" w:rsidTr="00D248EE">
        <w:trPr>
          <w:trHeight w:val="7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2. </w:t>
            </w:r>
            <w:proofErr w:type="spellStart"/>
            <w:proofErr w:type="gram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Иштии-Хем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, ул. Шко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4 8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3.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Чаа-Хольский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Булун</w:t>
            </w:r>
            <w:proofErr w:type="spellEnd"/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Терек, ул. Ленина, 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8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5 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F06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314F06" w:rsidRDefault="00D248EE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314F06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4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одураа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ойду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. 60/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8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8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4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5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Чал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ежи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Школьная, д. 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0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4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4 7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38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48EE" w:rsidRDefault="00D248EE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D248EE" w:rsidRPr="00CA7570" w:rsidTr="00D248E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248EE" w:rsidRPr="00CA7570" w:rsidTr="00D248E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6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олчук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Новая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0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7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7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рыска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Гагарина, д.33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7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5 4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3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28. Врачебная амбулатор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ай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айг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Бай-Тал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Ленана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. 16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3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4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27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29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Бай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айг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у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удурукпа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63306B">
        <w:trPr>
          <w:trHeight w:val="2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2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48EE" w:rsidRDefault="00D248EE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D248EE" w:rsidRPr="00CA7570" w:rsidTr="00D248E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248EE" w:rsidRPr="00CA7570" w:rsidTr="00D248E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0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дж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ыстыг-Хем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Центральная, </w:t>
            </w:r>
          </w:p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. 7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1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дж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Ырба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Лесхозная, </w:t>
            </w:r>
          </w:p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4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2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D248EE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Баян-Тала, </w:t>
            </w:r>
          </w:p>
          <w:p w:rsidR="00D248EE" w:rsidRPr="00D248EE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Ленина, д. 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3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2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3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ажын-Алаак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Карла Маркса, д. 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63306B">
        <w:trPr>
          <w:trHeight w:val="22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63306B">
        <w:trPr>
          <w:trHeight w:val="4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248EE" w:rsidRDefault="00D248EE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D248EE" w:rsidRPr="00CA7570" w:rsidTr="00D248E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8EE" w:rsidRPr="009269D9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248EE" w:rsidRPr="00CA7570" w:rsidTr="00D248EE">
        <w:trPr>
          <w:trHeight w:val="2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4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D248EE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еве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-Хая, </w:t>
            </w:r>
          </w:p>
          <w:p w:rsidR="00D248EE" w:rsidRPr="00D248EE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Комсомольская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48EE" w:rsidRPr="005B3A93" w:rsidRDefault="00D248EE" w:rsidP="00D248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248EE" w:rsidRPr="00CA7570" w:rsidTr="00D248EE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248EE" w:rsidRPr="00CA7570" w:rsidTr="00D248EE">
        <w:trPr>
          <w:trHeight w:val="3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EE" w:rsidRPr="00D248EE" w:rsidRDefault="00D248EE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48EE" w:rsidRPr="00D248EE" w:rsidRDefault="00D248E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D248EE">
        <w:trPr>
          <w:trHeight w:val="31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5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Овюр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аа-Суур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Лен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D248E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D248EE">
        <w:trPr>
          <w:trHeight w:val="2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D248EE">
        <w:trPr>
          <w:trHeight w:val="30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D248E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36. Врачебная амбулатор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Элегест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Лен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28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7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йи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Тал, ул. Механизаторская, д. 4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63306B">
        <w:trPr>
          <w:trHeight w:val="45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4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2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F498D" w:rsidRDefault="008F498D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F498D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498D" w:rsidRPr="00CA7570" w:rsidTr="00540234">
        <w:trPr>
          <w:trHeight w:val="31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38. Врачебная амбулатор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рыг-Узуу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Мир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5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3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39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Кундустуг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Центральная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3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8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27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8F498D">
        <w:trPr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0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выйга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Юбилейная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2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1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Кок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аак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Зеленная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. 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63306B">
        <w:trPr>
          <w:trHeight w:val="3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3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29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F498D" w:rsidRDefault="008F498D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F498D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2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ояровка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Совхозная,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4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3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анд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очетовов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Тито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8F498D">
        <w:trPr>
          <w:trHeight w:val="48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4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с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елдир-Ары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оян-Бадыргы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36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5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дж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азылары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нчы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3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F498D" w:rsidRDefault="008F498D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F498D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6. Врачебная амбулатория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Эрз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Морен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айбы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5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2 05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7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7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Эрз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. Бай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а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Ленин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8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онгун-Тайг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олайлы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Школьная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4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41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49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арун-Хемчик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онделе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ургуй-оола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4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63306B">
        <w:trPr>
          <w:trHeight w:val="2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F498D" w:rsidRDefault="008F498D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F498D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0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арун-Хемчик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ижикти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Хая, ул. Нов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3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1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арун-Хемчик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ксы-Барлык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Найырал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4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5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арун-Хемчки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Эрги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арлык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Эрик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46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22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3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ми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Ленина, д. 36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2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3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8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F498D" w:rsidRDefault="008F498D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F498D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4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ондерге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ина, д. 44 «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4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4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5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8F498D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ыргакы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Pr="00D248EE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йистерли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д. 40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8F498D">
        <w:trPr>
          <w:trHeight w:val="2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6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8F498D" w:rsidRPr="00D248EE" w:rsidRDefault="008F498D" w:rsidP="008F498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айырака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ат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удуймаа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8F498D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7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8F498D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орум-Да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овалы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Оюу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 4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98D" w:rsidRPr="005B3A93" w:rsidRDefault="008F498D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F498D" w:rsidRPr="00CA7570" w:rsidTr="005402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2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F498D" w:rsidRPr="00CA7570" w:rsidTr="00540234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D248EE" w:rsidRDefault="008F498D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D248EE" w:rsidRDefault="008F498D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F498D" w:rsidRDefault="008F498D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F498D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8D" w:rsidRPr="009269D9" w:rsidRDefault="008F498D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58. Врачебная амбулатор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ыраа-Бажы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Ленина, д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2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59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йме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Олзей-оола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60. Врачебная амбулатор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Овюр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аглы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анчы-Хо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 16 Литер 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2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26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61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ий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ивили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Рабочая, д. 3 кв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6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45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8 4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6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40234" w:rsidRDefault="00540234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540234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62. Врачебная амбулатор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ргалы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Советская, д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3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2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63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Чеди-Холь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Ак-Тал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алчы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540234" w:rsidRPr="00D248EE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д. 11 кв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55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6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64. Врачебная амбулатория,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уг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айырака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дыг-Тулуш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3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1.65. Офис врача общей практ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дж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Ий, ул. Комсомольская, д.10 пом. с 1 по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38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40234" w:rsidRDefault="00540234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540234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66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ызыл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Баян-Кол, </w:t>
            </w:r>
          </w:p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Центральная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27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67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ызыл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амбалы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очетова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д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3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68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ызыл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ерли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Хая, ул. Рабочая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5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4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9 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39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69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Бурен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ем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</w:p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ул. Малышев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3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3 0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63306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540234" w:rsidRDefault="005402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540234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0234" w:rsidRPr="00CA7570" w:rsidTr="00540234">
        <w:trPr>
          <w:trHeight w:val="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70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Каа-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Бурен-Бай-Хаак, ул. Центральн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23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71. Офис врача общей практики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оджин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дыр-Кежи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Арат, д.4, пом. с 1 по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1.1.72. </w:t>
            </w:r>
            <w:proofErr w:type="spellStart"/>
            <w:proofErr w:type="gram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льд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шерско</w:t>
            </w:r>
            <w:proofErr w:type="spellEnd"/>
            <w:proofErr w:type="gram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ий-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Хемский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,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арбан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Билелиг</w:t>
            </w:r>
            <w:proofErr w:type="spellEnd"/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л. Центральная, д. 6 кв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B3A93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>о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B3A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8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68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5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твержд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е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ратегия развития санитарной авиации в Республике Тыва на 2019-2024 го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540234" w:rsidRPr="00D248EE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озд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е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ди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испетчеризации скорой мед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инской помощи, строительство одной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ерто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ой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посадоч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) площад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, увеличе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е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л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анитарной авиации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67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4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4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8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8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6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248EE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D248EE" w:rsidRDefault="00540234" w:rsidP="00D248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D248EE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540234" w:rsidRPr="00CA7570" w:rsidTr="00540234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9269D9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0 0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0 0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8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8 3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70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2. Региональный проект 6 «Борьба с сердечно-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осуд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тыми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болевани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22 6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6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7 8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9 5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7 0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20 0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4 5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7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9 3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1 6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6 8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8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2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7 5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6 34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0 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2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 6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ведение оснащенности РСЦ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«Республиканская больница №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» и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="0080431E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proofErr w:type="spellStart"/>
            <w:r w:rsidR="0080431E">
              <w:rPr>
                <w:rFonts w:ascii="Times New Roman" w:hAnsi="Times New Roman"/>
                <w:sz w:val="18"/>
                <w:szCs w:val="18"/>
                <w:lang w:eastAsia="ru-RU"/>
              </w:rPr>
              <w:t>Барун-Хем-ч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0431E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кий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МЦ» до 1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центов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в соответствие с порядками оказания медицинской помощи, а также своевременная замена оборудования выработавш</w:t>
            </w:r>
            <w:r w:rsidR="0080431E">
              <w:rPr>
                <w:rFonts w:ascii="Times New Roman" w:hAnsi="Times New Roman"/>
                <w:sz w:val="18"/>
                <w:szCs w:val="18"/>
                <w:lang w:eastAsia="ru-RU"/>
              </w:rPr>
              <w:t>его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ой ресур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540234" w:rsidRPr="00540234" w:rsidRDefault="00540234" w:rsidP="0054023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нижение смертности от БСК до 294 на 100 000 населения</w:t>
            </w: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5 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4 52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0 8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 1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2 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 6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8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540234" w:rsidRPr="00CA7570" w:rsidTr="00540234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0234" w:rsidRPr="00540234" w:rsidRDefault="00540234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34" w:rsidRPr="00540234" w:rsidRDefault="00540234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0431E" w:rsidRDefault="0080431E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0431E" w:rsidRPr="00CA7570" w:rsidTr="0080431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0431E" w:rsidRPr="00CA7570" w:rsidTr="0080431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5 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 92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спечение в амбулаторных условиях лекарственными препаратами в соответствии с перечнем, утверждаемым Министерством здравоохранения Росс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ангиопластика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ронарных артерий со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тентированием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атетерная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бляция по поводу сердечно-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осуд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тых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болеваний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4 3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 7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3. Региональный проект 3 «Борьба с онкологическими заболевания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48 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7 3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44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3 5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8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29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31.1. Создание и </w:t>
            </w:r>
            <w:proofErr w:type="gram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снащение 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ференс</w:t>
            </w:r>
            <w:proofErr w:type="spellEnd"/>
            <w:proofErr w:type="gram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цен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в для проведения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ммуногостохимических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патоморфологических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сследо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48 2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7 377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упка медицинского оборудования для нужды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«Республиканский онкологический диспансер»</w:t>
            </w:r>
          </w:p>
        </w:tc>
      </w:tr>
      <w:tr w:rsidR="0080431E" w:rsidRPr="00CA7570" w:rsidTr="0080431E">
        <w:trPr>
          <w:trHeight w:val="2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44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3 5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4 8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0 2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0 1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5 6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8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86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0431E" w:rsidRDefault="0080431E" w:rsidP="0080431E">
      <w:pPr>
        <w:spacing w:after="0" w:line="240" w:lineRule="auto"/>
      </w:pPr>
    </w:p>
    <w:p w:rsidR="00DB6534" w:rsidRDefault="00DB6534" w:rsidP="0080431E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0431E" w:rsidRPr="00CA7570" w:rsidTr="0080431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ваний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4. Региональный проект 4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80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8 6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9 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2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4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6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1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 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80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8 63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9 59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2 6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18-202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иобретение медицинского оборудования для нужд медицинских организаций республики и для проведения организационно-планировочных решений внутренних пространств, обеспечивающих комфортность пребывания детей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4 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5 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6 6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1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 5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0431E" w:rsidRDefault="0080431E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80431E" w:rsidRPr="00CA7570" w:rsidTr="0080431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0431E" w:rsidRPr="00CA7570" w:rsidTr="0080431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5. Региональный проект 8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2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5.1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2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менее 95 процентов лиц старше трудоспособного возраста из групп риска, проживающих в организациях социального обслуживания, прошли к концу 2024 года вакцинацию против пневмококковой инфекции 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8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200FDF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200FDF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46. Строительство объекта «Межрайонная больница в г. Чад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Дзун-Хемчикского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2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2-2023 г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общей смертности населения на 14,8 процента, с 8,8 до 7,5 на 1000 населения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2 штатные единицы. Налоговые поступления в бюджет субъекта с 2023 по 2024 гг. в сумме 103,2 млн. рублей, в том чис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ДФ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,3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 на имущест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8,6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налог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2 млн. </w:t>
            </w:r>
            <w:proofErr w:type="gram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</w:tr>
      <w:tr w:rsidR="0080431E" w:rsidRPr="00CA7570" w:rsidTr="00200FDF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0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0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200FDF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200FDF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63306B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плата за загрязнение окружающей сре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,2 млн. рублей</w:t>
            </w:r>
          </w:p>
        </w:tc>
      </w:tr>
      <w:tr w:rsidR="0080431E" w:rsidRPr="00CA7570" w:rsidTr="0080431E">
        <w:trPr>
          <w:trHeight w:val="15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7. Строительство объекта «Республиканский онкологический диспансер в г. Кызыл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9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9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показателя смертности от новообразований на 2,6 процента, с 123,2 до 120,0 на 100 тыс. населения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80431E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0,25 штатных едини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;</w:t>
            </w:r>
          </w:p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алоговые поступления в бюджет субъекта запланированы с 2024 г. в сумме 54,9 млн. рублей в год, в том чис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ДФ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,1 млн. руб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й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 на имуществ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1,5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налог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2 млн. рублей, плата за загрязнение окружающей сре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,04 млн. рублей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86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 86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8. Строительство объекта «Республиканская детская больница в 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Кызыл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9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9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2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младенческой смертности на 30,9 процента, с 9,4 до 6,5 на 1000 родившихся живыми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80431E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9,75 штатных едини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алоговые поступления в бюджет субъекта запланированы с 2025 г. в сумме 33,6 млн. рублей в год, в том чис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ДФ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,1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88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88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9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9269D9" w:rsidRDefault="0080431E" w:rsidP="008043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0431E" w:rsidRPr="00CA7570" w:rsidTr="0080431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лн. рублей, налог на имущество</w:t>
            </w:r>
            <w:r w:rsidR="00D436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9,3 млн. рублей</w:t>
            </w:r>
            <w:r w:rsidR="00D43621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налог </w:t>
            </w:r>
            <w:r w:rsidR="00D436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1 млн. рублей</w:t>
            </w:r>
            <w:r w:rsidR="00D43621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та за загрязнение окружающей среды</w:t>
            </w:r>
            <w:r w:rsidR="00D436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,05 млн. рублей</w:t>
            </w:r>
          </w:p>
        </w:tc>
      </w:tr>
      <w:tr w:rsidR="0080431E" w:rsidRPr="00CA7570" w:rsidTr="0080431E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49. Строительство объекта «Республиканская туберкулезная больница в </w:t>
            </w:r>
          </w:p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. Кызыле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 676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 676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нижение смертности от туберкулеза на 18,4 процента, с 42,9 до 35,1 на 100 тыс. населения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D43621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6 штатных едини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80431E" w:rsidRPr="00540234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алоговые поступления в бюджет субъекта запланированы в сумме 70,6 млн. рублей в год, в том чис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ДФ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4,1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налог на имущест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5,4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налог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5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та за загрязнение окружающей сре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80431E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6 млн. рублей</w:t>
            </w: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 392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5 392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8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83 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80431E" w:rsidRPr="00CA7570" w:rsidTr="0080431E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431E" w:rsidRPr="00540234" w:rsidRDefault="0080431E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431E" w:rsidRPr="00540234" w:rsidRDefault="0080431E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D43621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50. Строительство объекта «Республиканский центр скорой медицинской помощи и медицины катастроф в г. Кызыле»</w:t>
            </w:r>
          </w:p>
          <w:p w:rsidR="00D43621" w:rsidRPr="00540234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8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8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доли выездов бригадами скорой медицинской помощи с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ременем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доезда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нее 20 минут с 76,6 до 85 процентов в 2024 году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D43621" w:rsidRPr="00540234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оговые поступления в бюджет субъекта запланированы с 2025 г. в сумме 12,2 млн. </w:t>
            </w:r>
          </w:p>
        </w:tc>
      </w:tr>
      <w:tr w:rsidR="00D43621" w:rsidRPr="00CA7570" w:rsidTr="00D43621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4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744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200FDF">
        <w:trPr>
          <w:trHeight w:val="55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9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9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200FDF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D43621" w:rsidRPr="00CA7570" w:rsidTr="00D43621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9269D9" w:rsidRDefault="00D43621" w:rsidP="00D43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43621" w:rsidRPr="00CA7570" w:rsidTr="0080431E">
        <w:trPr>
          <w:trHeight w:val="600"/>
        </w:trPr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D436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ублей в год, в том чис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лог на имуществ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2,07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налог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1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лата за загрязнение окружающей сред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2 млн. рублей</w:t>
            </w:r>
          </w:p>
        </w:tc>
      </w:tr>
      <w:tr w:rsidR="00D43621" w:rsidRPr="00CA7570" w:rsidTr="007854C5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51. Строительство объекта «Республиканский родильный дом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3-2024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младенческой смертности на 30,9 процента, с 9,4 до 6,5 на 1000 родившихся живыми в 2024 году</w:t>
            </w:r>
            <w:r w:rsidR="007854C5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7854C5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здание рабочих мест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6,25 штатных единиц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;</w:t>
            </w:r>
          </w:p>
          <w:p w:rsidR="00D43621" w:rsidRPr="00540234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алоговые поступления в бюджет субъекта в сумме 10,</w:t>
            </w:r>
            <w:proofErr w:type="gramStart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 млн.</w:t>
            </w:r>
            <w:proofErr w:type="gramEnd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лей в год, в том числ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: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НДФЛ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,4 мл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ублей, налог на имуществ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38,5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ый налог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2 млн. рублей</w:t>
            </w:r>
          </w:p>
        </w:tc>
      </w:tr>
      <w:tr w:rsidR="00D43621" w:rsidRPr="00CA7570" w:rsidTr="00D43621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37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37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D43621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D43621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7854C5">
        <w:trPr>
          <w:trHeight w:val="5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  <w:r w:rsidR="007854C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. Создание санаторно-курортного оздоровительного комплекса «Чедер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величение внебюджетных инвестиций на 690 млн. рубле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7854C5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оздание не менее 100 рабочих мес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D43621" w:rsidRPr="00540234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здоровление населения около 8315 человека в год</w:t>
            </w:r>
          </w:p>
        </w:tc>
      </w:tr>
      <w:tr w:rsidR="00D43621" w:rsidRPr="00CA7570" w:rsidTr="00D43621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7854C5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7854C5">
        <w:trPr>
          <w:trHeight w:val="2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43621" w:rsidRDefault="00D43621"/>
    <w:p w:rsidR="00DB6534" w:rsidRDefault="00DB6534"/>
    <w:p w:rsidR="007854C5" w:rsidRDefault="007854C5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7854C5" w:rsidRPr="00CA7570" w:rsidTr="00B041EA">
        <w:trPr>
          <w:trHeight w:val="1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4C5" w:rsidRPr="009269D9" w:rsidRDefault="007854C5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43621" w:rsidRPr="00CA7570" w:rsidTr="00D43621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53. Строительство многопрофильной стоматологической поликлиники в </w:t>
            </w:r>
          </w:p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г. Кызыл</w:t>
            </w:r>
            <w:r w:rsidR="007854C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98 4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98 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D43621" w:rsidRPr="00540234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пускная способность многопрофильной стоматологической поликлиники пациентов в смену 391 человек, в год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–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64220 человек </w:t>
            </w:r>
          </w:p>
        </w:tc>
      </w:tr>
      <w:tr w:rsidR="00D43621" w:rsidRPr="00CA7570" w:rsidTr="00D43621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D43621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6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46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D43621">
        <w:trPr>
          <w:trHeight w:val="9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E730BB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54. Приобретение аппаратов для искусственной вентиляции легких за счет средств резервного фонда Пра</w:t>
            </w:r>
            <w:r w:rsidR="00E574C1">
              <w:rPr>
                <w:rFonts w:ascii="Times New Roman" w:hAnsi="Times New Roman"/>
                <w:sz w:val="18"/>
                <w:szCs w:val="18"/>
                <w:lang w:eastAsia="ru-RU"/>
              </w:rPr>
              <w:t>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иобретение 2 ед. аппарата искусственной вентиляции легких для медицинских организаций</w:t>
            </w:r>
          </w:p>
        </w:tc>
      </w:tr>
      <w:tr w:rsidR="007854C5" w:rsidRPr="00CA7570" w:rsidTr="00B041E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 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B041E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540234" w:rsidRDefault="007854C5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540234" w:rsidRDefault="007854C5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7854C5">
        <w:trPr>
          <w:trHeight w:val="3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E730BB">
        <w:trPr>
          <w:trHeight w:val="5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1.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оксигенации</w:t>
            </w:r>
            <w:proofErr w:type="spellEnd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счет средств резервного фонда Правительства Р</w:t>
            </w:r>
            <w:r w:rsidR="00E730BB">
              <w:rPr>
                <w:rFonts w:ascii="Times New Roman" w:hAnsi="Times New Roman"/>
                <w:sz w:val="18"/>
                <w:szCs w:val="18"/>
                <w:lang w:eastAsia="ru-RU"/>
              </w:rPr>
              <w:t>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обретение 1 ед. аппарата экстракорпоральной мембранной </w:t>
            </w:r>
            <w:proofErr w:type="spellStart"/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оксигенации</w:t>
            </w:r>
            <w:proofErr w:type="spellEnd"/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ля медицинских организаций</w:t>
            </w:r>
          </w:p>
        </w:tc>
      </w:tr>
      <w:tr w:rsidR="007854C5" w:rsidRPr="00CA7570" w:rsidTr="00B041EA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7 0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E730BB">
        <w:trPr>
          <w:trHeight w:val="6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E730BB">
        <w:trPr>
          <w:trHeight w:val="31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E730BB" w:rsidRDefault="00E730BB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E730BB" w:rsidRPr="00CA7570" w:rsidTr="00B041EA">
        <w:trPr>
          <w:trHeight w:val="1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0BB" w:rsidRPr="009269D9" w:rsidRDefault="00E730BB" w:rsidP="00E73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7854C5" w:rsidRPr="00CA7570" w:rsidTr="00B041EA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56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="00E730B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вирусная</w:t>
            </w:r>
            <w:proofErr w:type="spellEnd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я, и лицам из группа риска заражения новой </w:t>
            </w:r>
            <w:proofErr w:type="spellStart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="00E730B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, за счет средств резервного фонда Правительства </w:t>
            </w:r>
            <w:r w:rsidRPr="00B041EA">
              <w:rPr>
                <w:rFonts w:ascii="Times New Roman" w:hAnsi="Times New Roman"/>
                <w:spacing w:val="-20"/>
                <w:sz w:val="18"/>
                <w:szCs w:val="18"/>
                <w:lang w:eastAsia="ru-RU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B041EA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="00E730B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вирусная</w:t>
            </w:r>
            <w:proofErr w:type="spellEnd"/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я, и лицам из групп</w:t>
            </w:r>
            <w:r w:rsidR="00E730BB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иска заражения новой </w:t>
            </w:r>
            <w:proofErr w:type="spellStart"/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="00E730B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="007854C5"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</w:t>
            </w:r>
          </w:p>
        </w:tc>
      </w:tr>
      <w:tr w:rsidR="007854C5" w:rsidRPr="00CA7570" w:rsidTr="00B041EA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854 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B041EA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54C5" w:rsidRPr="00CA7570" w:rsidTr="00B041EA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4C5" w:rsidRPr="007854C5" w:rsidRDefault="007854C5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54C5" w:rsidRPr="007854C5" w:rsidRDefault="007854C5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0BB" w:rsidRPr="00CA7570" w:rsidTr="00B041EA">
        <w:trPr>
          <w:trHeight w:val="212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57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перепрофилируемого</w:t>
            </w:r>
            <w:proofErr w:type="spellEnd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ечного фонда медицинских организаций для оказания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едицинской помощи больным новой</w:t>
            </w:r>
          </w:p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="00B041E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041EA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нфекцие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перепрофилируемого</w:t>
            </w:r>
            <w:proofErr w:type="spellEnd"/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ечного фонда медицинских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E730BB" w:rsidRPr="007854C5" w:rsidRDefault="00E730BB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ганизаций для оказания медицинской помощи больным новой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</w:t>
            </w:r>
          </w:p>
        </w:tc>
      </w:tr>
      <w:tr w:rsidR="00E730BB" w:rsidRPr="00CA7570" w:rsidTr="00B041EA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0BB" w:rsidRPr="007854C5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13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0BB" w:rsidRPr="007854C5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0BB" w:rsidRPr="00CA7570" w:rsidTr="00B041EA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0BB" w:rsidRPr="007854C5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E730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854C5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7854C5" w:rsidRDefault="00E730BB" w:rsidP="007854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0BB" w:rsidRPr="007854C5" w:rsidRDefault="00E730BB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0BB" w:rsidRPr="007854C5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730BB" w:rsidRPr="00CA7570" w:rsidTr="00B041EA">
        <w:trPr>
          <w:trHeight w:val="165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0BB" w:rsidRPr="00540234" w:rsidRDefault="00E730B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041EA" w:rsidRPr="00CA7570" w:rsidTr="00B041EA">
        <w:trPr>
          <w:trHeight w:val="1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43621" w:rsidRPr="00CA7570" w:rsidTr="00B041EA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58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0 53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8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B041E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ормирование системы мотивации граждан к здоровому образу жизни</w:t>
            </w: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0 4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8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 5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63306B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63306B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59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 w:rsidR="00B041E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олнение 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особо важных работ, особые условия труда и дополнительную нагрузку, в том числе на ком</w:t>
            </w:r>
            <w:r w:rsidR="00B041EA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пенсацию ранее произведенных на указан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8 892,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8 892,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B041E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полнение 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</w:tr>
      <w:tr w:rsidR="00D43621" w:rsidRPr="00CA7570" w:rsidTr="0063306B">
        <w:trPr>
          <w:trHeight w:val="6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8 892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78 892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63306B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63306B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041EA" w:rsidRDefault="00B041EA"/>
    <w:p w:rsidR="00B041EA" w:rsidRDefault="00B041EA"/>
    <w:p w:rsidR="00B041EA" w:rsidRDefault="00B041E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B041EA" w:rsidRPr="00CA7570" w:rsidTr="00B041EA">
        <w:trPr>
          <w:trHeight w:val="1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43621" w:rsidRPr="00CA7570" w:rsidTr="00B041EA">
        <w:trPr>
          <w:trHeight w:val="23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.60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076 2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16 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59 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B041EA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 076 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416 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659 8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B041EA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61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орон</w:t>
            </w:r>
            <w:r w:rsidR="00B041E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вирусной</w:t>
            </w:r>
            <w:proofErr w:type="spellEnd"/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8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87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5 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B041EA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82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87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5 2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B041EA">
        <w:trPr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041EA" w:rsidRDefault="00B041EA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B041EA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EA" w:rsidRPr="009269D9" w:rsidRDefault="00B041EA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D43621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6B4ED6" w:rsidRDefault="00D43621" w:rsidP="00B041EA">
            <w:pPr>
              <w:spacing w:after="0" w:line="240" w:lineRule="auto"/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  <w:t xml:space="preserve">1.62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6B4ED6"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  <w:t>коронавирус</w:t>
            </w:r>
            <w:r w:rsidR="00B041EA" w:rsidRPr="006B4ED6"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  <w:t>н</w:t>
            </w:r>
            <w:r w:rsidRPr="006B4ED6"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  <w:t>ой</w:t>
            </w:r>
            <w:proofErr w:type="spellEnd"/>
            <w:r w:rsidRPr="006B4ED6"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6B4ED6"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B4ED6">
              <w:rPr>
                <w:rFonts w:ascii="Times New Roman" w:hAnsi="Times New Roman"/>
                <w:spacing w:val="-10"/>
                <w:sz w:val="18"/>
                <w:szCs w:val="18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B041EA" w:rsidP="00B041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proofErr w:type="spellEnd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proofErr w:type="spellEnd"/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</w:tr>
      <w:tr w:rsidR="00D43621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117 0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43621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6E6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63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жданам, у которых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B041EA" w:rsidP="006E6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43621"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жданам, у которых выявлена новая </w:t>
            </w:r>
            <w:proofErr w:type="spellStart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</w:t>
            </w:r>
            <w:proofErr w:type="spellEnd"/>
            <w:r w:rsid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43621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8043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984 8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621" w:rsidRPr="00540234" w:rsidRDefault="00D43621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621" w:rsidRPr="00540234" w:rsidRDefault="00D43621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6E6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0234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540234" w:rsidRDefault="006E6C6F" w:rsidP="005402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540234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B4ED6" w:rsidRDefault="006B4ED6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6E6C6F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B041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C178B7">
        <w:trPr>
          <w:trHeight w:val="13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явлена новая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ая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нфекция,за</w:t>
            </w:r>
            <w:proofErr w:type="spellEnd"/>
            <w:proofErr w:type="gram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чет средств резервного фонда Правительства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ная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</w:tr>
      <w:tr w:rsidR="006E6C6F" w:rsidRPr="00CA7570" w:rsidTr="00C178B7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64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1 9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 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8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спечение мероприятий по приобретению лекарственных препаратов для лечения пациентов с новой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1 9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 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8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65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1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1 1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9269D9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Правительства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15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66. 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ные межбюджетные трансферты на приобретение медицинских изделий для оснащения медицинских организаций за сч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 резервного фонда Правительства Российской Федер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12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6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52 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еспечение оборудованием по оказанию медицинской помощи гражданам в случае подозрения на новую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ую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ю или выявления у них новой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нфекции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12 8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60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52 3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67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кие</w:t>
            </w:r>
            <w:proofErr w:type="spellEnd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фельдшерские пункты), а также зданий (отдельных зданий, комплексов зданий) центральных районов и районных больниц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4 6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4 6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конструкция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виде пристройки лифтового оборудования к Консультативно-</w:t>
            </w:r>
            <w:proofErr w:type="spellStart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диагностич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й поликлинике ГБУЗ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и Тыва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«Республиканская больница № 1»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4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4 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178B7" w:rsidRDefault="00C178B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C178B7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.6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тарная помощь (поликлиники, поликлинические подразделения, амбулатории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7 5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2 9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2 1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2 5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1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уществление капитального ремонта зданий медицинских организаций, оказывающих первичную медико-санитарную помощь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 18 объектов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2 0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1 0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0 3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0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8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.6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. Оснащение автомобильным транспортом медицинских организаций, оказывающих первичную медико-санитар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ную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мощь, центральных районных и районных больниц, расположенных в сельской местности, поселках городского типа и малых городах (с численно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6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7 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нащение автомобильным транспортом для нужд центральных районных больниц и межрайонных медицинских центров республики до 110 единиц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4 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8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8 9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6 8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2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C178B7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C178B7" w:rsidRPr="00CA7570" w:rsidTr="00C178B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тью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селения до 50 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70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. Приведение материально-технической базы медицинских организаций, оказывающих первичную медико-сани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тарную помощь взрослым и детям, их  обособленных структурных подразделений, центральных районных и районных больниц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42 0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14 2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59 1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68 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оснащение и переоснащение до 235 единиц медицинского оборудования 21 медицин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 (14 ЦКБ, 3 ММЦ, г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родская поликлиника, РКДП </w:t>
            </w:r>
            <w:proofErr w:type="spellStart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больницы</w:t>
            </w:r>
            <w:proofErr w:type="spellEnd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1, </w:t>
            </w:r>
            <w:proofErr w:type="spellStart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больница</w:t>
            </w:r>
            <w:proofErr w:type="spellEnd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№ 2 и Республиканская детская больница)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32 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11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55 5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64 8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 9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178B7" w:rsidRDefault="00C178B7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C178B7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C178B7">
        <w:trPr>
          <w:trHeight w:val="79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. 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15 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8 9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9 11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8 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5 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2 0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2 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0 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7 31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6C6F" w:rsidRPr="00CA7570" w:rsidTr="00C178B7">
        <w:trPr>
          <w:trHeight w:val="5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2 5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1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 4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 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2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 08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216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49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7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5 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4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2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3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7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3 227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49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7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5 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4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2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3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7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13 22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зание реабилитационной медицинской помощи больным 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3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49 7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7 5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5 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4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5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2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3 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7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13 227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.2. Оздоровление детей, находящихся на диспансерном наблюдении медицинских организациях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условиях санаторно-курорт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49 9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1 1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1 1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 8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 9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 7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2 9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 08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аправление детей в санаторно-курор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ные</w:t>
            </w:r>
            <w:proofErr w:type="spellEnd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рганизации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49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1 1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1 1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 9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 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2 9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 083,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34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178B7" w:rsidRDefault="00C178B7"/>
    <w:p w:rsidR="00DB6534" w:rsidRDefault="00DB6534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C178B7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.4. Проектирование детского противотуберкулезного лечебно-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здоро</w:t>
            </w:r>
            <w:proofErr w:type="spellEnd"/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вительного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лекса «Сосновый бор» в с. Балгазын </w:t>
            </w: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Тандинского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 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8B7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детской заболеваемости до 20,7 на 100 ты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детского насе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подростковой заболеваемости до 134,8 на 100 ты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росткового насел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C178B7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нижение дальнейшего инфицирования детей и подростков микобактериями туберкулеза в будущ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E6C6F" w:rsidRPr="006E6C6F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лучшение эффективности работы туберкулезных санаторных коек до 233 дней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 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 1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17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. Подпрограмма 3 «Развитие кадровых ресурсов в здравоохранени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94 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8 7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9 58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0 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2 1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7 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6 8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3 07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5 72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6C6F" w:rsidRPr="00CA7570" w:rsidTr="00C178B7">
        <w:trPr>
          <w:trHeight w:val="5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17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76 6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1 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 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0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8 3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3 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3 0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5 725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28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73 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0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2 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8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3 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1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1 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3 48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едицинского колледжа (коммунальные услуги, материальные запасы, заработ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ная плата, налоги и др. статьи)</w:t>
            </w: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73 3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0 9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2 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8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3 9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1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1 0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1 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3 484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28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178B7" w:rsidRDefault="00C178B7"/>
    <w:p w:rsidR="00C178B7" w:rsidRDefault="00C178B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C178B7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C178B7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8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8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69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выплаты стипендий студентам Медицинского колледжа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8 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2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8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5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3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3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5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 695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дготовка кадров средних медицинских работников на базе Республиканского медицинского колледжа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1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2 1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4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4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6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70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78B7" w:rsidRDefault="006E6C6F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иодического прохождени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урсов усовершенствования медицинских работников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C178B7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дготовка квалифицированных врачей-специалистов через целевую клиническую ординатуру и аспирантуру с учетом потребности медицинских организаций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;</w:t>
            </w:r>
          </w:p>
          <w:p w:rsidR="006E6C6F" w:rsidRPr="006E6C6F" w:rsidRDefault="00C178B7" w:rsidP="00C178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вышение квалификации специалистов</w:t>
            </w: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2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4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6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 709,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63306B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178B7" w:rsidRDefault="00C178B7"/>
    <w:p w:rsidR="00C178B7" w:rsidRDefault="00C178B7"/>
    <w:p w:rsidR="00C178B7" w:rsidRDefault="00C178B7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C178B7" w:rsidRPr="00CA7570" w:rsidTr="00C178B7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9269D9" w:rsidRDefault="00C178B7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B4ED6" w:rsidRDefault="006E6C6F" w:rsidP="00314F06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 xml:space="preserve">3.5. Единовременные компенсационные выплаты медицинским работникам в возрасте до 50 лет, </w:t>
            </w:r>
            <w:proofErr w:type="gramStart"/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имею</w:t>
            </w:r>
            <w:r w:rsidR="003D029C"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-</w:t>
            </w:r>
            <w:proofErr w:type="spellStart"/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щим</w:t>
            </w:r>
            <w:proofErr w:type="spellEnd"/>
            <w:proofErr w:type="gramEnd"/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 xml:space="preserve">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43 3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83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мпенсационные выплаты врачам, переехавшим на работу в сельский населенный пункт </w:t>
            </w: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17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 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9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9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3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5 9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5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836,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15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78B7" w:rsidRPr="00CA7570" w:rsidTr="003D029C">
        <w:trPr>
          <w:trHeight w:val="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.6. Региональный проект 2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0 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еализация мероприятий позволит устранить дефицит врачей и среднего медицинского персонала к концу 2024 года за счет увеличени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х 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исленности до 1754 и 5028 специалистов соответственно </w:t>
            </w:r>
          </w:p>
        </w:tc>
      </w:tr>
      <w:tr w:rsidR="00C178B7" w:rsidRPr="00CA7570" w:rsidTr="003D029C">
        <w:trPr>
          <w:trHeight w:val="4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78B7" w:rsidRPr="00CA7570" w:rsidTr="00C178B7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0 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178B7" w:rsidRPr="00CA7570" w:rsidTr="00C178B7">
        <w:trPr>
          <w:trHeight w:val="41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B7" w:rsidRPr="006E6C6F" w:rsidRDefault="00C178B7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B7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3D029C">
        <w:trPr>
          <w:trHeight w:val="128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6.1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среднего профессионального образования в сфере здравоохран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0 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  <w:r w:rsidR="00C178B7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C178B7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ункциони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ание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раслев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мпетенций и организаци</w:t>
            </w:r>
            <w:r w:rsidR="003D029C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дготовки квалифицированных кадров для системы здравоохранения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30 7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28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 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5 6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244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6B4ED6" w:rsidRDefault="006B4ED6"/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3D029C" w:rsidRPr="00CA7570" w:rsidTr="003D029C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3D029C">
        <w:trPr>
          <w:trHeight w:val="5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4. </w:t>
            </w:r>
            <w:r w:rsidR="006E6C6F"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4 «Медико-санитар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  <w:proofErr w:type="spellStart"/>
            <w:r w:rsidR="006E6C6F"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ое</w:t>
            </w:r>
            <w:proofErr w:type="spellEnd"/>
            <w:r w:rsidR="006E6C6F"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обеспечение отдельных категорий граждан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6C6F" w:rsidRPr="00CA7570" w:rsidTr="00C178B7">
        <w:trPr>
          <w:trHeight w:val="57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85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30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3D029C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4.1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едицинское обеспечение спортивных сборных команд Республики Ты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едицинское обеспечение спортивных сборных команд Республики Тыва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16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3D029C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5. </w:t>
            </w:r>
            <w:r w:rsidR="006E6C6F"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5 «Информационные технологии в здравоохранени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80 2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 4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8 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5 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1 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1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 04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E6C6F" w:rsidRPr="00CA7570" w:rsidTr="00C178B7">
        <w:trPr>
          <w:trHeight w:val="5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67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83 7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2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1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6 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5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2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 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28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3D029C">
        <w:trPr>
          <w:trHeight w:val="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1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</w:t>
            </w:r>
            <w:proofErr w:type="spellStart"/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оказы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C6F" w:rsidRPr="006B4ED6" w:rsidRDefault="003D029C" w:rsidP="003D029C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и</w:t>
            </w:r>
            <w:r w:rsidR="006E6C6F"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 xml:space="preserve">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</w:t>
            </w:r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информации-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B4ED6" w:rsidRDefault="006E6C6F" w:rsidP="00314F06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6C6F" w:rsidRPr="006B4ED6" w:rsidRDefault="006E6C6F" w:rsidP="00314F06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B4ED6" w:rsidRDefault="006E6C6F" w:rsidP="00314F06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</w:p>
        </w:tc>
      </w:tr>
    </w:tbl>
    <w:p w:rsidR="00DB6534" w:rsidRDefault="00DB6534"/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993"/>
        <w:gridCol w:w="1134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3D029C" w:rsidRPr="00CA7570" w:rsidTr="003D029C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6B4ED6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14</w:t>
            </w:r>
          </w:p>
        </w:tc>
      </w:tr>
      <w:tr w:rsidR="003D029C" w:rsidRPr="00CA7570" w:rsidTr="00C178B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вающих</w:t>
            </w:r>
            <w:proofErr w:type="spellEnd"/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вичную медико-санитарную помощь за счет резерв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6E6C6F" w:rsidRDefault="003D029C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6B4ED6" w:rsidRDefault="003D029C" w:rsidP="00314F06">
            <w:pPr>
              <w:spacing w:after="0" w:line="240" w:lineRule="auto"/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</w:pPr>
            <w:proofErr w:type="spellStart"/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>онной</w:t>
            </w:r>
            <w:proofErr w:type="spellEnd"/>
            <w:r w:rsidRPr="006B4ED6">
              <w:rPr>
                <w:rFonts w:ascii="Times New Roman" w:hAnsi="Times New Roman"/>
                <w:spacing w:val="-8"/>
                <w:sz w:val="18"/>
                <w:szCs w:val="18"/>
                <w:lang w:eastAsia="ru-RU"/>
              </w:rPr>
              <w:t xml:space="preserve"> системой в сфере здравоохранения</w:t>
            </w:r>
          </w:p>
        </w:tc>
      </w:tr>
      <w:tr w:rsidR="006E6C6F" w:rsidRPr="00CA7570" w:rsidTr="003D029C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2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нформационные технологии в здравоохранени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</w:t>
            </w: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единой государственной информационной системой в сфере здравоохранения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3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62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8 14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85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1 8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онцу 2024 года не менее 90 процентов территориально выделенных структурных подразделений медицинских организаций Республики Тыва обеспе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т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доступ для граждан к юридически значимым электронным медицинским документам посредством Личного кабинета пациента «Мое здоровье» на Едином портале государственных услуг и функций</w:t>
            </w: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54 6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3 7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82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1 1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 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 40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1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C178B7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D029C" w:rsidRDefault="003D029C"/>
    <w:p w:rsidR="003D029C" w:rsidRDefault="003D029C" w:rsidP="003D029C">
      <w:pPr>
        <w:spacing w:after="0" w:line="240" w:lineRule="auto"/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991"/>
        <w:gridCol w:w="1135"/>
        <w:gridCol w:w="992"/>
        <w:gridCol w:w="1134"/>
        <w:gridCol w:w="1135"/>
        <w:gridCol w:w="1134"/>
        <w:gridCol w:w="1134"/>
        <w:gridCol w:w="1134"/>
        <w:gridCol w:w="1134"/>
        <w:gridCol w:w="992"/>
        <w:gridCol w:w="709"/>
        <w:gridCol w:w="992"/>
        <w:gridCol w:w="1843"/>
      </w:tblGrid>
      <w:tr w:rsidR="003D029C" w:rsidRPr="00CA7570" w:rsidTr="003D029C">
        <w:trPr>
          <w:trHeight w:val="18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6E6C6F" w:rsidRPr="00CA7570" w:rsidTr="003D029C">
        <w:trPr>
          <w:trHeight w:val="5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5.3.1. 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государственной информационной системы в сфере здравоохранения, соответствующ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й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ребованиям Минздрава России, подключе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ЕГИСЗ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62 7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8 143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85 5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1 8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 0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019-2025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3D029C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еализована в Республике Тыва государственная информацио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исте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фере здравоохранения, соответствую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щей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ребованиям Минздрава России, подключен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й</w:t>
            </w:r>
            <w:r w:rsidR="006E6C6F"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 ЕГИСЗ</w:t>
            </w:r>
          </w:p>
        </w:tc>
      </w:tr>
      <w:tr w:rsidR="006E6C6F" w:rsidRPr="00CA7570" w:rsidTr="003D029C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54 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3 73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82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1 1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 0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6 9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3D029C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8 1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4 40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2 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E6C6F" w:rsidRPr="00CA7570" w:rsidTr="003D029C">
        <w:trPr>
          <w:trHeight w:val="12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C6F" w:rsidRPr="006E6C6F" w:rsidRDefault="006E6C6F" w:rsidP="006E6C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6F" w:rsidRPr="006E6C6F" w:rsidRDefault="006E6C6F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306B" w:rsidRPr="00CA7570" w:rsidTr="00F86769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6. </w:t>
            </w: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дпрограмма 6 «Организация обязательного медицинского страхования граждан Республики Тыв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45092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8205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921 3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950 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015 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157 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287 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100 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5559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63306B" w:rsidRPr="00CA7570" w:rsidTr="00F86769">
        <w:trPr>
          <w:trHeight w:val="5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6E6C6F" w:rsidRDefault="0063306B" w:rsidP="006E6C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E6C6F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6E6C6F" w:rsidRDefault="0063306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306B" w:rsidRPr="00CA7570" w:rsidTr="00F86769">
        <w:trPr>
          <w:trHeight w:val="4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 138 4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682 7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762 08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760 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871 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986 6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106 6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 911 3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 056 90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3306B" w:rsidRPr="00CA7570" w:rsidTr="00F86769">
        <w:trPr>
          <w:trHeight w:val="31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 370 7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37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59 2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9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43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1 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0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89 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06B" w:rsidRPr="003D029C" w:rsidRDefault="0063306B" w:rsidP="003D02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98 696,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306B" w:rsidRPr="003D029C" w:rsidRDefault="0063306B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29C" w:rsidRPr="00CA7570" w:rsidTr="003D029C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1. </w:t>
            </w: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Медицинское страхование неработающего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3138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682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762 0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760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87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986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3 106 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911 3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30569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 медицинское страхование неработающего населения </w:t>
            </w:r>
          </w:p>
        </w:tc>
      </w:tr>
      <w:tr w:rsidR="003D029C" w:rsidRPr="00CA7570" w:rsidTr="003D029C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29C" w:rsidRPr="00CA7570" w:rsidTr="003D029C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3138 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6827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762 0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760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871 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986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3 106 6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911 3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30569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29C" w:rsidRPr="00CA7570" w:rsidTr="0063306B">
        <w:trPr>
          <w:trHeight w:val="38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29C" w:rsidRPr="00CA7570" w:rsidTr="0063306B">
        <w:trPr>
          <w:trHeight w:val="5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2. </w:t>
            </w: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 370 7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37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59 2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89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43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71 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80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89 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98 69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каза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дицинской помощи частными медицинскими организациями</w:t>
            </w:r>
          </w:p>
        </w:tc>
      </w:tr>
      <w:tr w:rsidR="003D029C" w:rsidRPr="00CA7570" w:rsidTr="0063306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29C" w:rsidRPr="00CA7570" w:rsidTr="0063306B">
        <w:trPr>
          <w:trHeight w:val="6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029C" w:rsidRPr="00CA7570" w:rsidTr="0063306B">
        <w:trPr>
          <w:trHeight w:val="37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 370 7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37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59 2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89 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43 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71 023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80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89 2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98 696,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D029C" w:rsidRDefault="003D029C"/>
    <w:p w:rsidR="00DB6534" w:rsidRDefault="00DB6534"/>
    <w:p w:rsidR="003D029C" w:rsidRDefault="003D029C"/>
    <w:tbl>
      <w:tblPr>
        <w:tblW w:w="16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851"/>
        <w:gridCol w:w="992"/>
        <w:gridCol w:w="1134"/>
        <w:gridCol w:w="661"/>
      </w:tblGrid>
      <w:tr w:rsidR="003D029C" w:rsidRPr="00CA7570" w:rsidTr="003D029C">
        <w:trPr>
          <w:gridAfter w:val="1"/>
          <w:wAfter w:w="661" w:type="dxa"/>
          <w:trHeight w:val="1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9C" w:rsidRPr="009269D9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3D029C" w:rsidRPr="00CA7570" w:rsidTr="003D029C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24 178 0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1109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1 568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5 751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4 320 1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3 335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3 855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30 9322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3 305111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018-2025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1" w:type="dxa"/>
            <w:vMerge w:val="restart"/>
            <w:shd w:val="clear" w:color="auto" w:fill="auto"/>
            <w:vAlign w:val="bottom"/>
          </w:tcPr>
          <w:p w:rsidR="003D029C" w:rsidRPr="003D029C" w:rsidRDefault="003D029C" w:rsidP="00314F06">
            <w:pPr>
              <w:rPr>
                <w:sz w:val="18"/>
                <w:szCs w:val="18"/>
              </w:rPr>
            </w:pPr>
            <w:r w:rsidRPr="003D029C">
              <w:rPr>
                <w:rFonts w:ascii="Times New Roman" w:hAnsi="Times New Roman"/>
                <w:color w:val="000000"/>
                <w:sz w:val="18"/>
                <w:szCs w:val="18"/>
              </w:rPr>
              <w:t>»;</w:t>
            </w:r>
          </w:p>
        </w:tc>
      </w:tr>
      <w:tr w:rsidR="003D029C" w:rsidRPr="00CA7570" w:rsidTr="003D029C">
        <w:trPr>
          <w:trHeight w:val="5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6 732 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527 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763 0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4 228 0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2 22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879 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817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7 294 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3D029C" w:rsidRPr="003D029C" w:rsidRDefault="003D029C" w:rsidP="00314F06">
            <w:pPr>
              <w:rPr>
                <w:sz w:val="18"/>
                <w:szCs w:val="18"/>
              </w:rPr>
            </w:pPr>
          </w:p>
        </w:tc>
      </w:tr>
      <w:tr w:rsidR="003D029C" w:rsidRPr="00CA7570" w:rsidTr="003D029C">
        <w:trPr>
          <w:trHeight w:val="59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38 357 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4 154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4 429 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4 656 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4 997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5 019 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5 177 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5 256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4 666 125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3D029C" w:rsidRPr="003D029C" w:rsidRDefault="003D029C" w:rsidP="00314F06">
            <w:pPr>
              <w:rPr>
                <w:sz w:val="18"/>
                <w:szCs w:val="18"/>
              </w:rPr>
            </w:pPr>
          </w:p>
        </w:tc>
      </w:tr>
      <w:tr w:rsidR="003D029C" w:rsidRPr="00CA7570" w:rsidTr="003D029C">
        <w:trPr>
          <w:trHeight w:val="29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58 935 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6 427 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6 376 5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6 867 0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7 100 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7 435 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7 860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8 229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8 638 986,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3D029C" w:rsidRPr="003D029C" w:rsidRDefault="003D029C" w:rsidP="00314F06">
            <w:pPr>
              <w:rPr>
                <w:sz w:val="18"/>
                <w:szCs w:val="18"/>
              </w:rPr>
            </w:pPr>
          </w:p>
        </w:tc>
      </w:tr>
      <w:tr w:rsidR="003D029C" w:rsidRPr="00CA7570" w:rsidTr="003D029C">
        <w:trPr>
          <w:trHeight w:val="44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юрид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152 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29C" w:rsidRPr="003D029C" w:rsidRDefault="003D029C" w:rsidP="003D0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029C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029C" w:rsidRPr="003D029C" w:rsidRDefault="003D029C" w:rsidP="00314F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1" w:type="dxa"/>
            <w:vMerge/>
            <w:shd w:val="clear" w:color="auto" w:fill="auto"/>
          </w:tcPr>
          <w:p w:rsidR="003D029C" w:rsidRPr="003D029C" w:rsidRDefault="003D029C" w:rsidP="00314F06">
            <w:pPr>
              <w:rPr>
                <w:sz w:val="18"/>
                <w:szCs w:val="18"/>
              </w:rPr>
            </w:pPr>
          </w:p>
        </w:tc>
      </w:tr>
    </w:tbl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534" w:rsidRDefault="00DB6534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6534" w:rsidRDefault="00DB6534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029C" w:rsidRDefault="003D029C" w:rsidP="00174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47DA" w:rsidRDefault="001747DA" w:rsidP="001747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4A62DA">
        <w:rPr>
          <w:rFonts w:ascii="Times New Roman" w:hAnsi="Times New Roman"/>
          <w:sz w:val="28"/>
          <w:szCs w:val="28"/>
        </w:rPr>
        <w:t xml:space="preserve">) </w:t>
      </w:r>
      <w:r w:rsidRPr="004A62DA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62DA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1747DA" w:rsidRPr="004A62DA" w:rsidRDefault="001747DA" w:rsidP="001747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47DA" w:rsidRPr="004A62DA" w:rsidRDefault="001747DA" w:rsidP="001747DA">
      <w:pPr>
        <w:pStyle w:val="ConsPlusNormal"/>
        <w:ind w:left="1105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A62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62D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747DA" w:rsidRPr="004A62DA" w:rsidRDefault="001747DA" w:rsidP="001747DA">
      <w:pPr>
        <w:pStyle w:val="ConsPlusNormal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3D029C" w:rsidRDefault="001747DA" w:rsidP="001747DA">
      <w:pPr>
        <w:pStyle w:val="ConsPlusNormal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Республики Тыва</w:t>
      </w:r>
      <w:r w:rsidR="003D0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62DA"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1747DA" w:rsidRPr="004A62DA" w:rsidRDefault="001747DA" w:rsidP="001747DA">
      <w:pPr>
        <w:pStyle w:val="ConsPlusNormal"/>
        <w:ind w:left="11057"/>
        <w:jc w:val="center"/>
        <w:rPr>
          <w:rFonts w:ascii="Times New Roman" w:hAnsi="Times New Roman" w:cs="Times New Roman"/>
          <w:sz w:val="28"/>
          <w:szCs w:val="28"/>
        </w:rPr>
      </w:pPr>
      <w:r w:rsidRPr="004A62DA">
        <w:rPr>
          <w:rFonts w:ascii="Times New Roman" w:hAnsi="Times New Roman" w:cs="Times New Roman"/>
          <w:sz w:val="28"/>
          <w:szCs w:val="28"/>
        </w:rPr>
        <w:t>здравоохранения</w:t>
      </w:r>
      <w:r w:rsidR="003D0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8-</w:t>
      </w:r>
      <w:r w:rsidRPr="004A62DA">
        <w:rPr>
          <w:rFonts w:ascii="Times New Roman" w:hAnsi="Times New Roman" w:cs="Times New Roman"/>
          <w:sz w:val="28"/>
          <w:szCs w:val="28"/>
        </w:rPr>
        <w:t>2025 го</w:t>
      </w:r>
      <w:r>
        <w:rPr>
          <w:rFonts w:ascii="Times New Roman" w:hAnsi="Times New Roman" w:cs="Times New Roman"/>
          <w:sz w:val="28"/>
          <w:szCs w:val="28"/>
        </w:rPr>
        <w:t>ды»</w:t>
      </w:r>
    </w:p>
    <w:p w:rsidR="001747DA" w:rsidRPr="004A62DA" w:rsidRDefault="001747DA" w:rsidP="001747D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747DA" w:rsidRPr="004A62DA" w:rsidRDefault="001747DA" w:rsidP="001747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3D0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="003D0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3D02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3D029C" w:rsidRDefault="001747DA" w:rsidP="001747D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F77E6">
        <w:rPr>
          <w:rFonts w:ascii="Times New Roman" w:hAnsi="Times New Roman"/>
          <w:sz w:val="28"/>
          <w:szCs w:val="28"/>
        </w:rPr>
        <w:t>по реализации госуда</w:t>
      </w:r>
      <w:r>
        <w:rPr>
          <w:rFonts w:ascii="Times New Roman" w:hAnsi="Times New Roman"/>
          <w:sz w:val="28"/>
          <w:szCs w:val="28"/>
        </w:rPr>
        <w:t>рственной программы Республики Т</w:t>
      </w:r>
      <w:r w:rsidRPr="000F77E6">
        <w:rPr>
          <w:rFonts w:ascii="Times New Roman" w:hAnsi="Times New Roman"/>
          <w:sz w:val="28"/>
          <w:szCs w:val="28"/>
        </w:rPr>
        <w:t xml:space="preserve">ыва </w:t>
      </w:r>
    </w:p>
    <w:p w:rsidR="001747DA" w:rsidRDefault="003D029C" w:rsidP="001747D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</w:t>
      </w:r>
      <w:r w:rsidR="001747DA" w:rsidRPr="000F77E6">
        <w:rPr>
          <w:rFonts w:ascii="Times New Roman" w:hAnsi="Times New Roman"/>
          <w:sz w:val="28"/>
          <w:szCs w:val="28"/>
        </w:rPr>
        <w:t xml:space="preserve">азвитие здравоохранения на 2018-2025 годы» </w:t>
      </w:r>
    </w:p>
    <w:p w:rsidR="001747DA" w:rsidRPr="004A62DA" w:rsidRDefault="001747DA" w:rsidP="001747D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1747DA" w:rsidRPr="00405D2A" w:rsidTr="003D029C">
        <w:trPr>
          <w:trHeight w:val="56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ветственны</w:t>
            </w:r>
            <w:r w:rsidR="00C63811">
              <w:rPr>
                <w:rFonts w:ascii="Times New Roman" w:hAnsi="Times New Roman"/>
                <w:lang w:eastAsia="ru-RU"/>
              </w:rPr>
              <w:t>е</w:t>
            </w:r>
            <w:r w:rsidRPr="00405D2A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1747DA" w:rsidRPr="00405D2A" w:rsidTr="003D029C">
        <w:trPr>
          <w:trHeight w:val="12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3D029C">
        <w:trPr>
          <w:trHeight w:val="432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3811" w:rsidRDefault="00C63811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1747DA" w:rsidRPr="00405D2A" w:rsidTr="00C63811">
        <w:trPr>
          <w:trHeight w:val="91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1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>
              <w:rPr>
                <w:rFonts w:ascii="Times New Roman" w:hAnsi="Times New Roman"/>
                <w:lang w:eastAsia="ru-RU"/>
              </w:rPr>
              <w:t>17 сентября 1998 г</w:t>
            </w:r>
            <w:r w:rsidR="003D029C">
              <w:rPr>
                <w:rFonts w:ascii="Times New Roman" w:hAnsi="Times New Roman"/>
                <w:lang w:eastAsia="ru-RU"/>
              </w:rPr>
              <w:t xml:space="preserve">. </w:t>
            </w:r>
            <w:r>
              <w:rPr>
                <w:rFonts w:ascii="Times New Roman" w:hAnsi="Times New Roman"/>
                <w:lang w:eastAsia="ru-RU"/>
              </w:rPr>
              <w:t>№ 157-ФЗ «</w:t>
            </w:r>
            <w:r w:rsidRPr="00405D2A">
              <w:rPr>
                <w:rFonts w:ascii="Times New Roman" w:hAnsi="Times New Roman"/>
                <w:lang w:eastAsia="ru-RU"/>
              </w:rPr>
              <w:t>Об иммунопро</w:t>
            </w:r>
            <w:r>
              <w:rPr>
                <w:rFonts w:ascii="Times New Roman" w:hAnsi="Times New Roman"/>
                <w:lang w:eastAsia="ru-RU"/>
              </w:rPr>
              <w:t>филактике инфекционных болезней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3D029C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3D029C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63811">
        <w:trPr>
          <w:trHeight w:val="4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. Проведение диспансеризации определенных групп взрослого населения Республики Тыв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50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. Проведение диспансеризации населени</w:t>
            </w:r>
            <w:r w:rsidR="003D029C">
              <w:rPr>
                <w:rFonts w:ascii="Times New Roman" w:hAnsi="Times New Roman"/>
                <w:lang w:eastAsia="ru-RU"/>
              </w:rPr>
              <w:t>я</w:t>
            </w:r>
            <w:r w:rsidRPr="00405D2A">
              <w:rPr>
                <w:rFonts w:ascii="Times New Roman" w:hAnsi="Times New Roman"/>
                <w:lang w:eastAsia="ru-RU"/>
              </w:rPr>
              <w:t xml:space="preserve"> Республики Тыва (для детей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59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.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405D2A">
              <w:rPr>
                <w:rFonts w:ascii="Times New Roman" w:hAnsi="Times New Roman"/>
                <w:lang w:eastAsia="ru-RU"/>
              </w:rPr>
              <w:t>роведение осмотров в Центре здоровья (для взрослых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5. Проведение осмотров в Центре здоровья (для детей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3D02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</w:tbl>
    <w:p w:rsidR="001747DA" w:rsidRDefault="001747DA" w:rsidP="001747DA">
      <w:pPr>
        <w:spacing w:after="0" w:line="240" w:lineRule="auto"/>
      </w:pPr>
    </w:p>
    <w:p w:rsidR="001747DA" w:rsidRDefault="001747DA" w:rsidP="001747DA">
      <w:pPr>
        <w:spacing w:after="0" w:line="240" w:lineRule="auto"/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1747DA" w:rsidRPr="00405D2A" w:rsidTr="00C63811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C63811">
        <w:trPr>
          <w:trHeight w:val="41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38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41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4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51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12. Оказание скор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55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13. Оказание высокотехнологичной медицинской помощи по профилю неонатолог</w:t>
            </w:r>
            <w:r>
              <w:rPr>
                <w:rFonts w:ascii="Times New Roman" w:hAnsi="Times New Roman"/>
                <w:lang w:eastAsia="ru-RU"/>
              </w:rPr>
              <w:t xml:space="preserve">ия в ГБУЗ </w:t>
            </w:r>
            <w:r w:rsidR="00C63811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 w:rsidR="00C63811">
              <w:rPr>
                <w:rFonts w:ascii="Times New Roman" w:hAnsi="Times New Roman"/>
                <w:lang w:eastAsia="ru-RU"/>
              </w:rPr>
              <w:t>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57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14. Оказание высокотехнологичной медицинской помощи по профилю </w:t>
            </w:r>
            <w:r w:rsidR="00C63811">
              <w:rPr>
                <w:rFonts w:ascii="Times New Roman" w:hAnsi="Times New Roman"/>
                <w:lang w:eastAsia="ru-RU"/>
              </w:rPr>
              <w:t>«А</w:t>
            </w:r>
            <w:r w:rsidRPr="00405D2A">
              <w:rPr>
                <w:rFonts w:ascii="Times New Roman" w:hAnsi="Times New Roman"/>
                <w:lang w:eastAsia="ru-RU"/>
              </w:rPr>
              <w:t>куш</w:t>
            </w:r>
            <w:r>
              <w:rPr>
                <w:rFonts w:ascii="Times New Roman" w:hAnsi="Times New Roman"/>
                <w:lang w:eastAsia="ru-RU"/>
              </w:rPr>
              <w:t>ерство и гинекология</w:t>
            </w:r>
            <w:r w:rsidR="00C63811">
              <w:rPr>
                <w:rFonts w:ascii="Times New Roman" w:hAnsi="Times New Roman"/>
                <w:lang w:eastAsia="ru-RU"/>
              </w:rPr>
              <w:t>»</w:t>
            </w:r>
            <w:r>
              <w:rPr>
                <w:rFonts w:ascii="Times New Roman" w:hAnsi="Times New Roman"/>
                <w:lang w:eastAsia="ru-RU"/>
              </w:rPr>
              <w:t xml:space="preserve"> в ГБУЗ </w:t>
            </w:r>
            <w:r w:rsidR="00C63811">
              <w:rPr>
                <w:rFonts w:ascii="Times New Roman" w:hAnsi="Times New Roman"/>
                <w:lang w:eastAsia="ru-RU"/>
              </w:rPr>
              <w:t>Республики Тыва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405D2A">
              <w:rPr>
                <w:rFonts w:ascii="Times New Roman" w:hAnsi="Times New Roman"/>
                <w:lang w:eastAsia="ru-RU"/>
              </w:rPr>
              <w:t>Пе</w:t>
            </w:r>
            <w:r>
              <w:rPr>
                <w:rFonts w:ascii="Times New Roman" w:hAnsi="Times New Roman"/>
                <w:lang w:eastAsia="ru-RU"/>
              </w:rPr>
              <w:t xml:space="preserve">ринатальный центр </w:t>
            </w:r>
            <w:r w:rsidR="00C63811">
              <w:rPr>
                <w:rFonts w:ascii="Times New Roman" w:hAnsi="Times New Roman"/>
                <w:lang w:eastAsia="ru-RU"/>
              </w:rPr>
              <w:t>Республики Тыв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55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41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63811">
        <w:trPr>
          <w:trHeight w:val="45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17. Субсидии на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45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18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18-2020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59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19. Реализация отдельных мероприятий государственной </w:t>
            </w:r>
            <w:r>
              <w:rPr>
                <w:rFonts w:ascii="Times New Roman" w:hAnsi="Times New Roman"/>
                <w:lang w:eastAsia="ru-RU"/>
              </w:rPr>
              <w:t>программы Российской Федерации «Развитие здравоохранения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405D2A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1747DA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2. Обеспече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405D2A">
              <w:rPr>
                <w:rFonts w:ascii="Times New Roman" w:hAnsi="Times New Roman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405D2A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</w:tbl>
    <w:p w:rsidR="00C63811" w:rsidRDefault="00C63811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C63811" w:rsidRPr="00405D2A" w:rsidTr="00FB00DC">
        <w:trPr>
          <w:trHeight w:val="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3. Субсидии бюджетным учреждениям здравоохранения по оказанию медицинской помощи в днев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31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4. Субсидии бюджетным учрежд</w:t>
            </w:r>
            <w:r>
              <w:rPr>
                <w:rFonts w:ascii="Times New Roman" w:hAnsi="Times New Roman"/>
                <w:lang w:eastAsia="ru-RU"/>
              </w:rPr>
              <w:t xml:space="preserve">ениям здравоохранения (ГБУЗ </w:t>
            </w:r>
            <w:r w:rsidR="00C63811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405D2A">
              <w:rPr>
                <w:rFonts w:ascii="Times New Roman" w:hAnsi="Times New Roman"/>
                <w:lang w:eastAsia="ru-RU"/>
              </w:rPr>
              <w:t>Противот</w:t>
            </w:r>
            <w:r>
              <w:rPr>
                <w:rFonts w:ascii="Times New Roman" w:hAnsi="Times New Roman"/>
                <w:lang w:eastAsia="ru-RU"/>
              </w:rPr>
              <w:t>уберкулезный санаторий Балгазын»</w:t>
            </w:r>
            <w:r w:rsidRPr="00405D2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55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5. Субсидии бюджетным учрежд</w:t>
            </w:r>
            <w:r>
              <w:rPr>
                <w:rFonts w:ascii="Times New Roman" w:hAnsi="Times New Roman"/>
                <w:lang w:eastAsia="ru-RU"/>
              </w:rPr>
              <w:t xml:space="preserve">ениям здравоохранения (ГБУЗ </w:t>
            </w:r>
            <w:r w:rsidR="00C63811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>
              <w:rPr>
                <w:rFonts w:ascii="Times New Roman" w:hAnsi="Times New Roman"/>
                <w:lang w:eastAsia="ru-RU"/>
              </w:rPr>
              <w:t>«Станция переливания крови»</w:t>
            </w:r>
            <w:r w:rsidRPr="00405D2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35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6. Субсидии бюджетным учрежд</w:t>
            </w:r>
            <w:r>
              <w:rPr>
                <w:rFonts w:ascii="Times New Roman" w:hAnsi="Times New Roman"/>
                <w:lang w:eastAsia="ru-RU"/>
              </w:rPr>
              <w:t xml:space="preserve">ениям здравоохранения (ГБУЗ </w:t>
            </w:r>
            <w:r w:rsidR="00C63811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>
              <w:rPr>
                <w:rFonts w:ascii="Times New Roman" w:hAnsi="Times New Roman"/>
                <w:lang w:eastAsia="ru-RU"/>
              </w:rPr>
              <w:t>«Республиканский дом ребенка»</w:t>
            </w:r>
            <w:r w:rsidRPr="00405D2A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26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54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28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55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55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45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59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405D2A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405D2A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405D2A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C63811" w:rsidRPr="00405D2A" w:rsidTr="00C63811">
        <w:trPr>
          <w:trHeight w:val="55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1747DA" w:rsidRDefault="001747DA" w:rsidP="001747DA">
      <w:pPr>
        <w:spacing w:after="0" w:line="240" w:lineRule="auto"/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1747DA" w:rsidRPr="00405D2A" w:rsidTr="00C63811">
        <w:trPr>
          <w:trHeight w:val="5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C63811">
        <w:trPr>
          <w:trHeight w:val="3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38. Реализация мероприятий по предупреждению и борьбе с социально значимыми инфекционными заболевания</w:t>
            </w:r>
            <w:r w:rsidR="00C63811">
              <w:rPr>
                <w:rFonts w:ascii="Times New Roman" w:hAnsi="Times New Roman"/>
                <w:lang w:eastAsia="ru-RU"/>
              </w:rPr>
              <w:t>м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167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гемолитико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мукополисахаридозом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организации лекарственного обеспечения</w:t>
            </w:r>
            <w:r w:rsidRPr="00405D2A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 Тыва</w:t>
            </w:r>
          </w:p>
        </w:tc>
      </w:tr>
      <w:tr w:rsidR="001747DA" w:rsidRPr="00405D2A" w:rsidTr="00C63811">
        <w:trPr>
          <w:trHeight w:val="5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63811">
        <w:trPr>
          <w:trHeight w:val="24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. Региональный проект 5 «</w:t>
            </w:r>
            <w:r w:rsidRPr="00405D2A">
              <w:rPr>
                <w:rFonts w:ascii="Times New Roman" w:hAnsi="Times New Roman"/>
                <w:lang w:eastAsia="ru-RU"/>
              </w:rPr>
              <w:t>Развитие пер</w:t>
            </w:r>
            <w:r>
              <w:rPr>
                <w:rFonts w:ascii="Times New Roman" w:hAnsi="Times New Roman"/>
                <w:lang w:eastAsia="ru-RU"/>
              </w:rPr>
              <w:t>вичной медико-санитарной помощ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405D2A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1747DA" w:rsidRPr="00405D2A" w:rsidTr="00C63811">
        <w:trPr>
          <w:trHeight w:val="101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C63811">
        <w:trPr>
          <w:trHeight w:val="72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. Фельдшерско-акушерский пункт</w:t>
            </w:r>
            <w:r w:rsidR="00C63811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ун-Хемчикск</w:t>
            </w:r>
            <w:r w:rsidR="00C63811">
              <w:rPr>
                <w:rFonts w:ascii="Times New Roman" w:hAnsi="Times New Roman"/>
                <w:lang w:eastAsia="ru-RU"/>
              </w:rPr>
              <w:t>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янгаты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Комсомольская, д. 2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C63811" w:rsidRPr="00405D2A" w:rsidTr="00C63811">
        <w:trPr>
          <w:trHeight w:val="72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Октябрьская, д. 25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C63811" w:rsidRPr="00405D2A" w:rsidTr="00C63811">
        <w:trPr>
          <w:trHeight w:val="72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Центральная, д. 8/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C63811" w:rsidRPr="00405D2A" w:rsidTr="00C63811">
        <w:trPr>
          <w:trHeight w:val="72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-Элегест,</w:t>
            </w:r>
          </w:p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 ул. Шахтерская, д. 4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1747DA" w:rsidRDefault="001747DA" w:rsidP="001747DA">
      <w:pPr>
        <w:spacing w:after="0" w:line="240" w:lineRule="auto"/>
      </w:pPr>
    </w:p>
    <w:p w:rsidR="001747DA" w:rsidRDefault="001747DA" w:rsidP="001747DA">
      <w:pPr>
        <w:spacing w:after="0" w:line="240" w:lineRule="auto"/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1747DA" w:rsidRPr="00405D2A" w:rsidTr="00FB2CDD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2CDD">
        <w:trPr>
          <w:trHeight w:val="89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. Фельдшерско-акушерский пункт</w:t>
            </w:r>
            <w:r w:rsidR="00C63811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Механизаторов, д. 20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1747DA" w:rsidRPr="00405D2A" w:rsidTr="00FB2CDD">
        <w:trPr>
          <w:trHeight w:val="86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6. Фельдшерско-акушерский пункт</w:t>
            </w:r>
            <w:r w:rsidR="00C63811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Школьная, д. 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2CDD">
        <w:trPr>
          <w:trHeight w:val="97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7. Фельдшерско-акушерский пункт</w:t>
            </w:r>
            <w:r w:rsidR="00C63811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Комсомольская, д.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C63811" w:rsidRPr="00405D2A" w:rsidTr="00FB2CDD">
        <w:trPr>
          <w:trHeight w:val="80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C63811" w:rsidRPr="00405D2A" w:rsidTr="00FB2CDD">
        <w:trPr>
          <w:trHeight w:val="7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Красных Партизан, д. 14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C63811" w:rsidRPr="00405D2A" w:rsidTr="00FB2CDD">
        <w:trPr>
          <w:trHeight w:val="103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Хадын, ул. Почтовая, д. 28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3811" w:rsidRPr="00405D2A" w:rsidRDefault="00C63811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2CDD">
        <w:trPr>
          <w:trHeight w:val="101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1. Фельдшерско-акушерский пункт</w:t>
            </w:r>
            <w:r w:rsidR="00FB2CDD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Ак-Даш, </w:t>
            </w:r>
          </w:p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2CDD">
        <w:trPr>
          <w:trHeight w:val="45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2. Фельдшерско-акушерский пункт</w:t>
            </w:r>
            <w:r w:rsidR="00FB2CDD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Алдан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FB00DC" w:rsidRDefault="00FB00DC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FB00DC" w:rsidRPr="00405D2A" w:rsidTr="00FB00DC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2CDD">
        <w:trPr>
          <w:trHeight w:val="81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3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ора-Тайга, </w:t>
            </w:r>
          </w:p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2CDD">
        <w:trPr>
          <w:trHeight w:val="96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4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Новая, д.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6381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109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5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Владимировка, ул. Механизаторов, д. 38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5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6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Шоссейная, д. 49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6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7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Пролетарская, д. 20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8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Ак-Эрик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18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0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19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ерт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7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0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Лесная, д. 16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FB00DC" w:rsidRDefault="00FB00DC"/>
    <w:p w:rsidR="00FB00DC" w:rsidRDefault="00FB00DC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FB00DC" w:rsidRPr="00405D2A" w:rsidTr="00FB00DC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16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1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Ак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</w:t>
            </w:r>
            <w:r w:rsidR="00FB00DC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2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Школьная, д. 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111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3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101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4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д. 60/1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4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5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Чал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Школьная, д. 8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0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6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Новая,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2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7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Гагарина, д.33/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9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8. Врачебная амбулатория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ай-Тал, ул. </w:t>
            </w:r>
            <w:r>
              <w:rPr>
                <w:rFonts w:ascii="Times New Roman" w:hAnsi="Times New Roman"/>
                <w:lang w:eastAsia="ru-RU"/>
              </w:rPr>
              <w:t>Ленина</w:t>
            </w:r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д. </w:t>
            </w:r>
            <w:r>
              <w:rPr>
                <w:rFonts w:ascii="Times New Roman" w:hAnsi="Times New Roman"/>
                <w:lang w:eastAsia="ru-RU"/>
              </w:rPr>
              <w:t>16 «а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1747DA" w:rsidRDefault="001747DA" w:rsidP="001747DA">
      <w:pPr>
        <w:spacing w:after="0" w:line="240" w:lineRule="auto"/>
      </w:pPr>
    </w:p>
    <w:p w:rsidR="001747DA" w:rsidRDefault="001747DA" w:rsidP="001747DA">
      <w:pPr>
        <w:spacing w:after="0" w:line="240" w:lineRule="auto"/>
      </w:pPr>
    </w:p>
    <w:p w:rsidR="001747DA" w:rsidRDefault="001747DA" w:rsidP="001747DA">
      <w:pPr>
        <w:spacing w:after="0" w:line="240" w:lineRule="auto"/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1747DA" w:rsidRPr="00405D2A" w:rsidTr="00FB00DC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74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29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Шу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  <w:r w:rsidR="00FB00DC">
              <w:rPr>
                <w:rFonts w:ascii="Times New Roman" w:hAnsi="Times New Roman"/>
                <w:lang w:eastAsia="ru-RU"/>
              </w:rPr>
              <w:t xml:space="preserve">        </w:t>
            </w: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удурукпа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57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0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Центральная, д. 7/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1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Лесхозная, д.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0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2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аян-Тала, ул. Ленина, д. 4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7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3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Карла Маркса, д. 4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44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4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-Хая, ул. Комсомольская, д. 1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0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5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Ленина, д. 2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1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6. Врачебная амбулатория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Элегест, ул. Ленина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д.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101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7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-Тал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Механизаторская, д. 4 кв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FB00DC" w:rsidRDefault="00FB00DC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FB00DC" w:rsidRPr="00405D2A" w:rsidTr="00FB00DC">
        <w:trPr>
          <w:trHeight w:val="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79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8. Врачебная амбулатория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Мира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д.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6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39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Кундустуг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Центральная, д. 3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69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0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Юбилейная, д. 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5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1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Кок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Зеленая, д. 4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101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2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Совхозная, д. 27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8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3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четовов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Титова, д. 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5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4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елдир-Ары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оян-Бадыргы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6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45. Фельдшерско-акушерский пункт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нчы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FB00DC" w:rsidRDefault="00FB00DC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FB00DC" w:rsidRPr="00405D2A" w:rsidTr="00FB00DC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97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6. Врачебная амбулатория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Морен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5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7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а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Ленина, д. 2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54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8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Школьная, д. </w:t>
            </w: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5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49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ургуй-оол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</w:t>
            </w: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63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0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-Хая, ул. Новая, д. 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3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1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1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0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 52</w:t>
            </w:r>
            <w:r w:rsidR="00FB00DC">
              <w:rPr>
                <w:rFonts w:ascii="Times New Roman" w:hAnsi="Times New Roman"/>
                <w:lang w:eastAsia="ru-RU"/>
              </w:rPr>
              <w:t>.</w:t>
            </w:r>
            <w:r w:rsidRPr="00405D2A">
              <w:rPr>
                <w:rFonts w:ascii="Times New Roman" w:hAnsi="Times New Roman"/>
                <w:lang w:eastAsia="ru-RU"/>
              </w:rPr>
              <w:t xml:space="preserve">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ун-Хемчки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Эрги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Эрик, д. 3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67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3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 ул. Ленина, д. 36 кв.</w:t>
            </w:r>
            <w:r w:rsidR="00FB00DC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FB00DC" w:rsidRPr="00405D2A" w:rsidTr="00FB00DC">
        <w:trPr>
          <w:trHeight w:val="67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r>
              <w:rPr>
                <w:rFonts w:ascii="Times New Roman" w:hAnsi="Times New Roman"/>
                <w:lang w:eastAsia="ru-RU"/>
              </w:rPr>
              <w:t>Ленина</w:t>
            </w:r>
            <w:r w:rsidRPr="00405D2A">
              <w:rPr>
                <w:rFonts w:ascii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lang w:eastAsia="ru-RU"/>
              </w:rPr>
              <w:t>44 «а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1747DA" w:rsidRDefault="001747DA" w:rsidP="001747DA">
      <w:pPr>
        <w:spacing w:after="0" w:line="240" w:lineRule="auto"/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1747DA" w:rsidRPr="00405D2A" w:rsidTr="00FB00DC">
        <w:trPr>
          <w:trHeight w:val="22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103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5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Ийистер</w:t>
            </w:r>
            <w:r>
              <w:rPr>
                <w:rFonts w:ascii="Times New Roman" w:hAnsi="Times New Roman"/>
                <w:lang w:eastAsia="ru-RU"/>
              </w:rPr>
              <w:t>л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4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а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4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6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ат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удуйма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5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6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7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овалы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Оюу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д. 4-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9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8. Врачебная амбулатория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Ленина, д. </w:t>
            </w: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48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59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Олзей-оол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2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60. Врачебная амбулатория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д. 16 Литер 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FB00DC" w:rsidRPr="00405D2A" w:rsidTr="00FB00DC">
        <w:trPr>
          <w:trHeight w:val="72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6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Рабочая, д. 3 кв.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FB00DC" w:rsidRPr="00405D2A" w:rsidTr="00FB00DC">
        <w:trPr>
          <w:trHeight w:val="72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62. Врачебная амбулатория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Советская, д.9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1747DA" w:rsidRDefault="001747DA" w:rsidP="001747DA">
      <w:pPr>
        <w:spacing w:after="0" w:line="240" w:lineRule="auto"/>
      </w:pPr>
    </w:p>
    <w:p w:rsidR="001747DA" w:rsidRDefault="001747DA" w:rsidP="001747DA">
      <w:pPr>
        <w:spacing w:after="0" w:line="240" w:lineRule="auto"/>
      </w:pPr>
    </w:p>
    <w:p w:rsidR="001747DA" w:rsidRDefault="001747DA" w:rsidP="001747DA">
      <w:pPr>
        <w:spacing w:after="0" w:line="240" w:lineRule="auto"/>
      </w:pPr>
    </w:p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1747DA" w:rsidRPr="00405D2A" w:rsidTr="00FB00DC">
        <w:trPr>
          <w:trHeight w:val="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9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63. Фельдшерско-акушерский пункт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Ак-Тал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 11 кв.1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64. Врачебная амбулатория,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дыг-Тулуш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д.19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х</w:t>
            </w:r>
            <w:r w:rsidRPr="00405D2A">
              <w:rPr>
                <w:rFonts w:ascii="Times New Roman" w:hAnsi="Times New Roman"/>
                <w:lang w:eastAsia="ru-RU"/>
              </w:rPr>
              <w:t>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7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65. Офис врача общей практики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Ий, ул. Комсомольская, д.10 пом. с 1 по 4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8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66. Фельдшерско-акушерский пункт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аян-</w:t>
            </w:r>
            <w:proofErr w:type="gramStart"/>
            <w:r w:rsidRPr="00405D2A">
              <w:rPr>
                <w:rFonts w:ascii="Times New Roman" w:hAnsi="Times New Roman"/>
                <w:lang w:eastAsia="ru-RU"/>
              </w:rPr>
              <w:t xml:space="preserve">Кол, </w:t>
            </w:r>
            <w:r w:rsidR="00FB00DC">
              <w:rPr>
                <w:rFonts w:ascii="Times New Roman" w:hAnsi="Times New Roman"/>
                <w:lang w:eastAsia="ru-RU"/>
              </w:rPr>
              <w:t xml:space="preserve">  </w:t>
            </w:r>
            <w:proofErr w:type="gramEnd"/>
            <w:r w:rsidR="00FB00DC">
              <w:rPr>
                <w:rFonts w:ascii="Times New Roman" w:hAnsi="Times New Roman"/>
                <w:lang w:eastAsia="ru-RU"/>
              </w:rPr>
              <w:t xml:space="preserve">        </w:t>
            </w:r>
            <w:r w:rsidRPr="00405D2A">
              <w:rPr>
                <w:rFonts w:ascii="Times New Roman" w:hAnsi="Times New Roman"/>
                <w:lang w:eastAsia="ru-RU"/>
              </w:rPr>
              <w:t>ул. Центральная, д. 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67. Фельдшерско-акушерский пункт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Кочетова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5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68. Фельдшерско-акушерский пункт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-Хая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Рабочая, д. 13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98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69. Фельдшерско-акушерский пункт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урен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ул. </w:t>
            </w:r>
            <w:r>
              <w:rPr>
                <w:rFonts w:ascii="Times New Roman" w:hAnsi="Times New Roman"/>
                <w:lang w:eastAsia="ru-RU"/>
              </w:rPr>
              <w:t>Малышева</w:t>
            </w:r>
            <w:r w:rsidRPr="00405D2A">
              <w:rPr>
                <w:rFonts w:ascii="Times New Roman" w:hAnsi="Times New Roman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3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70. Фельдшерско-акушерский пункт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Бурен-Бай-Хаак, ул. Центральная</w:t>
            </w:r>
            <w:r w:rsidR="00FB00DC">
              <w:rPr>
                <w:rFonts w:ascii="Times New Roman" w:hAnsi="Times New Roman"/>
                <w:lang w:eastAsia="ru-RU"/>
              </w:rPr>
              <w:t>,</w:t>
            </w:r>
            <w:r w:rsidRPr="00405D2A">
              <w:rPr>
                <w:rFonts w:ascii="Times New Roman" w:hAnsi="Times New Roman"/>
                <w:lang w:eastAsia="ru-RU"/>
              </w:rPr>
              <w:t xml:space="preserve"> д.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FB00DC" w:rsidRDefault="00FB00DC"/>
    <w:p w:rsidR="00FB00DC" w:rsidRDefault="00FB00DC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FB00DC" w:rsidRPr="00405D2A" w:rsidTr="00FB00DC">
        <w:trPr>
          <w:trHeight w:val="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74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1.1.71. Офис врача общей практики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дыр-Кеж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ул. Арат, д.4, пом. с 1 по 6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1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72. Фельдшерско-акушерский пункт Пий-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ул. Центральная, д. 6 кв.</w:t>
            </w:r>
            <w:r w:rsidR="00FB00DC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54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5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574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2. Региональный проект 6 «</w:t>
            </w:r>
            <w:r w:rsidRPr="00405D2A">
              <w:rPr>
                <w:rFonts w:ascii="Times New Roman" w:hAnsi="Times New Roman"/>
                <w:lang w:eastAsia="ru-RU"/>
              </w:rPr>
              <w:t>Борьба с сер</w:t>
            </w:r>
            <w:r>
              <w:rPr>
                <w:rFonts w:ascii="Times New Roman" w:hAnsi="Times New Roman"/>
                <w:lang w:eastAsia="ru-RU"/>
              </w:rPr>
              <w:t>дечно-сосудистыми заболеваниям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14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1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96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2.2. 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31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3. Региональный проект 3 «</w:t>
            </w:r>
            <w:r w:rsidRPr="00405D2A">
              <w:rPr>
                <w:rFonts w:ascii="Times New Roman" w:hAnsi="Times New Roman"/>
                <w:lang w:eastAsia="ru-RU"/>
              </w:rPr>
              <w:t xml:space="preserve">Борьба </w:t>
            </w:r>
            <w:r>
              <w:rPr>
                <w:rFonts w:ascii="Times New Roman" w:hAnsi="Times New Roman"/>
                <w:lang w:eastAsia="ru-RU"/>
              </w:rPr>
              <w:t>с онкологическими заболеваниям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48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3.1. Создание и оснащение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405D2A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75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4. Региональный проект 4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r w:rsidRPr="00405D2A">
              <w:rPr>
                <w:rFonts w:ascii="Times New Roman" w:hAnsi="Times New Roman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</w:t>
            </w:r>
            <w:r>
              <w:rPr>
                <w:rFonts w:ascii="Times New Roman" w:hAnsi="Times New Roman"/>
                <w:lang w:eastAsia="ru-RU"/>
              </w:rPr>
              <w:t>зания медицинской помощи детям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405D2A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</w:tbl>
    <w:p w:rsidR="00FB00DC" w:rsidRDefault="00FB00DC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FB00DC" w:rsidRPr="00405D2A" w:rsidTr="00FB00DC">
        <w:trPr>
          <w:trHeight w:val="2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FB00DC">
        <w:trPr>
          <w:trHeight w:val="69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405D2A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36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5. Региональный проект 8 «</w:t>
            </w:r>
            <w:r w:rsidRPr="00405D2A">
              <w:rPr>
                <w:rFonts w:ascii="Times New Roman" w:hAnsi="Times New Roman"/>
                <w:lang w:eastAsia="ru-RU"/>
              </w:rPr>
              <w:t>Разработка и реализация программы системной поддержки и повышения качества жизни граждан старшего поколен</w:t>
            </w:r>
            <w:r>
              <w:rPr>
                <w:rFonts w:ascii="Times New Roman" w:hAnsi="Times New Roman"/>
                <w:lang w:eastAsia="ru-RU"/>
              </w:rPr>
              <w:t>ия («Старшее поколение»)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405D2A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62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5.1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405D2A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70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46. Строительство объекта «Межрайонная больница в г. Чадан</w:t>
            </w:r>
            <w:r w:rsidR="00FB00DC">
              <w:rPr>
                <w:rFonts w:ascii="Times New Roman" w:hAnsi="Times New Roman"/>
                <w:lang w:eastAsia="ru-RU"/>
              </w:rPr>
              <w:t>е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101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7. Строительство объекта «Республиканский онкологический диспансер </w:t>
            </w:r>
          </w:p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в г. Кызыле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7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8. Строительство объекта «Республиканская детская больница в г. Кызыле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60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49. Строительство объекта «Республиканская туберкулезная больница в г. Кызыле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58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50. 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FB00DC" w:rsidRPr="00405D2A" w:rsidTr="00FB00DC">
        <w:trPr>
          <w:trHeight w:val="58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51. Строительство объекта «Республиканский родильный дом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</w:tbl>
    <w:p w:rsidR="00FB00DC" w:rsidRDefault="00FB00DC"/>
    <w:p w:rsidR="00FB00DC" w:rsidRDefault="00FB00DC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FB00DC" w:rsidRPr="00405D2A" w:rsidTr="00FB00DC">
        <w:trPr>
          <w:trHeight w:val="2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B00DC" w:rsidRPr="00405D2A" w:rsidTr="00FB00DC">
        <w:trPr>
          <w:trHeight w:val="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5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Pr="00405D2A">
              <w:rPr>
                <w:rFonts w:ascii="Times New Roman" w:hAnsi="Times New Roman"/>
                <w:lang w:eastAsia="ru-RU"/>
              </w:rPr>
              <w:t>. Создание санаторно-курортн</w:t>
            </w:r>
            <w:r>
              <w:rPr>
                <w:rFonts w:ascii="Times New Roman" w:hAnsi="Times New Roman"/>
                <w:lang w:eastAsia="ru-RU"/>
              </w:rPr>
              <w:t>ого оздоровительного комплекса «Чедер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4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DC" w:rsidRPr="00405D2A" w:rsidRDefault="00FB00DC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85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53. Строительство многопрофильной стоматологической поликлиники в г. Кызы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405D2A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FB00DC">
        <w:trPr>
          <w:trHeight w:val="73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54. Приобретение аппаратов для искусственной вентиляции легких за счет средств резервного фонда Правительства Р</w:t>
            </w:r>
            <w:r w:rsidR="00CA4420"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249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5</w:t>
            </w:r>
            <w:r w:rsidR="00CA4420">
              <w:rPr>
                <w:rFonts w:ascii="Times New Roman" w:hAnsi="Times New Roman"/>
                <w:lang w:eastAsia="ru-RU"/>
              </w:rPr>
              <w:t>5</w:t>
            </w:r>
            <w:r w:rsidRPr="00405D2A">
              <w:rPr>
                <w:rFonts w:ascii="Times New Roman" w:hAnsi="Times New Roman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</w:t>
            </w:r>
            <w:r w:rsidR="00CA4420" w:rsidRPr="00405D2A">
              <w:rPr>
                <w:rFonts w:ascii="Times New Roman" w:hAnsi="Times New Roman"/>
                <w:lang w:eastAsia="ru-RU"/>
              </w:rPr>
              <w:t>Р</w:t>
            </w:r>
            <w:r w:rsidR="00CA4420"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FB00DC">
        <w:trPr>
          <w:trHeight w:val="118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56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</w:t>
            </w:r>
            <w:r w:rsidR="00CA4420">
              <w:rPr>
                <w:rFonts w:ascii="Times New Roman" w:hAnsi="Times New Roman"/>
                <w:lang w:eastAsia="ru-RU"/>
              </w:rPr>
              <w:t>а</w:t>
            </w:r>
            <w:r w:rsidRPr="00405D2A">
              <w:rPr>
                <w:rFonts w:ascii="Times New Roman" w:hAnsi="Times New Roman"/>
                <w:lang w:eastAsia="ru-RU"/>
              </w:rPr>
              <w:t>вирусная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я, и лицам и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 xml:space="preserve">группы риска заражения нов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</w:t>
            </w:r>
            <w:r w:rsidR="00CA4420">
              <w:rPr>
                <w:rFonts w:ascii="Times New Roman" w:hAnsi="Times New Roman"/>
                <w:lang w:eastAsia="ru-RU"/>
              </w:rPr>
              <w:t>а</w:t>
            </w:r>
            <w:r w:rsidRPr="00405D2A">
              <w:rPr>
                <w:rFonts w:ascii="Times New Roman" w:hAnsi="Times New Roman"/>
                <w:lang w:eastAsia="ru-RU"/>
              </w:rPr>
              <w:t>вирусно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ей, за счет средств резервного фонда Правительства </w:t>
            </w:r>
            <w:r w:rsidR="00CA4420" w:rsidRPr="00405D2A">
              <w:rPr>
                <w:rFonts w:ascii="Times New Roman" w:hAnsi="Times New Roman"/>
                <w:lang w:eastAsia="ru-RU"/>
              </w:rPr>
              <w:t>Р</w:t>
            </w:r>
            <w:r w:rsidR="00CA4420"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FB00DC">
        <w:trPr>
          <w:trHeight w:val="1186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57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перепрофилируемого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</w:t>
            </w:r>
            <w:r w:rsidR="00CA4420">
              <w:rPr>
                <w:rFonts w:ascii="Times New Roman" w:hAnsi="Times New Roman"/>
                <w:lang w:eastAsia="ru-RU"/>
              </w:rPr>
              <w:t>а</w:t>
            </w:r>
            <w:r w:rsidRPr="00405D2A">
              <w:rPr>
                <w:rFonts w:ascii="Times New Roman" w:hAnsi="Times New Roman"/>
                <w:lang w:eastAsia="ru-RU"/>
              </w:rPr>
              <w:t>вирусно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FB00D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56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58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127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59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 w:rsidR="00CA4420"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Pr="00405D2A">
              <w:rPr>
                <w:rFonts w:ascii="Times New Roman" w:hAnsi="Times New Roman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</w:tbl>
    <w:p w:rsidR="00CA4420" w:rsidRDefault="00CA4420"/>
    <w:p w:rsidR="00CA4420" w:rsidRDefault="00CA4420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30"/>
        <w:gridCol w:w="5386"/>
      </w:tblGrid>
      <w:tr w:rsidR="00CA4420" w:rsidRPr="00405D2A" w:rsidTr="00CA4420">
        <w:trPr>
          <w:trHeight w:val="2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CA4420">
        <w:trPr>
          <w:trHeight w:val="117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60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-2021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405D2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78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61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</w:t>
            </w:r>
            <w:r w:rsidR="00CA4420">
              <w:rPr>
                <w:rFonts w:ascii="Times New Roman" w:hAnsi="Times New Roman"/>
                <w:lang w:eastAsia="ru-RU"/>
              </w:rPr>
              <w:t>а</w:t>
            </w:r>
            <w:r w:rsidRPr="00405D2A">
              <w:rPr>
                <w:rFonts w:ascii="Times New Roman" w:hAnsi="Times New Roman"/>
                <w:lang w:eastAsia="ru-RU"/>
              </w:rPr>
              <w:t>вирусно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-2021 г</w:t>
            </w:r>
            <w:r w:rsidRPr="00405D2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1625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62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авируско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133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63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авирусная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98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64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-2021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405D2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123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1.65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</w:t>
            </w:r>
            <w:r>
              <w:rPr>
                <w:rFonts w:ascii="Times New Roman" w:hAnsi="Times New Roman"/>
                <w:lang w:eastAsia="ru-RU"/>
              </w:rPr>
              <w:t>-2021</w:t>
            </w:r>
            <w:r w:rsidRPr="00405D2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405D2A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39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1.66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</w:tbl>
    <w:p w:rsidR="00CA4420" w:rsidRDefault="00CA4420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30"/>
        <w:gridCol w:w="5386"/>
      </w:tblGrid>
      <w:tr w:rsidR="00CA4420" w:rsidRPr="00405D2A" w:rsidTr="00CA4420">
        <w:trPr>
          <w:trHeight w:val="23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CA4420">
        <w:trPr>
          <w:trHeight w:val="39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67. </w:t>
            </w:r>
            <w:r w:rsidRPr="00C65F19">
              <w:rPr>
                <w:rFonts w:ascii="Times New Roman" w:hAnsi="Times New Roman"/>
                <w:lang w:eastAsia="ru-RU"/>
              </w:rPr>
              <w:t>Осуществление  реконструкции (ее завершение)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65F19">
              <w:rPr>
                <w:rFonts w:ascii="Times New Roman" w:hAnsi="Times New Roman"/>
                <w:lang w:eastAsia="ru-RU"/>
              </w:rPr>
              <w:t>поликлинические подразделения, амбулатории</w:t>
            </w:r>
            <w:r w:rsidR="00CA4420">
              <w:rPr>
                <w:rFonts w:ascii="Times New Roman" w:hAnsi="Times New Roman"/>
                <w:lang w:eastAsia="ru-RU"/>
              </w:rPr>
              <w:t>,</w:t>
            </w:r>
            <w:r w:rsidRPr="00C65F19">
              <w:rPr>
                <w:rFonts w:ascii="Times New Roman" w:hAnsi="Times New Roman"/>
                <w:lang w:eastAsia="ru-RU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CA4420">
        <w:trPr>
          <w:trHeight w:val="39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65F19">
              <w:rPr>
                <w:rFonts w:ascii="Times New Roman" w:hAnsi="Times New Roman"/>
                <w:lang w:eastAsia="ru-RU"/>
              </w:rPr>
              <w:t>1.68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65F19">
              <w:rPr>
                <w:rFonts w:ascii="Times New Roman" w:hAnsi="Times New Roman"/>
                <w:lang w:eastAsia="ru-RU"/>
              </w:rPr>
              <w:t>поликлинические подразделения, амбулатории</w:t>
            </w:r>
            <w:r w:rsidR="00CA4420">
              <w:rPr>
                <w:rFonts w:ascii="Times New Roman" w:hAnsi="Times New Roman"/>
                <w:lang w:eastAsia="ru-RU"/>
              </w:rPr>
              <w:t>,</w:t>
            </w:r>
            <w:r w:rsidRPr="00C65F19">
              <w:rPr>
                <w:rFonts w:ascii="Times New Roman" w:hAnsi="Times New Roman"/>
                <w:lang w:eastAsia="ru-RU"/>
              </w:rPr>
              <w:t xml:space="preserve">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CA4420">
        <w:trPr>
          <w:trHeight w:val="39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C65F19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65F19">
              <w:rPr>
                <w:rFonts w:ascii="Times New Roman" w:hAnsi="Times New Roman"/>
                <w:lang w:eastAsia="ru-RU"/>
              </w:rPr>
              <w:t>1.69. 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C65F19">
              <w:rPr>
                <w:rFonts w:ascii="Times New Roman" w:hAnsi="Times New Roman"/>
                <w:lang w:eastAsia="ru-RU"/>
              </w:rPr>
              <w:t>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CA4420">
        <w:trPr>
          <w:trHeight w:val="391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C65F19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65F19">
              <w:rPr>
                <w:rFonts w:ascii="Times New Roman" w:hAnsi="Times New Roman"/>
                <w:lang w:eastAsia="ru-RU"/>
              </w:rPr>
              <w:t>1.70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</w:t>
            </w:r>
            <w:r w:rsidR="00CA4420">
              <w:rPr>
                <w:rFonts w:ascii="Times New Roman" w:hAnsi="Times New Roman"/>
                <w:lang w:eastAsia="ru-RU"/>
              </w:rPr>
              <w:t>,</w:t>
            </w:r>
            <w:r w:rsidRPr="00C65F19">
              <w:rPr>
                <w:rFonts w:ascii="Times New Roman" w:hAnsi="Times New Roman"/>
                <w:lang w:eastAsia="ru-RU"/>
              </w:rPr>
              <w:t xml:space="preserve">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65F19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1747DA" w:rsidRPr="00405D2A" w:rsidTr="00CA4420">
        <w:trPr>
          <w:trHeight w:val="189"/>
        </w:trPr>
        <w:tc>
          <w:tcPr>
            <w:tcW w:w="16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420" w:rsidRDefault="00CA4420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. Подпрограмма 2 «Развитие медицинской реабилитации и санаторно-курортного лечения, в том числе детей»</w:t>
            </w:r>
          </w:p>
        </w:tc>
      </w:tr>
      <w:tr w:rsidR="001747DA" w:rsidRPr="00405D2A" w:rsidTr="00CA4420">
        <w:trPr>
          <w:trHeight w:val="45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1747DA" w:rsidRPr="00405D2A" w:rsidTr="00CA4420">
        <w:trPr>
          <w:trHeight w:val="29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1747DA" w:rsidRPr="00405D2A" w:rsidTr="00CA4420">
        <w:trPr>
          <w:trHeight w:val="347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</w:tbl>
    <w:p w:rsidR="00CA4420" w:rsidRDefault="00CA4420"/>
    <w:p w:rsidR="00CA4420" w:rsidRDefault="00CA4420"/>
    <w:tbl>
      <w:tblPr>
        <w:tblW w:w="16018" w:type="dxa"/>
        <w:tblInd w:w="-34" w:type="dxa"/>
        <w:tblLook w:val="04A0" w:firstRow="1" w:lastRow="0" w:firstColumn="1" w:lastColumn="0" w:noHBand="0" w:noVBand="1"/>
      </w:tblPr>
      <w:tblGrid>
        <w:gridCol w:w="7939"/>
        <w:gridCol w:w="2663"/>
        <w:gridCol w:w="5416"/>
      </w:tblGrid>
      <w:tr w:rsidR="00CA4420" w:rsidRPr="00405D2A" w:rsidTr="00CA4420">
        <w:trPr>
          <w:trHeight w:val="8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CA4420">
        <w:trPr>
          <w:trHeight w:val="87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2.4. Проектирование детского противотуберкулезного лече</w:t>
            </w:r>
            <w:r>
              <w:rPr>
                <w:rFonts w:ascii="Times New Roman" w:hAnsi="Times New Roman"/>
                <w:lang w:eastAsia="ru-RU"/>
              </w:rPr>
              <w:t>бно-оздоровительного комплекса «Сосновый бор»</w:t>
            </w:r>
            <w:r w:rsidRPr="00405D2A">
              <w:rPr>
                <w:rFonts w:ascii="Times New Roman" w:hAnsi="Times New Roman"/>
                <w:lang w:eastAsia="ru-RU"/>
              </w:rPr>
              <w:t xml:space="preserve"> в с. Балгазын </w:t>
            </w:r>
            <w:proofErr w:type="spellStart"/>
            <w:r w:rsidRPr="00405D2A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405D2A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20-2021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хозяйственному обеспечению учреждений здравоохранения Республики Тыва»</w:t>
            </w:r>
          </w:p>
        </w:tc>
      </w:tr>
      <w:tr w:rsidR="001747DA" w:rsidRPr="00405D2A" w:rsidTr="00CA4420">
        <w:trPr>
          <w:trHeight w:val="279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420" w:rsidRDefault="00CA4420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747DA" w:rsidRPr="00405D2A" w:rsidRDefault="001747DA" w:rsidP="00314F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3. Подпрограмма 3 «Развитие кадровых ресурсов в здравоохранении»</w:t>
            </w:r>
          </w:p>
        </w:tc>
      </w:tr>
      <w:tr w:rsidR="001747DA" w:rsidRPr="00405D2A" w:rsidTr="00CA4420">
        <w:trPr>
          <w:trHeight w:val="48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3.1. Развитие среднего профессионального образования в сфере здравоохранения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A4420">
        <w:trPr>
          <w:trHeight w:val="2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A4420">
        <w:trPr>
          <w:trHeight w:val="15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A4420">
        <w:trPr>
          <w:trHeight w:val="208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A4420">
        <w:trPr>
          <w:trHeight w:val="125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A4420">
        <w:trPr>
          <w:trHeight w:val="26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6. Региональный проект 2 «</w:t>
            </w:r>
            <w:r w:rsidRPr="00405D2A">
              <w:rPr>
                <w:rFonts w:ascii="Times New Roman" w:hAnsi="Times New Roman"/>
                <w:lang w:eastAsia="ru-RU"/>
              </w:rPr>
              <w:t>Обеспечение медицинских организаций системы здравоохранения Республики Ты</w:t>
            </w:r>
            <w:r>
              <w:rPr>
                <w:rFonts w:ascii="Times New Roman" w:hAnsi="Times New Roman"/>
                <w:lang w:eastAsia="ru-RU"/>
              </w:rPr>
              <w:t>ва квалифицированными кадрам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405D2A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A4420">
        <w:trPr>
          <w:trHeight w:val="453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405D2A">
              <w:rPr>
                <w:rFonts w:ascii="Times New Roman" w:hAnsi="Times New Roman"/>
                <w:lang w:eastAsia="ru-RU"/>
              </w:rPr>
              <w:t>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1747DA" w:rsidRPr="00405D2A" w:rsidTr="00CA4420">
        <w:trPr>
          <w:trHeight w:val="361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420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1747DA" w:rsidRPr="00405D2A" w:rsidRDefault="001747DA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4. Подпрограмма 4 «Медико-санитарное обеспечение отдельных категорий граждан»</w:t>
            </w:r>
          </w:p>
        </w:tc>
      </w:tr>
      <w:tr w:rsidR="001747DA" w:rsidRPr="00405D2A" w:rsidTr="00CA4420">
        <w:trPr>
          <w:trHeight w:val="412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ГБУЗ </w:t>
            </w:r>
            <w:r w:rsidR="00CA4420"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405D2A">
              <w:rPr>
                <w:rFonts w:ascii="Times New Roman" w:hAnsi="Times New Roman"/>
                <w:lang w:eastAsia="ru-RU"/>
              </w:rPr>
              <w:t>«Республиканский центр общественного здоровья и медицинской профилактики»</w:t>
            </w:r>
          </w:p>
        </w:tc>
      </w:tr>
      <w:tr w:rsidR="001747DA" w:rsidRPr="00405D2A" w:rsidTr="00CA4420">
        <w:trPr>
          <w:trHeight w:val="277"/>
        </w:trPr>
        <w:tc>
          <w:tcPr>
            <w:tcW w:w="1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420" w:rsidRPr="00CA4420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747DA" w:rsidRPr="00405D2A" w:rsidRDefault="001747DA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5. Подпрограмма 5 «Информационные технологии в здравоохранении»</w:t>
            </w:r>
          </w:p>
        </w:tc>
      </w:tr>
      <w:tr w:rsidR="001747DA" w:rsidRPr="00405D2A" w:rsidTr="00CA4420">
        <w:trPr>
          <w:trHeight w:val="99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БУЗ «Медицинский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аналитический центр Республики Тыва»</w:t>
            </w:r>
          </w:p>
        </w:tc>
      </w:tr>
      <w:tr w:rsidR="001747DA" w:rsidRPr="00405D2A" w:rsidTr="00CA4420">
        <w:trPr>
          <w:trHeight w:val="20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БУЗ «Медицинский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аналитический центр Республики Тыва»</w:t>
            </w:r>
          </w:p>
        </w:tc>
      </w:tr>
    </w:tbl>
    <w:p w:rsidR="00CA4420" w:rsidRDefault="00CA4420"/>
    <w:tbl>
      <w:tblPr>
        <w:tblW w:w="16018" w:type="dxa"/>
        <w:tblInd w:w="108" w:type="dxa"/>
        <w:tblLook w:val="04A0" w:firstRow="1" w:lastRow="0" w:firstColumn="1" w:lastColumn="0" w:noHBand="0" w:noVBand="1"/>
      </w:tblPr>
      <w:tblGrid>
        <w:gridCol w:w="7797"/>
        <w:gridCol w:w="2663"/>
        <w:gridCol w:w="30"/>
        <w:gridCol w:w="5103"/>
        <w:gridCol w:w="425"/>
      </w:tblGrid>
      <w:tr w:rsidR="00CA4420" w:rsidRPr="00405D2A" w:rsidTr="00CA4420">
        <w:trPr>
          <w:gridAfter w:val="1"/>
          <w:wAfter w:w="425" w:type="dxa"/>
          <w:trHeight w:val="9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1747DA" w:rsidRPr="00405D2A" w:rsidTr="00CA4420">
        <w:trPr>
          <w:gridAfter w:val="1"/>
          <w:wAfter w:w="425" w:type="dxa"/>
          <w:trHeight w:val="65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3. Региональный проект 1 «</w:t>
            </w:r>
            <w:r w:rsidRPr="00405D2A">
              <w:rPr>
                <w:rFonts w:ascii="Times New Roman" w:hAnsi="Times New Roman"/>
                <w:lang w:eastAsia="ru-RU"/>
              </w:rPr>
              <w:t>Создание единого цифрового контура в здравоохранении Республики Тыва на основе единой государственной информационной сис</w:t>
            </w:r>
            <w:r>
              <w:rPr>
                <w:rFonts w:ascii="Times New Roman" w:hAnsi="Times New Roman"/>
                <w:lang w:eastAsia="ru-RU"/>
              </w:rPr>
              <w:t>темы здравоохранения (ЕГИСЗ РТ)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БУЗ «Медицинский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аналитический центр Республики Тыва»</w:t>
            </w:r>
          </w:p>
        </w:tc>
      </w:tr>
      <w:tr w:rsidR="001747DA" w:rsidRPr="00405D2A" w:rsidTr="00CA4420">
        <w:trPr>
          <w:gridAfter w:val="1"/>
          <w:wAfter w:w="425" w:type="dxa"/>
          <w:trHeight w:val="61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5.3.1. Реализация государственной информационной системы в сфере здравоохранения, соответствующ</w:t>
            </w:r>
            <w:r w:rsidR="00CA4420">
              <w:rPr>
                <w:rFonts w:ascii="Times New Roman" w:hAnsi="Times New Roman"/>
                <w:lang w:eastAsia="ru-RU"/>
              </w:rPr>
              <w:t>ей</w:t>
            </w:r>
            <w:r w:rsidRPr="00405D2A">
              <w:rPr>
                <w:rFonts w:ascii="Times New Roman" w:hAnsi="Times New Roman"/>
                <w:lang w:eastAsia="ru-RU"/>
              </w:rPr>
              <w:t xml:space="preserve"> требованиям Минздрава России, подключенн</w:t>
            </w:r>
            <w:r w:rsidR="00CA4420">
              <w:rPr>
                <w:rFonts w:ascii="Times New Roman" w:hAnsi="Times New Roman"/>
                <w:lang w:eastAsia="ru-RU"/>
              </w:rPr>
              <w:t>ой</w:t>
            </w:r>
            <w:r w:rsidRPr="00405D2A">
              <w:rPr>
                <w:rFonts w:ascii="Times New Roman" w:hAnsi="Times New Roman"/>
                <w:lang w:eastAsia="ru-RU"/>
              </w:rPr>
              <w:t xml:space="preserve"> к ЕГИСЗ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БУЗ «Медицинский информационн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405D2A">
              <w:rPr>
                <w:rFonts w:ascii="Times New Roman" w:hAnsi="Times New Roman"/>
                <w:lang w:eastAsia="ru-RU"/>
              </w:rPr>
              <w:t>аналитический центр Республики Тыва»</w:t>
            </w:r>
          </w:p>
        </w:tc>
      </w:tr>
      <w:tr w:rsidR="001747DA" w:rsidRPr="00405D2A" w:rsidTr="00CA4420">
        <w:trPr>
          <w:gridAfter w:val="1"/>
          <w:wAfter w:w="425" w:type="dxa"/>
          <w:trHeight w:val="20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4420" w:rsidRDefault="00CA4420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1747DA" w:rsidRPr="00405D2A" w:rsidRDefault="001747DA" w:rsidP="00CA4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6. Подпрограмма 6 «Организация обязательного медицинского страхования граждан Республики Тыва»</w:t>
            </w:r>
          </w:p>
        </w:tc>
      </w:tr>
      <w:tr w:rsidR="001747DA" w:rsidRPr="00405D2A" w:rsidTr="00CA4420">
        <w:trPr>
          <w:gridAfter w:val="1"/>
          <w:wAfter w:w="425" w:type="dxa"/>
          <w:trHeight w:val="55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7DA" w:rsidRPr="00405D2A" w:rsidRDefault="001747DA" w:rsidP="00CA4420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6.1. Медицинское страхование неработающего насел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 w:rsidR="00CA4420"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7DA" w:rsidRPr="00405D2A" w:rsidRDefault="001747DA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  <w:tr w:rsidR="00CA4420" w:rsidRPr="00405D2A" w:rsidTr="00CA4420">
        <w:trPr>
          <w:trHeight w:val="551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05D2A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420" w:rsidRPr="00405D2A" w:rsidRDefault="00CA4420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405D2A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A4420" w:rsidRDefault="00CA4420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CA4420" w:rsidRPr="00405D2A" w:rsidRDefault="00CA4420" w:rsidP="00314F0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1747DA" w:rsidRDefault="001747DA" w:rsidP="001747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47DA" w:rsidRDefault="001747DA" w:rsidP="001747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1747DA" w:rsidSect="009269D9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</w:p>
    <w:p w:rsidR="001747DA" w:rsidRPr="004A62DA" w:rsidRDefault="001747DA" w:rsidP="001747D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747DA" w:rsidRPr="005F0B16" w:rsidRDefault="001747DA" w:rsidP="001747DA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F0B16">
        <w:rPr>
          <w:rFonts w:ascii="Times New Roman" w:hAnsi="Times New Roman"/>
          <w:sz w:val="28"/>
          <w:szCs w:val="28"/>
        </w:rPr>
        <w:t>. Разместить настоящее постановление на «Официальном интернет-портале правовой информации» (</w:t>
      </w:r>
      <w:hyperlink r:id="rId14" w:history="1">
        <w:r w:rsidRPr="009E6BC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9E6BC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E6BC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9E6BC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E6BC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9E6BC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9E6BCF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9E6BCF">
        <w:rPr>
          <w:rFonts w:ascii="Times New Roman" w:hAnsi="Times New Roman"/>
          <w:sz w:val="28"/>
          <w:szCs w:val="28"/>
        </w:rPr>
        <w:t>)</w:t>
      </w:r>
      <w:r w:rsidRPr="005F0B16">
        <w:rPr>
          <w:rFonts w:ascii="Times New Roman" w:hAnsi="Times New Roman"/>
          <w:sz w:val="28"/>
          <w:szCs w:val="28"/>
        </w:rPr>
        <w:t xml:space="preserve"> и официальном сайте Республики Тыва в информационно-телекоммуникационной сети «Интернет».</w:t>
      </w:r>
    </w:p>
    <w:p w:rsidR="001747DA" w:rsidRPr="005F0B16" w:rsidRDefault="001747DA" w:rsidP="001747DA">
      <w:pPr>
        <w:pStyle w:val="a5"/>
        <w:spacing w:line="360" w:lineRule="atLeast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1747DA" w:rsidRPr="005F0B16" w:rsidRDefault="001747DA" w:rsidP="001747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47DA" w:rsidRPr="005F0B16" w:rsidRDefault="001747DA" w:rsidP="001747D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47DA" w:rsidRDefault="001747DA" w:rsidP="00174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1747DA" w:rsidRPr="005F0B16" w:rsidRDefault="001747DA" w:rsidP="001747D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F0B1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5F0B16">
        <w:rPr>
          <w:rFonts w:ascii="Times New Roman" w:hAnsi="Times New Roman"/>
          <w:sz w:val="28"/>
          <w:szCs w:val="28"/>
        </w:rPr>
        <w:t xml:space="preserve">Республики Тыва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F0B1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В. </w:t>
      </w:r>
      <w:proofErr w:type="spellStart"/>
      <w:r>
        <w:rPr>
          <w:rFonts w:ascii="Times New Roman" w:hAnsi="Times New Roman"/>
          <w:sz w:val="28"/>
          <w:szCs w:val="28"/>
        </w:rPr>
        <w:t>Ховалыг</w:t>
      </w:r>
      <w:proofErr w:type="spellEnd"/>
    </w:p>
    <w:p w:rsidR="00890698" w:rsidRPr="001747DA" w:rsidRDefault="00890698" w:rsidP="001747DA">
      <w:pPr>
        <w:rPr>
          <w:szCs w:val="28"/>
        </w:rPr>
      </w:pPr>
    </w:p>
    <w:sectPr w:rsidR="00890698" w:rsidRPr="001747DA" w:rsidSect="00CA75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D90" w:rsidRDefault="00A64D90" w:rsidP="007D6C03">
      <w:pPr>
        <w:spacing w:after="0" w:line="240" w:lineRule="auto"/>
      </w:pPr>
      <w:r>
        <w:separator/>
      </w:r>
    </w:p>
  </w:endnote>
  <w:endnote w:type="continuationSeparator" w:id="0">
    <w:p w:rsidR="00A64D90" w:rsidRDefault="00A64D90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 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73" w:rsidRDefault="000A717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73" w:rsidRDefault="000A717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73" w:rsidRDefault="000A7173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20" w:rsidRDefault="00CA4420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20" w:rsidRDefault="00CA4420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20" w:rsidRDefault="00CA44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D90" w:rsidRDefault="00A64D90" w:rsidP="007D6C03">
      <w:pPr>
        <w:spacing w:after="0" w:line="240" w:lineRule="auto"/>
      </w:pPr>
      <w:r>
        <w:separator/>
      </w:r>
    </w:p>
  </w:footnote>
  <w:footnote w:type="continuationSeparator" w:id="0">
    <w:p w:rsidR="00A64D90" w:rsidRDefault="00A64D90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73" w:rsidRDefault="000A717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2381"/>
    </w:sdtPr>
    <w:sdtEndPr/>
    <w:sdtContent>
      <w:p w:rsidR="00CA4420" w:rsidRDefault="00526053">
        <w:pPr>
          <w:pStyle w:val="ad"/>
          <w:jc w:val="right"/>
        </w:pPr>
        <w:r w:rsidRPr="009E6BCF">
          <w:rPr>
            <w:rFonts w:ascii="A Times New" w:hAnsi="A Times New"/>
            <w:sz w:val="24"/>
            <w:szCs w:val="24"/>
          </w:rPr>
          <w:fldChar w:fldCharType="begin"/>
        </w:r>
        <w:r w:rsidR="00CA4420" w:rsidRPr="009E6BCF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9E6BCF">
          <w:rPr>
            <w:rFonts w:ascii="A Times New" w:hAnsi="A Times New"/>
            <w:sz w:val="24"/>
            <w:szCs w:val="24"/>
          </w:rPr>
          <w:fldChar w:fldCharType="separate"/>
        </w:r>
        <w:r w:rsidR="00FE591B">
          <w:rPr>
            <w:rFonts w:ascii="A Times New" w:hAnsi="A Times New"/>
            <w:noProof/>
            <w:sz w:val="24"/>
            <w:szCs w:val="24"/>
          </w:rPr>
          <w:t>89</w:t>
        </w:r>
        <w:r w:rsidRPr="009E6BCF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CA4420" w:rsidRDefault="00CA442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73" w:rsidRDefault="000A7173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20" w:rsidRDefault="00CA4420">
    <w:pPr>
      <w:pStyle w:val="a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3407"/>
    </w:sdtPr>
    <w:sdtEndPr/>
    <w:sdtContent>
      <w:p w:rsidR="00CA4420" w:rsidRDefault="00526053">
        <w:pPr>
          <w:pStyle w:val="ad"/>
          <w:jc w:val="right"/>
        </w:pPr>
        <w:r w:rsidRPr="009E6BCF">
          <w:rPr>
            <w:rFonts w:ascii="A Times New" w:hAnsi="A Times New"/>
            <w:sz w:val="24"/>
            <w:szCs w:val="24"/>
          </w:rPr>
          <w:fldChar w:fldCharType="begin"/>
        </w:r>
        <w:r w:rsidR="00CA4420" w:rsidRPr="009E6BCF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9E6BCF">
          <w:rPr>
            <w:rFonts w:ascii="A Times New" w:hAnsi="A Times New"/>
            <w:sz w:val="24"/>
            <w:szCs w:val="24"/>
          </w:rPr>
          <w:fldChar w:fldCharType="separate"/>
        </w:r>
        <w:r w:rsidR="00FE591B">
          <w:rPr>
            <w:rFonts w:ascii="A Times New" w:hAnsi="A Times New"/>
            <w:noProof/>
            <w:sz w:val="24"/>
            <w:szCs w:val="24"/>
          </w:rPr>
          <w:t>92</w:t>
        </w:r>
        <w:r w:rsidRPr="009E6BCF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CA4420" w:rsidRDefault="00CA4420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20" w:rsidRDefault="00CA44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88b44a1-436b-4bc7-8ba2-580327b007bb"/>
  </w:docVars>
  <w:rsids>
    <w:rsidRoot w:val="009145A2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2FE4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4C2"/>
    <w:rsid w:val="00022DEE"/>
    <w:rsid w:val="000234E8"/>
    <w:rsid w:val="000235ED"/>
    <w:rsid w:val="00024101"/>
    <w:rsid w:val="000254AC"/>
    <w:rsid w:val="000262BD"/>
    <w:rsid w:val="000271CE"/>
    <w:rsid w:val="000277E9"/>
    <w:rsid w:val="00027D38"/>
    <w:rsid w:val="0003014C"/>
    <w:rsid w:val="000303E3"/>
    <w:rsid w:val="00030E8A"/>
    <w:rsid w:val="00032587"/>
    <w:rsid w:val="0003409A"/>
    <w:rsid w:val="000343E9"/>
    <w:rsid w:val="00036D6A"/>
    <w:rsid w:val="00037120"/>
    <w:rsid w:val="00040035"/>
    <w:rsid w:val="00041573"/>
    <w:rsid w:val="00041F88"/>
    <w:rsid w:val="00042165"/>
    <w:rsid w:val="00043080"/>
    <w:rsid w:val="000439C8"/>
    <w:rsid w:val="00045BFE"/>
    <w:rsid w:val="0004642D"/>
    <w:rsid w:val="00047FBE"/>
    <w:rsid w:val="00050B4B"/>
    <w:rsid w:val="00051D2D"/>
    <w:rsid w:val="000523DF"/>
    <w:rsid w:val="0005264E"/>
    <w:rsid w:val="00053024"/>
    <w:rsid w:val="000552F1"/>
    <w:rsid w:val="0005686A"/>
    <w:rsid w:val="0005703B"/>
    <w:rsid w:val="00057673"/>
    <w:rsid w:val="00057A22"/>
    <w:rsid w:val="000613D9"/>
    <w:rsid w:val="00061548"/>
    <w:rsid w:val="00061E45"/>
    <w:rsid w:val="00063C57"/>
    <w:rsid w:val="00064502"/>
    <w:rsid w:val="00064F41"/>
    <w:rsid w:val="000653B1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8029D"/>
    <w:rsid w:val="000825DE"/>
    <w:rsid w:val="00082707"/>
    <w:rsid w:val="000834EC"/>
    <w:rsid w:val="00083A86"/>
    <w:rsid w:val="00083D5F"/>
    <w:rsid w:val="00086BF1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3E02"/>
    <w:rsid w:val="000A496A"/>
    <w:rsid w:val="000A4AFC"/>
    <w:rsid w:val="000A504F"/>
    <w:rsid w:val="000A53F5"/>
    <w:rsid w:val="000A6460"/>
    <w:rsid w:val="000A6B96"/>
    <w:rsid w:val="000A7173"/>
    <w:rsid w:val="000A7BE6"/>
    <w:rsid w:val="000B1C45"/>
    <w:rsid w:val="000B2238"/>
    <w:rsid w:val="000B4EF1"/>
    <w:rsid w:val="000B5505"/>
    <w:rsid w:val="000B57DD"/>
    <w:rsid w:val="000B588B"/>
    <w:rsid w:val="000B58A7"/>
    <w:rsid w:val="000B6161"/>
    <w:rsid w:val="000B6A07"/>
    <w:rsid w:val="000B7637"/>
    <w:rsid w:val="000B769E"/>
    <w:rsid w:val="000C2B8B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5747"/>
    <w:rsid w:val="000D5861"/>
    <w:rsid w:val="000D6921"/>
    <w:rsid w:val="000D69D2"/>
    <w:rsid w:val="000D70FC"/>
    <w:rsid w:val="000D7D1C"/>
    <w:rsid w:val="000E0209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1129"/>
    <w:rsid w:val="000F2B8B"/>
    <w:rsid w:val="000F39CF"/>
    <w:rsid w:val="000F3E6C"/>
    <w:rsid w:val="000F6039"/>
    <w:rsid w:val="000F77E6"/>
    <w:rsid w:val="000F781C"/>
    <w:rsid w:val="000F7B6D"/>
    <w:rsid w:val="001007FC"/>
    <w:rsid w:val="001012DE"/>
    <w:rsid w:val="00102ABD"/>
    <w:rsid w:val="001044FA"/>
    <w:rsid w:val="00104D0A"/>
    <w:rsid w:val="001057E1"/>
    <w:rsid w:val="00105BC9"/>
    <w:rsid w:val="00105BD7"/>
    <w:rsid w:val="0010602B"/>
    <w:rsid w:val="00106A55"/>
    <w:rsid w:val="00106A8C"/>
    <w:rsid w:val="00106BA4"/>
    <w:rsid w:val="001073B1"/>
    <w:rsid w:val="00113BB5"/>
    <w:rsid w:val="001160DB"/>
    <w:rsid w:val="0011739B"/>
    <w:rsid w:val="0011760A"/>
    <w:rsid w:val="00120697"/>
    <w:rsid w:val="0012189B"/>
    <w:rsid w:val="001221A7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3889"/>
    <w:rsid w:val="00133962"/>
    <w:rsid w:val="00134A59"/>
    <w:rsid w:val="00135117"/>
    <w:rsid w:val="00135472"/>
    <w:rsid w:val="00136365"/>
    <w:rsid w:val="00137DB7"/>
    <w:rsid w:val="001403E1"/>
    <w:rsid w:val="0014088D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47FDC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4C9A"/>
    <w:rsid w:val="00164F79"/>
    <w:rsid w:val="00167F2E"/>
    <w:rsid w:val="0017030B"/>
    <w:rsid w:val="00170E87"/>
    <w:rsid w:val="0017154F"/>
    <w:rsid w:val="00171E75"/>
    <w:rsid w:val="001720FA"/>
    <w:rsid w:val="00173ED2"/>
    <w:rsid w:val="001747DA"/>
    <w:rsid w:val="00175C10"/>
    <w:rsid w:val="00176BB8"/>
    <w:rsid w:val="0017710B"/>
    <w:rsid w:val="00177781"/>
    <w:rsid w:val="00180DDA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C28"/>
    <w:rsid w:val="00191449"/>
    <w:rsid w:val="00191DE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7F62"/>
    <w:rsid w:val="001C7FF6"/>
    <w:rsid w:val="001D0145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95C"/>
    <w:rsid w:val="001F4BA9"/>
    <w:rsid w:val="001F61EF"/>
    <w:rsid w:val="002003A8"/>
    <w:rsid w:val="00200FDF"/>
    <w:rsid w:val="00201452"/>
    <w:rsid w:val="002014F3"/>
    <w:rsid w:val="00201B0B"/>
    <w:rsid w:val="00201E68"/>
    <w:rsid w:val="0020297E"/>
    <w:rsid w:val="00202EAC"/>
    <w:rsid w:val="002039E5"/>
    <w:rsid w:val="00204A61"/>
    <w:rsid w:val="00205296"/>
    <w:rsid w:val="00205BEE"/>
    <w:rsid w:val="00206F21"/>
    <w:rsid w:val="00210FAC"/>
    <w:rsid w:val="002118A9"/>
    <w:rsid w:val="002136DA"/>
    <w:rsid w:val="00214CCC"/>
    <w:rsid w:val="00217920"/>
    <w:rsid w:val="00217D7D"/>
    <w:rsid w:val="00217DA7"/>
    <w:rsid w:val="0022076D"/>
    <w:rsid w:val="002207FB"/>
    <w:rsid w:val="00220D79"/>
    <w:rsid w:val="0022194E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3543"/>
    <w:rsid w:val="002345B5"/>
    <w:rsid w:val="002345F9"/>
    <w:rsid w:val="00235AC8"/>
    <w:rsid w:val="002367D8"/>
    <w:rsid w:val="00236BD7"/>
    <w:rsid w:val="0023778C"/>
    <w:rsid w:val="002378CA"/>
    <w:rsid w:val="002414B4"/>
    <w:rsid w:val="002438DE"/>
    <w:rsid w:val="002530E4"/>
    <w:rsid w:val="0025374B"/>
    <w:rsid w:val="00253E4B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2C"/>
    <w:rsid w:val="00261C5E"/>
    <w:rsid w:val="00261FD8"/>
    <w:rsid w:val="00262B9A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21DB"/>
    <w:rsid w:val="00292433"/>
    <w:rsid w:val="00293CA1"/>
    <w:rsid w:val="00297234"/>
    <w:rsid w:val="00297541"/>
    <w:rsid w:val="00297739"/>
    <w:rsid w:val="00297A05"/>
    <w:rsid w:val="00297B9C"/>
    <w:rsid w:val="002A221C"/>
    <w:rsid w:val="002A4688"/>
    <w:rsid w:val="002A48B4"/>
    <w:rsid w:val="002A51F5"/>
    <w:rsid w:val="002A5355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884"/>
    <w:rsid w:val="002B3C1C"/>
    <w:rsid w:val="002B432D"/>
    <w:rsid w:val="002B4747"/>
    <w:rsid w:val="002B595A"/>
    <w:rsid w:val="002B5A8E"/>
    <w:rsid w:val="002B65D4"/>
    <w:rsid w:val="002C0F26"/>
    <w:rsid w:val="002C13D6"/>
    <w:rsid w:val="002C4798"/>
    <w:rsid w:val="002C4A28"/>
    <w:rsid w:val="002C556D"/>
    <w:rsid w:val="002C6B20"/>
    <w:rsid w:val="002C76AD"/>
    <w:rsid w:val="002D16AE"/>
    <w:rsid w:val="002D24A7"/>
    <w:rsid w:val="002D37B2"/>
    <w:rsid w:val="002D39FC"/>
    <w:rsid w:val="002D4B12"/>
    <w:rsid w:val="002D607D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E01"/>
    <w:rsid w:val="002E4FEE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4242"/>
    <w:rsid w:val="002F637F"/>
    <w:rsid w:val="002F63D8"/>
    <w:rsid w:val="002F6603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06"/>
    <w:rsid w:val="00314FD6"/>
    <w:rsid w:val="003176FA"/>
    <w:rsid w:val="00321ABC"/>
    <w:rsid w:val="00322112"/>
    <w:rsid w:val="003225B9"/>
    <w:rsid w:val="00322DD7"/>
    <w:rsid w:val="003231CA"/>
    <w:rsid w:val="00323D9F"/>
    <w:rsid w:val="00326F39"/>
    <w:rsid w:val="00332DC1"/>
    <w:rsid w:val="00333E0A"/>
    <w:rsid w:val="0033477B"/>
    <w:rsid w:val="00336AA7"/>
    <w:rsid w:val="003374CD"/>
    <w:rsid w:val="00341060"/>
    <w:rsid w:val="0034544C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60555"/>
    <w:rsid w:val="00362DFF"/>
    <w:rsid w:val="00366F23"/>
    <w:rsid w:val="0036798C"/>
    <w:rsid w:val="003705EC"/>
    <w:rsid w:val="00371138"/>
    <w:rsid w:val="003717BF"/>
    <w:rsid w:val="00371A16"/>
    <w:rsid w:val="003724DE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901AD"/>
    <w:rsid w:val="00390984"/>
    <w:rsid w:val="003912CD"/>
    <w:rsid w:val="0039181C"/>
    <w:rsid w:val="00391CAC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418E"/>
    <w:rsid w:val="003B47D9"/>
    <w:rsid w:val="003B65E2"/>
    <w:rsid w:val="003C32AE"/>
    <w:rsid w:val="003C4341"/>
    <w:rsid w:val="003C44BA"/>
    <w:rsid w:val="003C5CA9"/>
    <w:rsid w:val="003C6014"/>
    <w:rsid w:val="003D029C"/>
    <w:rsid w:val="003D0799"/>
    <w:rsid w:val="003D0C5F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183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2E55"/>
    <w:rsid w:val="00424216"/>
    <w:rsid w:val="0042466A"/>
    <w:rsid w:val="0042491A"/>
    <w:rsid w:val="0042527A"/>
    <w:rsid w:val="00425DA7"/>
    <w:rsid w:val="0042669B"/>
    <w:rsid w:val="00426812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40D7E"/>
    <w:rsid w:val="00441120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F11"/>
    <w:rsid w:val="0045219D"/>
    <w:rsid w:val="004533CD"/>
    <w:rsid w:val="00453449"/>
    <w:rsid w:val="004551C0"/>
    <w:rsid w:val="00455C21"/>
    <w:rsid w:val="0045655D"/>
    <w:rsid w:val="004578DD"/>
    <w:rsid w:val="00460029"/>
    <w:rsid w:val="004610E6"/>
    <w:rsid w:val="0046169C"/>
    <w:rsid w:val="00461E64"/>
    <w:rsid w:val="00462948"/>
    <w:rsid w:val="00462ACC"/>
    <w:rsid w:val="00463213"/>
    <w:rsid w:val="00464059"/>
    <w:rsid w:val="004646E5"/>
    <w:rsid w:val="0046524D"/>
    <w:rsid w:val="0046549F"/>
    <w:rsid w:val="0046617A"/>
    <w:rsid w:val="00466667"/>
    <w:rsid w:val="004672F1"/>
    <w:rsid w:val="00467792"/>
    <w:rsid w:val="004678AF"/>
    <w:rsid w:val="00470951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71E0"/>
    <w:rsid w:val="0047799F"/>
    <w:rsid w:val="00477E9D"/>
    <w:rsid w:val="0048037E"/>
    <w:rsid w:val="00480B4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53D9"/>
    <w:rsid w:val="004F0E4C"/>
    <w:rsid w:val="004F130F"/>
    <w:rsid w:val="004F2EB2"/>
    <w:rsid w:val="004F3C3B"/>
    <w:rsid w:val="004F3D92"/>
    <w:rsid w:val="004F40EA"/>
    <w:rsid w:val="004F4B94"/>
    <w:rsid w:val="004F5916"/>
    <w:rsid w:val="004F60CE"/>
    <w:rsid w:val="004F694F"/>
    <w:rsid w:val="004F6A23"/>
    <w:rsid w:val="004F7433"/>
    <w:rsid w:val="004F7992"/>
    <w:rsid w:val="00500F4A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7937"/>
    <w:rsid w:val="00517D78"/>
    <w:rsid w:val="005203A2"/>
    <w:rsid w:val="005203E4"/>
    <w:rsid w:val="00521C7F"/>
    <w:rsid w:val="00521CF3"/>
    <w:rsid w:val="00522AE4"/>
    <w:rsid w:val="00522B5F"/>
    <w:rsid w:val="00523B10"/>
    <w:rsid w:val="00523E3F"/>
    <w:rsid w:val="00524A0B"/>
    <w:rsid w:val="00524E28"/>
    <w:rsid w:val="00526053"/>
    <w:rsid w:val="00530121"/>
    <w:rsid w:val="0053051F"/>
    <w:rsid w:val="00531619"/>
    <w:rsid w:val="00534A41"/>
    <w:rsid w:val="00535F76"/>
    <w:rsid w:val="00540234"/>
    <w:rsid w:val="0054070A"/>
    <w:rsid w:val="00541123"/>
    <w:rsid w:val="00542A17"/>
    <w:rsid w:val="00544235"/>
    <w:rsid w:val="00544494"/>
    <w:rsid w:val="0054626F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80E40"/>
    <w:rsid w:val="00581D8B"/>
    <w:rsid w:val="00582AD8"/>
    <w:rsid w:val="00583130"/>
    <w:rsid w:val="0058457D"/>
    <w:rsid w:val="00584639"/>
    <w:rsid w:val="00584FF9"/>
    <w:rsid w:val="005867DA"/>
    <w:rsid w:val="0058769E"/>
    <w:rsid w:val="005907B7"/>
    <w:rsid w:val="005908D2"/>
    <w:rsid w:val="00590E14"/>
    <w:rsid w:val="00591036"/>
    <w:rsid w:val="005912C9"/>
    <w:rsid w:val="005916A3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3A93"/>
    <w:rsid w:val="005B41CA"/>
    <w:rsid w:val="005B74ED"/>
    <w:rsid w:val="005C02D8"/>
    <w:rsid w:val="005C07E5"/>
    <w:rsid w:val="005C16CD"/>
    <w:rsid w:val="005C551B"/>
    <w:rsid w:val="005C5D8A"/>
    <w:rsid w:val="005C5EDE"/>
    <w:rsid w:val="005C7304"/>
    <w:rsid w:val="005C7877"/>
    <w:rsid w:val="005D0563"/>
    <w:rsid w:val="005D0A69"/>
    <w:rsid w:val="005D1099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0C7F"/>
    <w:rsid w:val="005E2011"/>
    <w:rsid w:val="005E4630"/>
    <w:rsid w:val="005E6871"/>
    <w:rsid w:val="005E6ED1"/>
    <w:rsid w:val="005F0B16"/>
    <w:rsid w:val="005F0ED7"/>
    <w:rsid w:val="005F1380"/>
    <w:rsid w:val="005F48FA"/>
    <w:rsid w:val="005F58F0"/>
    <w:rsid w:val="005F617B"/>
    <w:rsid w:val="005F7185"/>
    <w:rsid w:val="005F744A"/>
    <w:rsid w:val="0060166B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21EE9"/>
    <w:rsid w:val="0062268B"/>
    <w:rsid w:val="00625018"/>
    <w:rsid w:val="006256EF"/>
    <w:rsid w:val="00625FAE"/>
    <w:rsid w:val="0062675C"/>
    <w:rsid w:val="00626EAA"/>
    <w:rsid w:val="00631F14"/>
    <w:rsid w:val="00632CF4"/>
    <w:rsid w:val="0063306B"/>
    <w:rsid w:val="00633ABB"/>
    <w:rsid w:val="0063402D"/>
    <w:rsid w:val="00635692"/>
    <w:rsid w:val="00635E35"/>
    <w:rsid w:val="00635F15"/>
    <w:rsid w:val="00636029"/>
    <w:rsid w:val="006401CD"/>
    <w:rsid w:val="006402A9"/>
    <w:rsid w:val="006409C9"/>
    <w:rsid w:val="00640B6B"/>
    <w:rsid w:val="006410C0"/>
    <w:rsid w:val="00641A86"/>
    <w:rsid w:val="00642F85"/>
    <w:rsid w:val="00644B29"/>
    <w:rsid w:val="00644E8A"/>
    <w:rsid w:val="006455CB"/>
    <w:rsid w:val="00645BE0"/>
    <w:rsid w:val="00650FD4"/>
    <w:rsid w:val="0065113D"/>
    <w:rsid w:val="00651741"/>
    <w:rsid w:val="006522A0"/>
    <w:rsid w:val="00652AB6"/>
    <w:rsid w:val="0065472D"/>
    <w:rsid w:val="00655376"/>
    <w:rsid w:val="00655EA6"/>
    <w:rsid w:val="0065602A"/>
    <w:rsid w:val="0065739B"/>
    <w:rsid w:val="0066009F"/>
    <w:rsid w:val="006601D1"/>
    <w:rsid w:val="00662619"/>
    <w:rsid w:val="00663A39"/>
    <w:rsid w:val="00666A2A"/>
    <w:rsid w:val="006675D3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30C1"/>
    <w:rsid w:val="00683472"/>
    <w:rsid w:val="00684A53"/>
    <w:rsid w:val="006852DD"/>
    <w:rsid w:val="0068627F"/>
    <w:rsid w:val="0068672E"/>
    <w:rsid w:val="0068691B"/>
    <w:rsid w:val="006908EA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ED6"/>
    <w:rsid w:val="006B50D0"/>
    <w:rsid w:val="006B5C0A"/>
    <w:rsid w:val="006B6525"/>
    <w:rsid w:val="006B7276"/>
    <w:rsid w:val="006B7613"/>
    <w:rsid w:val="006C04EE"/>
    <w:rsid w:val="006C10FC"/>
    <w:rsid w:val="006C1344"/>
    <w:rsid w:val="006C5A60"/>
    <w:rsid w:val="006C5CC3"/>
    <w:rsid w:val="006C6385"/>
    <w:rsid w:val="006C6FE2"/>
    <w:rsid w:val="006C7254"/>
    <w:rsid w:val="006C77FC"/>
    <w:rsid w:val="006D05B2"/>
    <w:rsid w:val="006D06C8"/>
    <w:rsid w:val="006D3E1E"/>
    <w:rsid w:val="006D41E0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6C6F"/>
    <w:rsid w:val="006E7E73"/>
    <w:rsid w:val="006F0DB8"/>
    <w:rsid w:val="006F1E0C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329E"/>
    <w:rsid w:val="0072458D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28C1"/>
    <w:rsid w:val="00732DDC"/>
    <w:rsid w:val="007335AB"/>
    <w:rsid w:val="00733CBB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78A5"/>
    <w:rsid w:val="0075790A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4C5"/>
    <w:rsid w:val="00785678"/>
    <w:rsid w:val="00786569"/>
    <w:rsid w:val="00786D67"/>
    <w:rsid w:val="00787CA1"/>
    <w:rsid w:val="007901F7"/>
    <w:rsid w:val="0079181A"/>
    <w:rsid w:val="00791CE6"/>
    <w:rsid w:val="00793475"/>
    <w:rsid w:val="00795D95"/>
    <w:rsid w:val="0079675B"/>
    <w:rsid w:val="00796FEC"/>
    <w:rsid w:val="0079712B"/>
    <w:rsid w:val="007A08F8"/>
    <w:rsid w:val="007A104B"/>
    <w:rsid w:val="007A147C"/>
    <w:rsid w:val="007A31C4"/>
    <w:rsid w:val="007A34DA"/>
    <w:rsid w:val="007A3C9E"/>
    <w:rsid w:val="007A4687"/>
    <w:rsid w:val="007A6ADE"/>
    <w:rsid w:val="007A71AD"/>
    <w:rsid w:val="007B0733"/>
    <w:rsid w:val="007B187D"/>
    <w:rsid w:val="007B18F7"/>
    <w:rsid w:val="007B1B40"/>
    <w:rsid w:val="007B24AE"/>
    <w:rsid w:val="007B32C7"/>
    <w:rsid w:val="007B3B37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DE6"/>
    <w:rsid w:val="007E012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DE"/>
    <w:rsid w:val="00802417"/>
    <w:rsid w:val="0080273C"/>
    <w:rsid w:val="00802C02"/>
    <w:rsid w:val="00803A50"/>
    <w:rsid w:val="0080416B"/>
    <w:rsid w:val="008041F9"/>
    <w:rsid w:val="0080431E"/>
    <w:rsid w:val="00804C68"/>
    <w:rsid w:val="008054BB"/>
    <w:rsid w:val="0080568B"/>
    <w:rsid w:val="00805F1B"/>
    <w:rsid w:val="0081037A"/>
    <w:rsid w:val="0081171F"/>
    <w:rsid w:val="008119C5"/>
    <w:rsid w:val="0081277E"/>
    <w:rsid w:val="0081322B"/>
    <w:rsid w:val="00813F41"/>
    <w:rsid w:val="00813FD0"/>
    <w:rsid w:val="00817155"/>
    <w:rsid w:val="0081730C"/>
    <w:rsid w:val="008177AE"/>
    <w:rsid w:val="0082084D"/>
    <w:rsid w:val="00824444"/>
    <w:rsid w:val="00824CFA"/>
    <w:rsid w:val="008251AA"/>
    <w:rsid w:val="008266CA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8A5"/>
    <w:rsid w:val="00843692"/>
    <w:rsid w:val="00843E94"/>
    <w:rsid w:val="008445B2"/>
    <w:rsid w:val="00844EAC"/>
    <w:rsid w:val="008456AD"/>
    <w:rsid w:val="0084776A"/>
    <w:rsid w:val="00850422"/>
    <w:rsid w:val="00852CA3"/>
    <w:rsid w:val="00852F84"/>
    <w:rsid w:val="008534B0"/>
    <w:rsid w:val="00853C2C"/>
    <w:rsid w:val="00853C7E"/>
    <w:rsid w:val="00853E25"/>
    <w:rsid w:val="008544AC"/>
    <w:rsid w:val="008552BF"/>
    <w:rsid w:val="0085643E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7F"/>
    <w:rsid w:val="008756BF"/>
    <w:rsid w:val="00876497"/>
    <w:rsid w:val="00876977"/>
    <w:rsid w:val="00880A66"/>
    <w:rsid w:val="008817E2"/>
    <w:rsid w:val="00881823"/>
    <w:rsid w:val="008829BE"/>
    <w:rsid w:val="00884BE6"/>
    <w:rsid w:val="00885790"/>
    <w:rsid w:val="00887226"/>
    <w:rsid w:val="00887D7B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568D"/>
    <w:rsid w:val="008B5B96"/>
    <w:rsid w:val="008B7817"/>
    <w:rsid w:val="008C03A3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50EB"/>
    <w:rsid w:val="008C5256"/>
    <w:rsid w:val="008C5594"/>
    <w:rsid w:val="008C56C1"/>
    <w:rsid w:val="008C6761"/>
    <w:rsid w:val="008D065C"/>
    <w:rsid w:val="008D2370"/>
    <w:rsid w:val="008D2499"/>
    <w:rsid w:val="008D28EE"/>
    <w:rsid w:val="008D3F3A"/>
    <w:rsid w:val="008D43C4"/>
    <w:rsid w:val="008D4835"/>
    <w:rsid w:val="008D49B6"/>
    <w:rsid w:val="008D5064"/>
    <w:rsid w:val="008D6149"/>
    <w:rsid w:val="008D6845"/>
    <w:rsid w:val="008D6E1D"/>
    <w:rsid w:val="008D734E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457C"/>
    <w:rsid w:val="008F498D"/>
    <w:rsid w:val="008F4C80"/>
    <w:rsid w:val="008F5506"/>
    <w:rsid w:val="008F588F"/>
    <w:rsid w:val="008F5C19"/>
    <w:rsid w:val="008F64B0"/>
    <w:rsid w:val="009008B3"/>
    <w:rsid w:val="00900901"/>
    <w:rsid w:val="0090113C"/>
    <w:rsid w:val="00901539"/>
    <w:rsid w:val="00901562"/>
    <w:rsid w:val="00902022"/>
    <w:rsid w:val="00906DBF"/>
    <w:rsid w:val="00907273"/>
    <w:rsid w:val="009113B7"/>
    <w:rsid w:val="009125C1"/>
    <w:rsid w:val="009125E3"/>
    <w:rsid w:val="009133DF"/>
    <w:rsid w:val="00913C54"/>
    <w:rsid w:val="009145A2"/>
    <w:rsid w:val="0091466D"/>
    <w:rsid w:val="00914F6B"/>
    <w:rsid w:val="00916586"/>
    <w:rsid w:val="00916BC8"/>
    <w:rsid w:val="009222BB"/>
    <w:rsid w:val="00923272"/>
    <w:rsid w:val="0092465C"/>
    <w:rsid w:val="00924964"/>
    <w:rsid w:val="00924F83"/>
    <w:rsid w:val="00925C73"/>
    <w:rsid w:val="009264EE"/>
    <w:rsid w:val="009265F1"/>
    <w:rsid w:val="009269D9"/>
    <w:rsid w:val="009272BF"/>
    <w:rsid w:val="009310CF"/>
    <w:rsid w:val="00931383"/>
    <w:rsid w:val="00931B23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6ACA"/>
    <w:rsid w:val="00947DDC"/>
    <w:rsid w:val="00950ECE"/>
    <w:rsid w:val="00951B07"/>
    <w:rsid w:val="009546F0"/>
    <w:rsid w:val="00957724"/>
    <w:rsid w:val="00960829"/>
    <w:rsid w:val="00960A8C"/>
    <w:rsid w:val="0096173F"/>
    <w:rsid w:val="00961BF3"/>
    <w:rsid w:val="00961C31"/>
    <w:rsid w:val="00961E57"/>
    <w:rsid w:val="0096228A"/>
    <w:rsid w:val="00962B7B"/>
    <w:rsid w:val="00964231"/>
    <w:rsid w:val="009648BA"/>
    <w:rsid w:val="00964D6F"/>
    <w:rsid w:val="00964E54"/>
    <w:rsid w:val="00965434"/>
    <w:rsid w:val="00965661"/>
    <w:rsid w:val="009673D5"/>
    <w:rsid w:val="009704D8"/>
    <w:rsid w:val="00971119"/>
    <w:rsid w:val="0097124D"/>
    <w:rsid w:val="00971A13"/>
    <w:rsid w:val="00971B7D"/>
    <w:rsid w:val="00972B72"/>
    <w:rsid w:val="00976A90"/>
    <w:rsid w:val="009774B4"/>
    <w:rsid w:val="00977A72"/>
    <w:rsid w:val="00982810"/>
    <w:rsid w:val="00982B5A"/>
    <w:rsid w:val="009833E5"/>
    <w:rsid w:val="00984252"/>
    <w:rsid w:val="009842D9"/>
    <w:rsid w:val="009873C9"/>
    <w:rsid w:val="00987EA2"/>
    <w:rsid w:val="009922C9"/>
    <w:rsid w:val="009935E4"/>
    <w:rsid w:val="00994207"/>
    <w:rsid w:val="009943C5"/>
    <w:rsid w:val="00994525"/>
    <w:rsid w:val="00994EE6"/>
    <w:rsid w:val="00995A08"/>
    <w:rsid w:val="00996585"/>
    <w:rsid w:val="00996600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6BCF"/>
    <w:rsid w:val="009E7978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421F"/>
    <w:rsid w:val="00A04AE5"/>
    <w:rsid w:val="00A06A5A"/>
    <w:rsid w:val="00A07004"/>
    <w:rsid w:val="00A0727A"/>
    <w:rsid w:val="00A11BEF"/>
    <w:rsid w:val="00A13210"/>
    <w:rsid w:val="00A134D6"/>
    <w:rsid w:val="00A14C57"/>
    <w:rsid w:val="00A151DA"/>
    <w:rsid w:val="00A1537F"/>
    <w:rsid w:val="00A1749F"/>
    <w:rsid w:val="00A17979"/>
    <w:rsid w:val="00A2049B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541E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0E6F"/>
    <w:rsid w:val="00A51DD8"/>
    <w:rsid w:val="00A52346"/>
    <w:rsid w:val="00A5252D"/>
    <w:rsid w:val="00A52908"/>
    <w:rsid w:val="00A5317F"/>
    <w:rsid w:val="00A53264"/>
    <w:rsid w:val="00A534BF"/>
    <w:rsid w:val="00A535BD"/>
    <w:rsid w:val="00A542F4"/>
    <w:rsid w:val="00A5434D"/>
    <w:rsid w:val="00A54C0F"/>
    <w:rsid w:val="00A6073C"/>
    <w:rsid w:val="00A609BE"/>
    <w:rsid w:val="00A614C8"/>
    <w:rsid w:val="00A616C0"/>
    <w:rsid w:val="00A63E8A"/>
    <w:rsid w:val="00A64D90"/>
    <w:rsid w:val="00A66BC2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2830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1C6B"/>
    <w:rsid w:val="00AC1C6C"/>
    <w:rsid w:val="00AC211C"/>
    <w:rsid w:val="00AC27EC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5C5"/>
    <w:rsid w:val="00AE0892"/>
    <w:rsid w:val="00AE24ED"/>
    <w:rsid w:val="00AE339E"/>
    <w:rsid w:val="00AE41F5"/>
    <w:rsid w:val="00AE5869"/>
    <w:rsid w:val="00AF1A27"/>
    <w:rsid w:val="00AF1CAD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2505"/>
    <w:rsid w:val="00B0300D"/>
    <w:rsid w:val="00B03B42"/>
    <w:rsid w:val="00B041EA"/>
    <w:rsid w:val="00B04786"/>
    <w:rsid w:val="00B0506E"/>
    <w:rsid w:val="00B05C93"/>
    <w:rsid w:val="00B07425"/>
    <w:rsid w:val="00B07E9D"/>
    <w:rsid w:val="00B10BD3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755"/>
    <w:rsid w:val="00B41AF7"/>
    <w:rsid w:val="00B42878"/>
    <w:rsid w:val="00B4330B"/>
    <w:rsid w:val="00B43463"/>
    <w:rsid w:val="00B43CC1"/>
    <w:rsid w:val="00B449D6"/>
    <w:rsid w:val="00B45659"/>
    <w:rsid w:val="00B46482"/>
    <w:rsid w:val="00B50026"/>
    <w:rsid w:val="00B501E4"/>
    <w:rsid w:val="00B5111D"/>
    <w:rsid w:val="00B538C8"/>
    <w:rsid w:val="00B538ED"/>
    <w:rsid w:val="00B538FE"/>
    <w:rsid w:val="00B54784"/>
    <w:rsid w:val="00B54AA1"/>
    <w:rsid w:val="00B55838"/>
    <w:rsid w:val="00B55D83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46DE"/>
    <w:rsid w:val="00B87275"/>
    <w:rsid w:val="00B9235A"/>
    <w:rsid w:val="00B924FA"/>
    <w:rsid w:val="00B92963"/>
    <w:rsid w:val="00B93D2F"/>
    <w:rsid w:val="00B941B0"/>
    <w:rsid w:val="00B94933"/>
    <w:rsid w:val="00B94D01"/>
    <w:rsid w:val="00B97232"/>
    <w:rsid w:val="00B97D59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BE6"/>
    <w:rsid w:val="00BB0E17"/>
    <w:rsid w:val="00BB3829"/>
    <w:rsid w:val="00BB4536"/>
    <w:rsid w:val="00BB5981"/>
    <w:rsid w:val="00BB641A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0AEB"/>
    <w:rsid w:val="00BD1970"/>
    <w:rsid w:val="00BD3FAC"/>
    <w:rsid w:val="00BD5EC5"/>
    <w:rsid w:val="00BD6717"/>
    <w:rsid w:val="00BE0D0A"/>
    <w:rsid w:val="00BE11BC"/>
    <w:rsid w:val="00BE2627"/>
    <w:rsid w:val="00BE4121"/>
    <w:rsid w:val="00BE4527"/>
    <w:rsid w:val="00BE5711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5FAF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5D1A"/>
    <w:rsid w:val="00C1618E"/>
    <w:rsid w:val="00C162C1"/>
    <w:rsid w:val="00C163D9"/>
    <w:rsid w:val="00C171CF"/>
    <w:rsid w:val="00C17547"/>
    <w:rsid w:val="00C178B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B7"/>
    <w:rsid w:val="00C366E2"/>
    <w:rsid w:val="00C3752C"/>
    <w:rsid w:val="00C37AE3"/>
    <w:rsid w:val="00C37C40"/>
    <w:rsid w:val="00C404EC"/>
    <w:rsid w:val="00C40650"/>
    <w:rsid w:val="00C415F4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999"/>
    <w:rsid w:val="00C519F4"/>
    <w:rsid w:val="00C53C02"/>
    <w:rsid w:val="00C547EA"/>
    <w:rsid w:val="00C559BA"/>
    <w:rsid w:val="00C55EE4"/>
    <w:rsid w:val="00C56BD5"/>
    <w:rsid w:val="00C6086C"/>
    <w:rsid w:val="00C60B4C"/>
    <w:rsid w:val="00C60DBE"/>
    <w:rsid w:val="00C626A6"/>
    <w:rsid w:val="00C63811"/>
    <w:rsid w:val="00C6402F"/>
    <w:rsid w:val="00C649C1"/>
    <w:rsid w:val="00C64A7F"/>
    <w:rsid w:val="00C64BDE"/>
    <w:rsid w:val="00C65F19"/>
    <w:rsid w:val="00C66B82"/>
    <w:rsid w:val="00C71688"/>
    <w:rsid w:val="00C71C8B"/>
    <w:rsid w:val="00C71F76"/>
    <w:rsid w:val="00C73C2C"/>
    <w:rsid w:val="00C74D36"/>
    <w:rsid w:val="00C7668C"/>
    <w:rsid w:val="00C80B16"/>
    <w:rsid w:val="00C81605"/>
    <w:rsid w:val="00C82A01"/>
    <w:rsid w:val="00C867ED"/>
    <w:rsid w:val="00C86F37"/>
    <w:rsid w:val="00C873C3"/>
    <w:rsid w:val="00C87498"/>
    <w:rsid w:val="00C87ED0"/>
    <w:rsid w:val="00C9103C"/>
    <w:rsid w:val="00C91709"/>
    <w:rsid w:val="00C92905"/>
    <w:rsid w:val="00C9345C"/>
    <w:rsid w:val="00C93617"/>
    <w:rsid w:val="00C94EBA"/>
    <w:rsid w:val="00C94F89"/>
    <w:rsid w:val="00C9685F"/>
    <w:rsid w:val="00C96C5F"/>
    <w:rsid w:val="00C96F49"/>
    <w:rsid w:val="00C97F6F"/>
    <w:rsid w:val="00CA258A"/>
    <w:rsid w:val="00CA298C"/>
    <w:rsid w:val="00CA2B63"/>
    <w:rsid w:val="00CA2D3F"/>
    <w:rsid w:val="00CA31B0"/>
    <w:rsid w:val="00CA3DD4"/>
    <w:rsid w:val="00CA4420"/>
    <w:rsid w:val="00CA472B"/>
    <w:rsid w:val="00CA4F7E"/>
    <w:rsid w:val="00CA5772"/>
    <w:rsid w:val="00CA5916"/>
    <w:rsid w:val="00CA6414"/>
    <w:rsid w:val="00CA67D0"/>
    <w:rsid w:val="00CA6DCE"/>
    <w:rsid w:val="00CA6FC0"/>
    <w:rsid w:val="00CA7570"/>
    <w:rsid w:val="00CA7BC4"/>
    <w:rsid w:val="00CB148E"/>
    <w:rsid w:val="00CB27EB"/>
    <w:rsid w:val="00CB2920"/>
    <w:rsid w:val="00CB29A6"/>
    <w:rsid w:val="00CB2C64"/>
    <w:rsid w:val="00CB30E3"/>
    <w:rsid w:val="00CB34FA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8"/>
    <w:rsid w:val="00CC1297"/>
    <w:rsid w:val="00CC1545"/>
    <w:rsid w:val="00CC2D18"/>
    <w:rsid w:val="00CC2D67"/>
    <w:rsid w:val="00CC3D48"/>
    <w:rsid w:val="00CC4626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3783"/>
    <w:rsid w:val="00CF3F93"/>
    <w:rsid w:val="00CF4630"/>
    <w:rsid w:val="00CF5356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F5F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B26"/>
    <w:rsid w:val="00D14DD8"/>
    <w:rsid w:val="00D150B2"/>
    <w:rsid w:val="00D17B45"/>
    <w:rsid w:val="00D23157"/>
    <w:rsid w:val="00D23F10"/>
    <w:rsid w:val="00D248EE"/>
    <w:rsid w:val="00D25B18"/>
    <w:rsid w:val="00D26A7E"/>
    <w:rsid w:val="00D26F76"/>
    <w:rsid w:val="00D301F9"/>
    <w:rsid w:val="00D3262B"/>
    <w:rsid w:val="00D334D2"/>
    <w:rsid w:val="00D33589"/>
    <w:rsid w:val="00D3443E"/>
    <w:rsid w:val="00D356CF"/>
    <w:rsid w:val="00D362FA"/>
    <w:rsid w:val="00D364C0"/>
    <w:rsid w:val="00D367B4"/>
    <w:rsid w:val="00D36E99"/>
    <w:rsid w:val="00D37501"/>
    <w:rsid w:val="00D41608"/>
    <w:rsid w:val="00D43621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602EF"/>
    <w:rsid w:val="00D60427"/>
    <w:rsid w:val="00D60595"/>
    <w:rsid w:val="00D61394"/>
    <w:rsid w:val="00D614CD"/>
    <w:rsid w:val="00D61B87"/>
    <w:rsid w:val="00D62740"/>
    <w:rsid w:val="00D62F72"/>
    <w:rsid w:val="00D6305C"/>
    <w:rsid w:val="00D649EE"/>
    <w:rsid w:val="00D65AEC"/>
    <w:rsid w:val="00D668DD"/>
    <w:rsid w:val="00D670CE"/>
    <w:rsid w:val="00D67ABE"/>
    <w:rsid w:val="00D70FF4"/>
    <w:rsid w:val="00D7229C"/>
    <w:rsid w:val="00D72351"/>
    <w:rsid w:val="00D73AFA"/>
    <w:rsid w:val="00D7481A"/>
    <w:rsid w:val="00D74C78"/>
    <w:rsid w:val="00D75AED"/>
    <w:rsid w:val="00D77CBC"/>
    <w:rsid w:val="00D77DEA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6A8E"/>
    <w:rsid w:val="00D96C4F"/>
    <w:rsid w:val="00DA0BA5"/>
    <w:rsid w:val="00DA0E17"/>
    <w:rsid w:val="00DA1F76"/>
    <w:rsid w:val="00DA2D85"/>
    <w:rsid w:val="00DA30D4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534"/>
    <w:rsid w:val="00DB6C88"/>
    <w:rsid w:val="00DB6D31"/>
    <w:rsid w:val="00DB7830"/>
    <w:rsid w:val="00DC0BE9"/>
    <w:rsid w:val="00DC1277"/>
    <w:rsid w:val="00DC1294"/>
    <w:rsid w:val="00DC1370"/>
    <w:rsid w:val="00DC1AB1"/>
    <w:rsid w:val="00DC2F5A"/>
    <w:rsid w:val="00DC4344"/>
    <w:rsid w:val="00DC4E72"/>
    <w:rsid w:val="00DC7674"/>
    <w:rsid w:val="00DC7A98"/>
    <w:rsid w:val="00DD1BB9"/>
    <w:rsid w:val="00DD2546"/>
    <w:rsid w:val="00DD27D6"/>
    <w:rsid w:val="00DD3CF7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F0EF0"/>
    <w:rsid w:val="00DF1582"/>
    <w:rsid w:val="00DF2D64"/>
    <w:rsid w:val="00DF43E5"/>
    <w:rsid w:val="00DF72F0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469D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E77"/>
    <w:rsid w:val="00E3533B"/>
    <w:rsid w:val="00E35B23"/>
    <w:rsid w:val="00E36CE5"/>
    <w:rsid w:val="00E37BA3"/>
    <w:rsid w:val="00E4053F"/>
    <w:rsid w:val="00E40E4E"/>
    <w:rsid w:val="00E41373"/>
    <w:rsid w:val="00E41C0B"/>
    <w:rsid w:val="00E42B45"/>
    <w:rsid w:val="00E43F58"/>
    <w:rsid w:val="00E45003"/>
    <w:rsid w:val="00E45166"/>
    <w:rsid w:val="00E4519D"/>
    <w:rsid w:val="00E455C2"/>
    <w:rsid w:val="00E45F7E"/>
    <w:rsid w:val="00E473A9"/>
    <w:rsid w:val="00E47EDE"/>
    <w:rsid w:val="00E50473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7145"/>
    <w:rsid w:val="00E574C1"/>
    <w:rsid w:val="00E57AF5"/>
    <w:rsid w:val="00E603A9"/>
    <w:rsid w:val="00E60C76"/>
    <w:rsid w:val="00E6296D"/>
    <w:rsid w:val="00E638A4"/>
    <w:rsid w:val="00E644E2"/>
    <w:rsid w:val="00E64A08"/>
    <w:rsid w:val="00E70477"/>
    <w:rsid w:val="00E71761"/>
    <w:rsid w:val="00E719F5"/>
    <w:rsid w:val="00E72B6D"/>
    <w:rsid w:val="00E730BB"/>
    <w:rsid w:val="00E73890"/>
    <w:rsid w:val="00E74DC2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34E"/>
    <w:rsid w:val="00E87EED"/>
    <w:rsid w:val="00E931F8"/>
    <w:rsid w:val="00E93F67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500C"/>
    <w:rsid w:val="00EB6294"/>
    <w:rsid w:val="00EB6DC0"/>
    <w:rsid w:val="00EB7E32"/>
    <w:rsid w:val="00EC1820"/>
    <w:rsid w:val="00EC213A"/>
    <w:rsid w:val="00EC3A20"/>
    <w:rsid w:val="00EC46E1"/>
    <w:rsid w:val="00EC52B6"/>
    <w:rsid w:val="00EC7A27"/>
    <w:rsid w:val="00ED0AAB"/>
    <w:rsid w:val="00ED0B12"/>
    <w:rsid w:val="00ED0E8F"/>
    <w:rsid w:val="00ED1050"/>
    <w:rsid w:val="00ED26A0"/>
    <w:rsid w:val="00ED2CE6"/>
    <w:rsid w:val="00ED2D29"/>
    <w:rsid w:val="00ED350C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658E"/>
    <w:rsid w:val="00EF0020"/>
    <w:rsid w:val="00EF00BE"/>
    <w:rsid w:val="00EF0B13"/>
    <w:rsid w:val="00EF27F6"/>
    <w:rsid w:val="00EF2EEC"/>
    <w:rsid w:val="00EF5ACE"/>
    <w:rsid w:val="00EF6A36"/>
    <w:rsid w:val="00EF7C14"/>
    <w:rsid w:val="00F0039E"/>
    <w:rsid w:val="00F01429"/>
    <w:rsid w:val="00F01D0C"/>
    <w:rsid w:val="00F032DD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397"/>
    <w:rsid w:val="00F12751"/>
    <w:rsid w:val="00F12BD2"/>
    <w:rsid w:val="00F14CF5"/>
    <w:rsid w:val="00F15AA5"/>
    <w:rsid w:val="00F15C37"/>
    <w:rsid w:val="00F17EBB"/>
    <w:rsid w:val="00F204EA"/>
    <w:rsid w:val="00F20F2B"/>
    <w:rsid w:val="00F213DE"/>
    <w:rsid w:val="00F216B7"/>
    <w:rsid w:val="00F2223E"/>
    <w:rsid w:val="00F2292D"/>
    <w:rsid w:val="00F22DD2"/>
    <w:rsid w:val="00F2552B"/>
    <w:rsid w:val="00F26A8B"/>
    <w:rsid w:val="00F303E4"/>
    <w:rsid w:val="00F3192D"/>
    <w:rsid w:val="00F32EA5"/>
    <w:rsid w:val="00F33EC0"/>
    <w:rsid w:val="00F3423E"/>
    <w:rsid w:val="00F347E3"/>
    <w:rsid w:val="00F35079"/>
    <w:rsid w:val="00F350F2"/>
    <w:rsid w:val="00F36623"/>
    <w:rsid w:val="00F36800"/>
    <w:rsid w:val="00F36892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4E64"/>
    <w:rsid w:val="00F855BC"/>
    <w:rsid w:val="00F87519"/>
    <w:rsid w:val="00F87B09"/>
    <w:rsid w:val="00F9145D"/>
    <w:rsid w:val="00F9189C"/>
    <w:rsid w:val="00F91D4D"/>
    <w:rsid w:val="00F92945"/>
    <w:rsid w:val="00F939CA"/>
    <w:rsid w:val="00F964C5"/>
    <w:rsid w:val="00F967AC"/>
    <w:rsid w:val="00F977ED"/>
    <w:rsid w:val="00FA0203"/>
    <w:rsid w:val="00FA0C94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BA"/>
    <w:rsid w:val="00FB00DC"/>
    <w:rsid w:val="00FB0D7C"/>
    <w:rsid w:val="00FB2CDD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BB6"/>
    <w:rsid w:val="00FD4952"/>
    <w:rsid w:val="00FD5C26"/>
    <w:rsid w:val="00FD70B6"/>
    <w:rsid w:val="00FD744C"/>
    <w:rsid w:val="00FE055A"/>
    <w:rsid w:val="00FE1840"/>
    <w:rsid w:val="00FE2090"/>
    <w:rsid w:val="00FE3DED"/>
    <w:rsid w:val="00FE591B"/>
    <w:rsid w:val="00FE77BD"/>
    <w:rsid w:val="00FF10EC"/>
    <w:rsid w:val="00FF209F"/>
    <w:rsid w:val="00FF2D35"/>
    <w:rsid w:val="00FF3DC2"/>
    <w:rsid w:val="00FF4FD8"/>
    <w:rsid w:val="00FF57D2"/>
    <w:rsid w:val="00FF5EAC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28DAA-532A-42AF-8B9C-FC32AEEE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B3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B3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ravo.gov.ru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741E-3F90-4452-90EC-36E5FCC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2</Pages>
  <Words>26280</Words>
  <Characters>149796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6</cp:revision>
  <cp:lastPrinted>2021-07-20T09:54:00Z</cp:lastPrinted>
  <dcterms:created xsi:type="dcterms:W3CDTF">2021-07-20T09:47:00Z</dcterms:created>
  <dcterms:modified xsi:type="dcterms:W3CDTF">2021-07-20T09:56:00Z</dcterms:modified>
</cp:coreProperties>
</file>